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44F0" w14:textId="77777777" w:rsidR="00DA6167" w:rsidRPr="008552DF" w:rsidRDefault="00DA6167" w:rsidP="00DA6167">
      <w:pPr>
        <w:pStyle w:val="Header"/>
        <w:jc w:val="center"/>
        <w:rPr>
          <w:b/>
          <w:bCs/>
          <w:sz w:val="40"/>
          <w:szCs w:val="40"/>
        </w:rPr>
      </w:pPr>
      <w:r w:rsidRPr="008552DF">
        <w:rPr>
          <w:b/>
          <w:bCs/>
          <w:sz w:val="40"/>
          <w:szCs w:val="40"/>
        </w:rPr>
        <w:t>Carbon County Resource Guide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105662130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5596CF6B" w14:textId="6FCCD963" w:rsidR="008552DF" w:rsidRPr="008552DF" w:rsidRDefault="008552DF" w:rsidP="008552DF">
          <w:pPr>
            <w:pStyle w:val="TOCHeading"/>
            <w:jc w:val="center"/>
            <w:rPr>
              <w:rFonts w:cstheme="majorHAnsi"/>
            </w:rPr>
          </w:pPr>
          <w:r w:rsidRPr="008552DF">
            <w:rPr>
              <w:rFonts w:cstheme="majorHAnsi"/>
            </w:rPr>
            <w:t>Table of Contents</w:t>
          </w:r>
        </w:p>
        <w:p w14:paraId="4C84D814" w14:textId="3590C545" w:rsidR="008552DF" w:rsidRPr="008552DF" w:rsidRDefault="008552DF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64822" w:history="1">
            <w:r w:rsidRPr="008552DF">
              <w:rPr>
                <w:rStyle w:val="Hyperlink"/>
                <w:noProof/>
                <w:sz w:val="28"/>
                <w:szCs w:val="28"/>
              </w:rPr>
              <w:t>Child Services</w:t>
            </w:r>
            <w:r w:rsidRPr="008552DF">
              <w:rPr>
                <w:noProof/>
                <w:webHidden/>
                <w:sz w:val="28"/>
                <w:szCs w:val="28"/>
              </w:rPr>
              <w:tab/>
            </w:r>
            <w:r w:rsidRPr="008552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2DF">
              <w:rPr>
                <w:noProof/>
                <w:webHidden/>
                <w:sz w:val="28"/>
                <w:szCs w:val="28"/>
              </w:rPr>
              <w:instrText xml:space="preserve"> PAGEREF _Toc31364822 \h </w:instrText>
            </w:r>
            <w:r w:rsidRPr="008552DF">
              <w:rPr>
                <w:noProof/>
                <w:webHidden/>
                <w:sz w:val="28"/>
                <w:szCs w:val="28"/>
              </w:rPr>
            </w:r>
            <w:r w:rsidRPr="008552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2DF">
              <w:rPr>
                <w:noProof/>
                <w:webHidden/>
                <w:sz w:val="28"/>
                <w:szCs w:val="28"/>
              </w:rPr>
              <w:t>2</w:t>
            </w:r>
            <w:r w:rsidRPr="00855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250F5" w14:textId="4210AE36" w:rsidR="008552DF" w:rsidRPr="008552DF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1364823" w:history="1">
            <w:r w:rsidR="008552DF" w:rsidRPr="008552DF">
              <w:rPr>
                <w:rStyle w:val="Hyperlink"/>
                <w:noProof/>
                <w:sz w:val="28"/>
                <w:szCs w:val="28"/>
              </w:rPr>
              <w:t>Disabilities</w:t>
            </w:r>
            <w:r w:rsidR="008552DF" w:rsidRPr="008552DF">
              <w:rPr>
                <w:noProof/>
                <w:webHidden/>
                <w:sz w:val="28"/>
                <w:szCs w:val="28"/>
              </w:rPr>
              <w:tab/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52DF" w:rsidRPr="008552DF">
              <w:rPr>
                <w:noProof/>
                <w:webHidden/>
                <w:sz w:val="28"/>
                <w:szCs w:val="28"/>
              </w:rPr>
              <w:instrText xml:space="preserve"> PAGEREF _Toc31364823 \h </w:instrText>
            </w:r>
            <w:r w:rsidR="008552DF" w:rsidRPr="008552DF">
              <w:rPr>
                <w:noProof/>
                <w:webHidden/>
                <w:sz w:val="28"/>
                <w:szCs w:val="28"/>
              </w:rPr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2DF" w:rsidRPr="008552DF">
              <w:rPr>
                <w:noProof/>
                <w:webHidden/>
                <w:sz w:val="28"/>
                <w:szCs w:val="28"/>
              </w:rPr>
              <w:t>2</w:t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88ABE" w14:textId="74C297DF" w:rsidR="008552DF" w:rsidRPr="008552DF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1364824" w:history="1">
            <w:r w:rsidR="008552DF" w:rsidRPr="008552DF">
              <w:rPr>
                <w:rStyle w:val="Hyperlink"/>
                <w:noProof/>
                <w:sz w:val="28"/>
                <w:szCs w:val="28"/>
              </w:rPr>
              <w:t>Education</w:t>
            </w:r>
            <w:r w:rsidR="008552DF" w:rsidRPr="008552DF">
              <w:rPr>
                <w:noProof/>
                <w:webHidden/>
                <w:sz w:val="28"/>
                <w:szCs w:val="28"/>
              </w:rPr>
              <w:tab/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52DF" w:rsidRPr="008552DF">
              <w:rPr>
                <w:noProof/>
                <w:webHidden/>
                <w:sz w:val="28"/>
                <w:szCs w:val="28"/>
              </w:rPr>
              <w:instrText xml:space="preserve"> PAGEREF _Toc31364824 \h </w:instrText>
            </w:r>
            <w:r w:rsidR="008552DF" w:rsidRPr="008552DF">
              <w:rPr>
                <w:noProof/>
                <w:webHidden/>
                <w:sz w:val="28"/>
                <w:szCs w:val="28"/>
              </w:rPr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2DF" w:rsidRPr="008552DF">
              <w:rPr>
                <w:noProof/>
                <w:webHidden/>
                <w:sz w:val="28"/>
                <w:szCs w:val="28"/>
              </w:rPr>
              <w:t>3</w:t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F564B" w14:textId="0E091A4A" w:rsidR="008552DF" w:rsidRPr="008552DF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1364825" w:history="1">
            <w:r w:rsidR="008552DF" w:rsidRPr="008552DF">
              <w:rPr>
                <w:rStyle w:val="Hyperlink"/>
                <w:noProof/>
                <w:sz w:val="28"/>
                <w:szCs w:val="28"/>
              </w:rPr>
              <w:t>Financial</w:t>
            </w:r>
            <w:r w:rsidR="008552DF" w:rsidRPr="008552DF">
              <w:rPr>
                <w:noProof/>
                <w:webHidden/>
                <w:sz w:val="28"/>
                <w:szCs w:val="28"/>
              </w:rPr>
              <w:tab/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52DF" w:rsidRPr="008552DF">
              <w:rPr>
                <w:noProof/>
                <w:webHidden/>
                <w:sz w:val="28"/>
                <w:szCs w:val="28"/>
              </w:rPr>
              <w:instrText xml:space="preserve"> PAGEREF _Toc31364825 \h </w:instrText>
            </w:r>
            <w:r w:rsidR="008552DF" w:rsidRPr="008552DF">
              <w:rPr>
                <w:noProof/>
                <w:webHidden/>
                <w:sz w:val="28"/>
                <w:szCs w:val="28"/>
              </w:rPr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2DF" w:rsidRPr="008552DF">
              <w:rPr>
                <w:noProof/>
                <w:webHidden/>
                <w:sz w:val="28"/>
                <w:szCs w:val="28"/>
              </w:rPr>
              <w:t>4</w:t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E48B9" w14:textId="27C12D5D" w:rsidR="008552DF" w:rsidRPr="008552DF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1364826" w:history="1">
            <w:r w:rsidR="008552DF" w:rsidRPr="008552DF">
              <w:rPr>
                <w:rStyle w:val="Hyperlink"/>
                <w:noProof/>
                <w:sz w:val="28"/>
                <w:szCs w:val="28"/>
              </w:rPr>
              <w:t>Food</w:t>
            </w:r>
            <w:r w:rsidR="008552DF" w:rsidRPr="008552DF">
              <w:rPr>
                <w:noProof/>
                <w:webHidden/>
                <w:sz w:val="28"/>
                <w:szCs w:val="28"/>
              </w:rPr>
              <w:tab/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52DF" w:rsidRPr="008552DF">
              <w:rPr>
                <w:noProof/>
                <w:webHidden/>
                <w:sz w:val="28"/>
                <w:szCs w:val="28"/>
              </w:rPr>
              <w:instrText xml:space="preserve"> PAGEREF _Toc31364826 \h </w:instrText>
            </w:r>
            <w:r w:rsidR="008552DF" w:rsidRPr="008552DF">
              <w:rPr>
                <w:noProof/>
                <w:webHidden/>
                <w:sz w:val="28"/>
                <w:szCs w:val="28"/>
              </w:rPr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2DF" w:rsidRPr="008552DF">
              <w:rPr>
                <w:noProof/>
                <w:webHidden/>
                <w:sz w:val="28"/>
                <w:szCs w:val="28"/>
              </w:rPr>
              <w:t>4</w:t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8B400" w14:textId="336F37A2" w:rsidR="008552DF" w:rsidRPr="008552DF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1364827" w:history="1">
            <w:r w:rsidR="008552DF" w:rsidRPr="008552DF">
              <w:rPr>
                <w:rStyle w:val="Hyperlink"/>
                <w:noProof/>
                <w:sz w:val="28"/>
                <w:szCs w:val="28"/>
              </w:rPr>
              <w:t>Health</w:t>
            </w:r>
            <w:r w:rsidR="008552DF" w:rsidRPr="008552DF">
              <w:rPr>
                <w:noProof/>
                <w:webHidden/>
                <w:sz w:val="28"/>
                <w:szCs w:val="28"/>
              </w:rPr>
              <w:tab/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52DF" w:rsidRPr="008552DF">
              <w:rPr>
                <w:noProof/>
                <w:webHidden/>
                <w:sz w:val="28"/>
                <w:szCs w:val="28"/>
              </w:rPr>
              <w:instrText xml:space="preserve"> PAGEREF _Toc31364827 \h </w:instrText>
            </w:r>
            <w:r w:rsidR="008552DF" w:rsidRPr="008552DF">
              <w:rPr>
                <w:noProof/>
                <w:webHidden/>
                <w:sz w:val="28"/>
                <w:szCs w:val="28"/>
              </w:rPr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2DF" w:rsidRPr="008552DF">
              <w:rPr>
                <w:noProof/>
                <w:webHidden/>
                <w:sz w:val="28"/>
                <w:szCs w:val="28"/>
              </w:rPr>
              <w:t>5</w:t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E5931" w14:textId="1F9AC305" w:rsidR="008552DF" w:rsidRPr="008552DF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1364828" w:history="1">
            <w:r w:rsidR="008552DF" w:rsidRPr="008552DF">
              <w:rPr>
                <w:rStyle w:val="Hyperlink"/>
                <w:noProof/>
                <w:sz w:val="28"/>
                <w:szCs w:val="28"/>
              </w:rPr>
              <w:t>Housing</w:t>
            </w:r>
            <w:r w:rsidR="008552DF" w:rsidRPr="008552DF">
              <w:rPr>
                <w:noProof/>
                <w:webHidden/>
                <w:sz w:val="28"/>
                <w:szCs w:val="28"/>
              </w:rPr>
              <w:tab/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52DF" w:rsidRPr="008552DF">
              <w:rPr>
                <w:noProof/>
                <w:webHidden/>
                <w:sz w:val="28"/>
                <w:szCs w:val="28"/>
              </w:rPr>
              <w:instrText xml:space="preserve"> PAGEREF _Toc31364828 \h </w:instrText>
            </w:r>
            <w:r w:rsidR="008552DF" w:rsidRPr="008552DF">
              <w:rPr>
                <w:noProof/>
                <w:webHidden/>
                <w:sz w:val="28"/>
                <w:szCs w:val="28"/>
              </w:rPr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2DF" w:rsidRPr="008552DF">
              <w:rPr>
                <w:noProof/>
                <w:webHidden/>
                <w:sz w:val="28"/>
                <w:szCs w:val="28"/>
              </w:rPr>
              <w:t>7</w:t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06393" w14:textId="1CCE5410" w:rsidR="008552DF" w:rsidRPr="008552DF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1364829" w:history="1">
            <w:r w:rsidR="008552DF" w:rsidRPr="008552DF">
              <w:rPr>
                <w:rStyle w:val="Hyperlink"/>
                <w:noProof/>
                <w:sz w:val="28"/>
                <w:szCs w:val="28"/>
              </w:rPr>
              <w:t>Legal</w:t>
            </w:r>
            <w:r w:rsidR="008552DF" w:rsidRPr="008552DF">
              <w:rPr>
                <w:noProof/>
                <w:webHidden/>
                <w:sz w:val="28"/>
                <w:szCs w:val="28"/>
              </w:rPr>
              <w:tab/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52DF" w:rsidRPr="008552DF">
              <w:rPr>
                <w:noProof/>
                <w:webHidden/>
                <w:sz w:val="28"/>
                <w:szCs w:val="28"/>
              </w:rPr>
              <w:instrText xml:space="preserve"> PAGEREF _Toc31364829 \h </w:instrText>
            </w:r>
            <w:r w:rsidR="008552DF" w:rsidRPr="008552DF">
              <w:rPr>
                <w:noProof/>
                <w:webHidden/>
                <w:sz w:val="28"/>
                <w:szCs w:val="28"/>
              </w:rPr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2DF" w:rsidRPr="008552DF">
              <w:rPr>
                <w:noProof/>
                <w:webHidden/>
                <w:sz w:val="28"/>
                <w:szCs w:val="28"/>
              </w:rPr>
              <w:t>7</w:t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8CFC7" w14:textId="588D4A80" w:rsidR="008552DF" w:rsidRPr="008552DF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1364830" w:history="1">
            <w:r w:rsidR="008552DF" w:rsidRPr="008552DF">
              <w:rPr>
                <w:rStyle w:val="Hyperlink"/>
                <w:noProof/>
                <w:sz w:val="28"/>
                <w:szCs w:val="28"/>
              </w:rPr>
              <w:t>Senior</w:t>
            </w:r>
            <w:r w:rsidR="008552DF" w:rsidRPr="008552DF">
              <w:rPr>
                <w:noProof/>
                <w:webHidden/>
                <w:sz w:val="28"/>
                <w:szCs w:val="28"/>
              </w:rPr>
              <w:tab/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52DF" w:rsidRPr="008552DF">
              <w:rPr>
                <w:noProof/>
                <w:webHidden/>
                <w:sz w:val="28"/>
                <w:szCs w:val="28"/>
              </w:rPr>
              <w:instrText xml:space="preserve"> PAGEREF _Toc31364830 \h </w:instrText>
            </w:r>
            <w:r w:rsidR="008552DF" w:rsidRPr="008552DF">
              <w:rPr>
                <w:noProof/>
                <w:webHidden/>
                <w:sz w:val="28"/>
                <w:szCs w:val="28"/>
              </w:rPr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2DF" w:rsidRPr="008552DF">
              <w:rPr>
                <w:noProof/>
                <w:webHidden/>
                <w:sz w:val="28"/>
                <w:szCs w:val="28"/>
              </w:rPr>
              <w:t>9</w:t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7C2CF" w14:textId="605684B4" w:rsidR="008552DF" w:rsidRPr="008552DF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1364831" w:history="1">
            <w:r w:rsidR="008552DF" w:rsidRPr="008552DF">
              <w:rPr>
                <w:rStyle w:val="Hyperlink"/>
                <w:noProof/>
                <w:sz w:val="28"/>
                <w:szCs w:val="28"/>
              </w:rPr>
              <w:t>Veterans</w:t>
            </w:r>
            <w:r w:rsidR="008552DF" w:rsidRPr="008552DF">
              <w:rPr>
                <w:noProof/>
                <w:webHidden/>
                <w:sz w:val="28"/>
                <w:szCs w:val="28"/>
              </w:rPr>
              <w:tab/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52DF" w:rsidRPr="008552DF">
              <w:rPr>
                <w:noProof/>
                <w:webHidden/>
                <w:sz w:val="28"/>
                <w:szCs w:val="28"/>
              </w:rPr>
              <w:instrText xml:space="preserve"> PAGEREF _Toc31364831 \h </w:instrText>
            </w:r>
            <w:r w:rsidR="008552DF" w:rsidRPr="008552DF">
              <w:rPr>
                <w:noProof/>
                <w:webHidden/>
                <w:sz w:val="28"/>
                <w:szCs w:val="28"/>
              </w:rPr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2DF" w:rsidRPr="008552DF">
              <w:rPr>
                <w:noProof/>
                <w:webHidden/>
                <w:sz w:val="28"/>
                <w:szCs w:val="28"/>
              </w:rPr>
              <w:t>10</w:t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95DE8" w14:textId="1A114224" w:rsidR="008552DF" w:rsidRPr="008552DF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1364832" w:history="1">
            <w:r w:rsidR="008552DF" w:rsidRPr="008552DF">
              <w:rPr>
                <w:rStyle w:val="Hyperlink"/>
                <w:noProof/>
                <w:sz w:val="28"/>
                <w:szCs w:val="28"/>
              </w:rPr>
              <w:t>Women’s Resources</w:t>
            </w:r>
            <w:r w:rsidR="008552DF" w:rsidRPr="008552DF">
              <w:rPr>
                <w:noProof/>
                <w:webHidden/>
                <w:sz w:val="28"/>
                <w:szCs w:val="28"/>
              </w:rPr>
              <w:tab/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52DF" w:rsidRPr="008552DF">
              <w:rPr>
                <w:noProof/>
                <w:webHidden/>
                <w:sz w:val="28"/>
                <w:szCs w:val="28"/>
              </w:rPr>
              <w:instrText xml:space="preserve"> PAGEREF _Toc31364832 \h </w:instrText>
            </w:r>
            <w:r w:rsidR="008552DF" w:rsidRPr="008552DF">
              <w:rPr>
                <w:noProof/>
                <w:webHidden/>
                <w:sz w:val="28"/>
                <w:szCs w:val="28"/>
              </w:rPr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2DF" w:rsidRPr="008552DF">
              <w:rPr>
                <w:noProof/>
                <w:webHidden/>
                <w:sz w:val="28"/>
                <w:szCs w:val="28"/>
              </w:rPr>
              <w:t>10</w:t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47DE6" w14:textId="0BF77F31" w:rsidR="008552D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364833" w:history="1">
            <w:r w:rsidR="008552DF" w:rsidRPr="008552DF">
              <w:rPr>
                <w:rStyle w:val="Hyperlink"/>
                <w:noProof/>
                <w:sz w:val="28"/>
                <w:szCs w:val="28"/>
              </w:rPr>
              <w:t>Other</w:t>
            </w:r>
            <w:r w:rsidR="008552DF" w:rsidRPr="008552DF">
              <w:rPr>
                <w:noProof/>
                <w:webHidden/>
                <w:sz w:val="28"/>
                <w:szCs w:val="28"/>
              </w:rPr>
              <w:tab/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52DF" w:rsidRPr="008552DF">
              <w:rPr>
                <w:noProof/>
                <w:webHidden/>
                <w:sz w:val="28"/>
                <w:szCs w:val="28"/>
              </w:rPr>
              <w:instrText xml:space="preserve"> PAGEREF _Toc31364833 \h </w:instrText>
            </w:r>
            <w:r w:rsidR="008552DF" w:rsidRPr="008552DF">
              <w:rPr>
                <w:noProof/>
                <w:webHidden/>
                <w:sz w:val="28"/>
                <w:szCs w:val="28"/>
              </w:rPr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2DF" w:rsidRPr="008552DF">
              <w:rPr>
                <w:noProof/>
                <w:webHidden/>
                <w:sz w:val="28"/>
                <w:szCs w:val="28"/>
              </w:rPr>
              <w:t>11</w:t>
            </w:r>
            <w:r w:rsidR="008552DF" w:rsidRPr="00855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0293B" w14:textId="54C225F0" w:rsidR="008552DF" w:rsidRDefault="008552DF">
          <w:r>
            <w:rPr>
              <w:b/>
              <w:bCs/>
              <w:noProof/>
            </w:rPr>
            <w:fldChar w:fldCharType="end"/>
          </w:r>
        </w:p>
      </w:sdtContent>
    </w:sdt>
    <w:p w14:paraId="4EEFF0B2" w14:textId="65F1BF1E" w:rsidR="008552DF" w:rsidRDefault="008552D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54BACD" w14:textId="3D73D0BF" w:rsidR="001C6932" w:rsidRPr="00B32713" w:rsidRDefault="001C6932" w:rsidP="008552DF">
      <w:pPr>
        <w:pStyle w:val="Heading1"/>
      </w:pPr>
      <w:bookmarkStart w:id="0" w:name="_Toc31364822"/>
      <w:r w:rsidRPr="00B32713">
        <w:lastRenderedPageBreak/>
        <w:t>Child Services</w:t>
      </w:r>
      <w:bookmarkEnd w:id="0"/>
    </w:p>
    <w:p w14:paraId="3F8626BA" w14:textId="77777777" w:rsidR="00DA6167" w:rsidRPr="00B32713" w:rsidRDefault="0062564D" w:rsidP="0062564D">
      <w:pPr>
        <w:spacing w:after="0"/>
        <w:rPr>
          <w:sz w:val="24"/>
          <w:szCs w:val="24"/>
        </w:rPr>
      </w:pPr>
      <w:r w:rsidRPr="00B32713">
        <w:rPr>
          <w:b/>
          <w:sz w:val="24"/>
          <w:szCs w:val="24"/>
        </w:rPr>
        <w:t>Beartooth Billings Clinic Children’s Center</w:t>
      </w:r>
      <w:r w:rsidRPr="00B32713">
        <w:rPr>
          <w:sz w:val="24"/>
          <w:szCs w:val="24"/>
        </w:rPr>
        <w:t xml:space="preserve"> </w:t>
      </w:r>
      <w:r w:rsidRPr="00B32713">
        <w:rPr>
          <w:sz w:val="24"/>
          <w:szCs w:val="24"/>
        </w:rPr>
        <w:br/>
        <w:t xml:space="preserve">114 N Villard Ave </w:t>
      </w:r>
    </w:p>
    <w:p w14:paraId="6E1FE3D3" w14:textId="13A86DBA" w:rsidR="0062564D" w:rsidRPr="00B32713" w:rsidRDefault="0062564D" w:rsidP="0062564D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Red Lodge, MT 59068 </w:t>
      </w:r>
      <w:r w:rsidRPr="00B32713">
        <w:rPr>
          <w:sz w:val="24"/>
          <w:szCs w:val="24"/>
        </w:rPr>
        <w:br/>
        <w:t xml:space="preserve">(406) 446-1919 </w:t>
      </w:r>
    </w:p>
    <w:p w14:paraId="5873FB8E" w14:textId="77777777" w:rsidR="0062564D" w:rsidRPr="00B32713" w:rsidRDefault="0062564D" w:rsidP="0062564D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Mon-Fri 7:30am-5:30pm</w:t>
      </w:r>
    </w:p>
    <w:p w14:paraId="74865D29" w14:textId="77777777" w:rsidR="0062564D" w:rsidRPr="00B32713" w:rsidRDefault="0062564D" w:rsidP="0062564D">
      <w:pPr>
        <w:spacing w:after="0"/>
        <w:rPr>
          <w:b/>
          <w:sz w:val="24"/>
          <w:szCs w:val="24"/>
        </w:rPr>
      </w:pPr>
      <w:r w:rsidRPr="00B32713">
        <w:rPr>
          <w:sz w:val="24"/>
          <w:szCs w:val="24"/>
        </w:rPr>
        <w:t>Provides daycare, latch-key, and preschool programs.</w:t>
      </w:r>
      <w:r w:rsidRPr="00B32713">
        <w:rPr>
          <w:sz w:val="24"/>
          <w:szCs w:val="24"/>
        </w:rPr>
        <w:br/>
      </w:r>
    </w:p>
    <w:p w14:paraId="61B0E148" w14:textId="77777777" w:rsidR="00901B3E" w:rsidRPr="00B32713" w:rsidRDefault="00901B3E" w:rsidP="00901B3E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Carbon County Child &amp; Family Services</w:t>
      </w:r>
    </w:p>
    <w:p w14:paraId="481EA00F" w14:textId="045740C9" w:rsidR="00DA6167" w:rsidRPr="00B32713" w:rsidRDefault="004750C5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10 Oakes Ave </w:t>
      </w:r>
      <w:r w:rsidR="00DA6167" w:rsidRPr="00B32713">
        <w:rPr>
          <w:sz w:val="24"/>
          <w:szCs w:val="24"/>
        </w:rPr>
        <w:t>South</w:t>
      </w:r>
    </w:p>
    <w:p w14:paraId="59BF7CDE" w14:textId="18888337" w:rsidR="004750C5" w:rsidRPr="00B32713" w:rsidRDefault="004750C5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Red Lodge, MT 59068</w:t>
      </w:r>
    </w:p>
    <w:p w14:paraId="2F46D76B" w14:textId="6748078F" w:rsidR="00901B3E" w:rsidRPr="00B32713" w:rsidRDefault="00901B3E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446-3729</w:t>
      </w:r>
    </w:p>
    <w:p w14:paraId="4BC2E402" w14:textId="77777777" w:rsidR="004750C5" w:rsidRPr="00B32713" w:rsidRDefault="00D8725E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Abuse/neglect hotline: 1-866-820-5437</w:t>
      </w:r>
    </w:p>
    <w:p w14:paraId="0EB20D27" w14:textId="77777777" w:rsidR="004750C5" w:rsidRPr="00B32713" w:rsidRDefault="004750C5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Protects children at risk/experiencing abuse, neglect, or abandonment.</w:t>
      </w:r>
    </w:p>
    <w:p w14:paraId="5FAF3E46" w14:textId="77777777" w:rsidR="00901B3E" w:rsidRPr="00B32713" w:rsidRDefault="00901B3E" w:rsidP="00747634">
      <w:pPr>
        <w:spacing w:after="0"/>
        <w:rPr>
          <w:b/>
          <w:sz w:val="24"/>
          <w:szCs w:val="24"/>
        </w:rPr>
      </w:pPr>
    </w:p>
    <w:p w14:paraId="313B5B5C" w14:textId="77777777" w:rsidR="00901B3E" w:rsidRPr="00B32713" w:rsidRDefault="00901B3E" w:rsidP="00901B3E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Kids Corner</w:t>
      </w:r>
    </w:p>
    <w:p w14:paraId="0951840E" w14:textId="77777777" w:rsidR="00DA6167" w:rsidRPr="00B32713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18 North Broadway</w:t>
      </w:r>
      <w:r w:rsidR="00DA6167" w:rsidRPr="00B32713">
        <w:rPr>
          <w:sz w:val="24"/>
          <w:szCs w:val="24"/>
        </w:rPr>
        <w:t>| P.O. Box 2061</w:t>
      </w:r>
    </w:p>
    <w:p w14:paraId="4D2CB123" w14:textId="1743C3B6" w:rsidR="00901B3E" w:rsidRPr="00B32713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Red Lodge, MT 59068</w:t>
      </w:r>
    </w:p>
    <w:p w14:paraId="469467F4" w14:textId="25F3A395" w:rsidR="00901B3E" w:rsidRPr="00B32713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425-2307</w:t>
      </w:r>
    </w:p>
    <w:p w14:paraId="0ED74188" w14:textId="304868CE" w:rsidR="00DA6167" w:rsidRPr="00B32713" w:rsidRDefault="00000000" w:rsidP="00901B3E">
      <w:pPr>
        <w:spacing w:after="0"/>
        <w:rPr>
          <w:sz w:val="24"/>
          <w:szCs w:val="24"/>
        </w:rPr>
      </w:pPr>
      <w:hyperlink r:id="rId10" w:history="1">
        <w:r w:rsidR="00DA6167" w:rsidRPr="00B32713">
          <w:rPr>
            <w:rStyle w:val="Hyperlink"/>
          </w:rPr>
          <w:t>https://www.redlodgekidscorner.com/</w:t>
        </w:r>
      </w:hyperlink>
      <w:r w:rsidR="00DA6167" w:rsidRPr="00B32713">
        <w:t xml:space="preserve"> </w:t>
      </w:r>
    </w:p>
    <w:p w14:paraId="4664C61F" w14:textId="316D81CF" w:rsidR="00811F4F" w:rsidRPr="00B32713" w:rsidRDefault="00DA6167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Sunday-Monday, </w:t>
      </w:r>
      <w:r w:rsidR="00811F4F" w:rsidRPr="00B32713">
        <w:rPr>
          <w:sz w:val="24"/>
          <w:szCs w:val="24"/>
        </w:rPr>
        <w:t>Wednesday-</w:t>
      </w:r>
      <w:r w:rsidRPr="00B32713">
        <w:rPr>
          <w:sz w:val="24"/>
          <w:szCs w:val="24"/>
        </w:rPr>
        <w:t>Friday</w:t>
      </w:r>
      <w:r w:rsidR="00811F4F" w:rsidRPr="00B32713">
        <w:rPr>
          <w:sz w:val="24"/>
          <w:szCs w:val="24"/>
        </w:rPr>
        <w:t xml:space="preserve"> 1:00pm-5:00pm</w:t>
      </w:r>
      <w:r w:rsidRPr="00B32713">
        <w:rPr>
          <w:sz w:val="24"/>
          <w:szCs w:val="24"/>
        </w:rPr>
        <w:t>; Saturday 11:00am-5:00pm</w:t>
      </w:r>
    </w:p>
    <w:p w14:paraId="23115BDF" w14:textId="77777777" w:rsidR="00811F4F" w:rsidRPr="00B32713" w:rsidRDefault="00811F4F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Provides affordable children’s items to the community.</w:t>
      </w:r>
    </w:p>
    <w:p w14:paraId="703537EC" w14:textId="77777777" w:rsidR="00902B8B" w:rsidRPr="00B32713" w:rsidRDefault="00902B8B" w:rsidP="00747634">
      <w:pPr>
        <w:spacing w:after="0"/>
        <w:rPr>
          <w:sz w:val="24"/>
          <w:szCs w:val="24"/>
        </w:rPr>
      </w:pPr>
    </w:p>
    <w:p w14:paraId="44AF5B7C" w14:textId="00DCA71A" w:rsidR="001C6932" w:rsidRPr="00B32713" w:rsidRDefault="001C6932" w:rsidP="008552DF">
      <w:pPr>
        <w:pStyle w:val="Heading1"/>
      </w:pPr>
      <w:bookmarkStart w:id="1" w:name="_Toc31364823"/>
      <w:r w:rsidRPr="00B32713">
        <w:t>Disabilities</w:t>
      </w:r>
      <w:bookmarkEnd w:id="1"/>
    </w:p>
    <w:p w14:paraId="16557C8A" w14:textId="77777777" w:rsidR="0062564D" w:rsidRPr="00B32713" w:rsidRDefault="0062564D" w:rsidP="0062564D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B32713">
        <w:rPr>
          <w:rFonts w:asciiTheme="minorHAnsi" w:hAnsiTheme="minorHAnsi"/>
          <w:b/>
        </w:rPr>
        <w:t>A.W.A.R.E. Inc</w:t>
      </w:r>
    </w:p>
    <w:p w14:paraId="68978176" w14:textId="77777777" w:rsidR="0062564D" w:rsidRPr="00B32713" w:rsidRDefault="0062564D" w:rsidP="0062564D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1050 South 25</w:t>
      </w:r>
      <w:r w:rsidRPr="00B32713">
        <w:rPr>
          <w:rFonts w:asciiTheme="minorHAnsi" w:hAnsiTheme="minorHAnsi"/>
          <w:vertAlign w:val="superscript"/>
        </w:rPr>
        <w:t>th</w:t>
      </w:r>
      <w:r w:rsidRPr="00B32713">
        <w:rPr>
          <w:rFonts w:asciiTheme="minorHAnsi" w:hAnsiTheme="minorHAnsi"/>
        </w:rPr>
        <w:t xml:space="preserve"> St W Suite 2 Billings, MT 59102</w:t>
      </w:r>
    </w:p>
    <w:p w14:paraId="174E8913" w14:textId="1E4E22BB" w:rsidR="0062564D" w:rsidRPr="00B32713" w:rsidRDefault="0062564D" w:rsidP="0062564D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 xml:space="preserve">(406) </w:t>
      </w:r>
      <w:r w:rsidR="00683DBF">
        <w:rPr>
          <w:rFonts w:asciiTheme="minorHAnsi" w:hAnsiTheme="minorHAnsi"/>
        </w:rPr>
        <w:t>656-0928</w:t>
      </w:r>
    </w:p>
    <w:p w14:paraId="2E82EEF2" w14:textId="25C526AC" w:rsidR="00DA6167" w:rsidRPr="00B32713" w:rsidRDefault="00DA6167" w:rsidP="0062564D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(800) 432-6145 (Toll-Free)</w:t>
      </w:r>
    </w:p>
    <w:p w14:paraId="3AED6562" w14:textId="1563850B" w:rsidR="0062564D" w:rsidRPr="00B32713" w:rsidRDefault="00000000" w:rsidP="0062564D">
      <w:pPr>
        <w:pStyle w:val="NormalWeb"/>
        <w:spacing w:before="0" w:beforeAutospacing="0" w:after="0" w:afterAutospacing="0"/>
        <w:rPr>
          <w:rFonts w:asciiTheme="minorHAnsi" w:hAnsiTheme="minorHAnsi"/>
        </w:rPr>
      </w:pPr>
      <w:hyperlink r:id="rId11" w:history="1">
        <w:r w:rsidR="00DA6167" w:rsidRPr="00B32713">
          <w:rPr>
            <w:rStyle w:val="Hyperlink"/>
            <w:rFonts w:asciiTheme="minorHAnsi" w:hAnsiTheme="minorHAnsi"/>
          </w:rPr>
          <w:t>www.aware-inc.org</w:t>
        </w:r>
      </w:hyperlink>
      <w:r w:rsidR="00DA6167" w:rsidRPr="00B32713">
        <w:rPr>
          <w:rFonts w:asciiTheme="minorHAnsi" w:hAnsiTheme="minorHAnsi"/>
        </w:rPr>
        <w:t xml:space="preserve"> </w:t>
      </w:r>
    </w:p>
    <w:p w14:paraId="40574561" w14:textId="42DFE438" w:rsidR="0062564D" w:rsidRPr="00B32713" w:rsidRDefault="0062564D" w:rsidP="0062564D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 xml:space="preserve">Provides </w:t>
      </w:r>
      <w:r w:rsidR="00DA6167" w:rsidRPr="00B32713">
        <w:rPr>
          <w:rFonts w:asciiTheme="minorHAnsi" w:hAnsiTheme="minorHAnsi"/>
        </w:rPr>
        <w:t>services for children and families as well as people with challenging mental health, emotional, and in some instances, physical disabilities.</w:t>
      </w:r>
    </w:p>
    <w:p w14:paraId="6F0D7FD7" w14:textId="51FCFFC5" w:rsidR="0062564D" w:rsidRPr="00B32713" w:rsidRDefault="0062564D" w:rsidP="00747634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14:paraId="2DAD1401" w14:textId="77777777" w:rsidR="00D1762B" w:rsidRPr="00B32713" w:rsidRDefault="00D1762B" w:rsidP="00D176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32713">
        <w:rPr>
          <w:rFonts w:asciiTheme="minorHAnsi" w:hAnsiTheme="minorHAnsi" w:cstheme="minorHAnsi"/>
          <w:b/>
        </w:rPr>
        <w:t>Department of Public Health and Human Services Vocational Rehabilitation</w:t>
      </w:r>
    </w:p>
    <w:p w14:paraId="63E53D4F" w14:textId="77777777" w:rsidR="00D1762B" w:rsidRPr="00B32713" w:rsidRDefault="00D1762B" w:rsidP="00D176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 xml:space="preserve">2121 Rosebud Dr Suite C </w:t>
      </w:r>
    </w:p>
    <w:p w14:paraId="6C6DDC75" w14:textId="77777777" w:rsidR="00D1762B" w:rsidRPr="00B32713" w:rsidRDefault="00D1762B" w:rsidP="00D176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Billings, MT 59102</w:t>
      </w:r>
    </w:p>
    <w:p w14:paraId="4DAF6FC3" w14:textId="77777777" w:rsidR="00D1762B" w:rsidRPr="00B32713" w:rsidRDefault="00D1762B" w:rsidP="00D176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(406) 248-4801</w:t>
      </w:r>
    </w:p>
    <w:p w14:paraId="5E5F5E09" w14:textId="77777777" w:rsidR="00D1762B" w:rsidRPr="00B32713" w:rsidRDefault="00D1762B" w:rsidP="00D176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(888) 279-7532 (Toll-Free)</w:t>
      </w:r>
    </w:p>
    <w:p w14:paraId="0BA76314" w14:textId="77777777" w:rsidR="00D1762B" w:rsidRPr="00B32713" w:rsidRDefault="00000000" w:rsidP="00D1762B">
      <w:pPr>
        <w:pStyle w:val="NormalWeb"/>
        <w:spacing w:before="0" w:beforeAutospacing="0" w:after="0" w:afterAutospacing="0"/>
      </w:pPr>
      <w:hyperlink r:id="rId12" w:history="1">
        <w:r w:rsidR="00D1762B" w:rsidRPr="00B32713">
          <w:rPr>
            <w:rStyle w:val="Hyperlink"/>
          </w:rPr>
          <w:t>https://dphhs.mt.gov/detd/vocrehab</w:t>
        </w:r>
      </w:hyperlink>
    </w:p>
    <w:p w14:paraId="2F90A7A5" w14:textId="77777777" w:rsidR="00D1762B" w:rsidRPr="00B32713" w:rsidRDefault="00D1762B" w:rsidP="00D176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lastRenderedPageBreak/>
        <w:t xml:space="preserve">Provides access to in-demand and high-quality careers by Montanans with </w:t>
      </w:r>
      <w:proofErr w:type="gramStart"/>
      <w:r w:rsidRPr="00B32713">
        <w:rPr>
          <w:rFonts w:asciiTheme="minorHAnsi" w:hAnsiTheme="minorHAnsi" w:cstheme="minorHAnsi"/>
        </w:rPr>
        <w:t>disabilities</w:t>
      </w:r>
      <w:proofErr w:type="gramEnd"/>
      <w:r w:rsidRPr="00B32713">
        <w:rPr>
          <w:rFonts w:asciiTheme="minorHAnsi" w:hAnsiTheme="minorHAnsi" w:cstheme="minorHAnsi"/>
        </w:rPr>
        <w:t xml:space="preserve"> </w:t>
      </w:r>
    </w:p>
    <w:p w14:paraId="71ED0A32" w14:textId="77777777" w:rsidR="00D1762B" w:rsidRPr="00B32713" w:rsidRDefault="00D1762B" w:rsidP="00747634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14:paraId="5D8C00F0" w14:textId="77777777" w:rsidR="00DA6167" w:rsidRPr="00B32713" w:rsidRDefault="00747634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  <w:b/>
        </w:rPr>
        <w:t>Eagle Mount Billings</w:t>
      </w:r>
      <w:r w:rsidR="00E65328" w:rsidRPr="00B32713">
        <w:rPr>
          <w:rFonts w:asciiTheme="minorHAnsi" w:hAnsiTheme="minorHAnsi"/>
        </w:rPr>
        <w:t xml:space="preserve"> </w:t>
      </w:r>
      <w:r w:rsidR="00E65328" w:rsidRPr="00B32713">
        <w:rPr>
          <w:rFonts w:asciiTheme="minorHAnsi" w:hAnsiTheme="minorHAnsi"/>
        </w:rPr>
        <w:br/>
      </w:r>
      <w:r w:rsidRPr="00B32713">
        <w:rPr>
          <w:rFonts w:asciiTheme="minorHAnsi" w:hAnsiTheme="minorHAnsi"/>
        </w:rPr>
        <w:t>1140 16</w:t>
      </w:r>
      <w:r w:rsidRPr="00B32713">
        <w:rPr>
          <w:rFonts w:asciiTheme="minorHAnsi" w:hAnsiTheme="minorHAnsi"/>
          <w:vertAlign w:val="superscript"/>
        </w:rPr>
        <w:t>th</w:t>
      </w:r>
      <w:r w:rsidRPr="00B32713">
        <w:rPr>
          <w:rFonts w:asciiTheme="minorHAnsi" w:hAnsiTheme="minorHAnsi"/>
        </w:rPr>
        <w:t xml:space="preserve"> St W #12 </w:t>
      </w:r>
    </w:p>
    <w:p w14:paraId="73EE40A1" w14:textId="6C9CFC68" w:rsidR="001C6932" w:rsidRPr="00B32713" w:rsidRDefault="00747634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Billings, MT 59102</w:t>
      </w:r>
    </w:p>
    <w:p w14:paraId="1632657D" w14:textId="77777777" w:rsidR="00724A58" w:rsidRPr="00B32713" w:rsidRDefault="00724A58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(406) 969-2949</w:t>
      </w:r>
    </w:p>
    <w:p w14:paraId="0C7A315B" w14:textId="4BA302E6" w:rsidR="00DA6167" w:rsidRPr="00B32713" w:rsidRDefault="00000000" w:rsidP="00747634">
      <w:pPr>
        <w:pStyle w:val="NormalWeb"/>
        <w:spacing w:before="0" w:beforeAutospacing="0" w:after="0" w:afterAutospacing="0"/>
      </w:pPr>
      <w:hyperlink r:id="rId13" w:history="1">
        <w:r w:rsidR="00DA6167" w:rsidRPr="00B32713">
          <w:rPr>
            <w:rStyle w:val="Hyperlink"/>
          </w:rPr>
          <w:t>https://www.eaglemount.us/</w:t>
        </w:r>
      </w:hyperlink>
    </w:p>
    <w:p w14:paraId="367E9E05" w14:textId="1AB6A9CE" w:rsidR="00724A58" w:rsidRPr="00B32713" w:rsidRDefault="00DA6167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Style w:val="Hyperlink"/>
          <w:rFonts w:asciiTheme="minorHAnsi" w:hAnsiTheme="minorHAnsi"/>
          <w:color w:val="auto"/>
          <w:u w:val="none"/>
        </w:rPr>
        <w:t>Creates opportunities for</w:t>
      </w:r>
      <w:r w:rsidR="00724A58" w:rsidRPr="00B32713">
        <w:rPr>
          <w:rStyle w:val="Hyperlink"/>
          <w:rFonts w:asciiTheme="minorHAnsi" w:hAnsiTheme="minorHAnsi"/>
          <w:color w:val="auto"/>
          <w:u w:val="none"/>
        </w:rPr>
        <w:t xml:space="preserve"> people with disabilities</w:t>
      </w:r>
      <w:r w:rsidRPr="00B32713">
        <w:rPr>
          <w:rStyle w:val="Hyperlink"/>
          <w:rFonts w:asciiTheme="minorHAnsi" w:hAnsiTheme="minorHAnsi"/>
          <w:color w:val="auto"/>
          <w:u w:val="none"/>
        </w:rPr>
        <w:t xml:space="preserve"> to</w:t>
      </w:r>
      <w:r w:rsidR="00724A58" w:rsidRPr="00B32713">
        <w:rPr>
          <w:rStyle w:val="Hyperlink"/>
          <w:rFonts w:asciiTheme="minorHAnsi" w:hAnsiTheme="minorHAnsi"/>
          <w:color w:val="auto"/>
          <w:u w:val="none"/>
        </w:rPr>
        <w:t xml:space="preserve"> participate in recreational activities.</w:t>
      </w:r>
    </w:p>
    <w:p w14:paraId="32810640" w14:textId="77777777" w:rsidR="001F37AA" w:rsidRPr="00B32713" w:rsidRDefault="001F37AA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1AD99653" w14:textId="77777777" w:rsidR="001F37AA" w:rsidRPr="00B32713" w:rsidRDefault="001F37AA" w:rsidP="00747634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B32713">
        <w:rPr>
          <w:rFonts w:asciiTheme="minorHAnsi" w:hAnsiTheme="minorHAnsi"/>
          <w:b/>
        </w:rPr>
        <w:t>Living Independently for Today and Tomorrow</w:t>
      </w:r>
    </w:p>
    <w:p w14:paraId="3B2AAEF7" w14:textId="77777777" w:rsidR="00DA6167" w:rsidRPr="00B32713" w:rsidRDefault="001F37AA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1201</w:t>
      </w:r>
      <w:r w:rsidR="00C06398" w:rsidRPr="00B32713">
        <w:rPr>
          <w:rFonts w:asciiTheme="minorHAnsi" w:hAnsiTheme="minorHAnsi"/>
        </w:rPr>
        <w:t xml:space="preserve"> Grand Ave #1 </w:t>
      </w:r>
    </w:p>
    <w:p w14:paraId="2868B629" w14:textId="47B30DF1" w:rsidR="001F37AA" w:rsidRPr="00B32713" w:rsidRDefault="00C06398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 xml:space="preserve">Billings, MT </w:t>
      </w:r>
    </w:p>
    <w:p w14:paraId="54210BB9" w14:textId="77777777" w:rsidR="001F37AA" w:rsidRPr="00B32713" w:rsidRDefault="001F37AA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(406) 259-5181</w:t>
      </w:r>
    </w:p>
    <w:p w14:paraId="03EA601C" w14:textId="77777777" w:rsidR="00DA6167" w:rsidRPr="00B32713" w:rsidRDefault="00000000" w:rsidP="00747634">
      <w:pPr>
        <w:pStyle w:val="NormalWeb"/>
        <w:spacing w:before="0" w:beforeAutospacing="0" w:after="0" w:afterAutospacing="0"/>
      </w:pPr>
      <w:hyperlink r:id="rId14" w:history="1">
        <w:r w:rsidR="00DA6167" w:rsidRPr="00B32713">
          <w:rPr>
            <w:rStyle w:val="Hyperlink"/>
          </w:rPr>
          <w:t>http://www.liftt.org/</w:t>
        </w:r>
      </w:hyperlink>
    </w:p>
    <w:p w14:paraId="29DF034E" w14:textId="4F442272" w:rsidR="00724A58" w:rsidRPr="00B32713" w:rsidRDefault="00DA6167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Style w:val="Hyperlink"/>
          <w:rFonts w:asciiTheme="minorHAnsi" w:hAnsiTheme="minorHAnsi"/>
          <w:color w:val="auto"/>
          <w:u w:val="none"/>
        </w:rPr>
        <w:t xml:space="preserve">Empowering persons with disabilities to live freely and equally in Southeastern Montana through the provision of independent living services which reduce societal barriers. </w:t>
      </w:r>
    </w:p>
    <w:p w14:paraId="6B8E8D3E" w14:textId="77777777" w:rsidR="001F37AA" w:rsidRPr="00B32713" w:rsidRDefault="001F37AA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6CD6F6B" w14:textId="5175CCD7" w:rsidR="001F37AA" w:rsidRPr="00B32713" w:rsidRDefault="00C06398" w:rsidP="00747634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B32713">
        <w:rPr>
          <w:rFonts w:asciiTheme="minorHAnsi" w:hAnsiTheme="minorHAnsi"/>
          <w:b/>
        </w:rPr>
        <w:t>Resource, Support, and Development Inc e</w:t>
      </w:r>
    </w:p>
    <w:p w14:paraId="06709064" w14:textId="4DF569AE" w:rsidR="00D1762B" w:rsidRPr="00B32713" w:rsidRDefault="00C06398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 xml:space="preserve">2110 Overland Ave Suite 126 </w:t>
      </w:r>
      <w:r w:rsidR="00D1762B" w:rsidRPr="00B32713">
        <w:rPr>
          <w:rFonts w:asciiTheme="minorHAnsi" w:hAnsiTheme="minorHAnsi"/>
        </w:rPr>
        <w:t xml:space="preserve">| P.O. Box 80185 </w:t>
      </w:r>
    </w:p>
    <w:p w14:paraId="22384B4B" w14:textId="27627007" w:rsidR="00C06398" w:rsidRPr="00B32713" w:rsidRDefault="00C06398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Billings, MT 59108</w:t>
      </w:r>
    </w:p>
    <w:p w14:paraId="639F3748" w14:textId="77777777" w:rsidR="00C06398" w:rsidRPr="00B32713" w:rsidRDefault="00C06398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(406) 652-5443</w:t>
      </w:r>
    </w:p>
    <w:p w14:paraId="6E18B28D" w14:textId="338C5605" w:rsidR="00C06398" w:rsidRPr="00B32713" w:rsidRDefault="00000000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hyperlink r:id="rId15" w:history="1">
        <w:r w:rsidR="00DA6167" w:rsidRPr="00B32713">
          <w:rPr>
            <w:rStyle w:val="Hyperlink"/>
            <w:rFonts w:asciiTheme="minorHAnsi" w:hAnsiTheme="minorHAnsi"/>
          </w:rPr>
          <w:t>www.rsdinc.org</w:t>
        </w:r>
      </w:hyperlink>
      <w:r w:rsidR="00DA6167" w:rsidRPr="00B32713">
        <w:rPr>
          <w:rFonts w:asciiTheme="minorHAnsi" w:hAnsiTheme="minorHAnsi"/>
        </w:rPr>
        <w:t xml:space="preserve"> </w:t>
      </w:r>
    </w:p>
    <w:p w14:paraId="4486AC8E" w14:textId="77777777" w:rsidR="00724A58" w:rsidRPr="00B32713" w:rsidRDefault="00724A58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Encourages, supports, and assists people with special needs to expand growth and personal development.</w:t>
      </w:r>
    </w:p>
    <w:p w14:paraId="7D969BA0" w14:textId="77777777" w:rsidR="00724A58" w:rsidRPr="00B32713" w:rsidRDefault="00724A58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15DD3360" w14:textId="77777777" w:rsidR="00C06398" w:rsidRPr="00B32713" w:rsidRDefault="00C06398" w:rsidP="00747634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B32713">
        <w:rPr>
          <w:rFonts w:asciiTheme="minorHAnsi" w:hAnsiTheme="minorHAnsi"/>
          <w:b/>
        </w:rPr>
        <w:t>STEP Support and Techniques for Empowering People Inc</w:t>
      </w:r>
    </w:p>
    <w:p w14:paraId="717A7C2C" w14:textId="58583780" w:rsidR="00D1762B" w:rsidRPr="00B32713" w:rsidRDefault="00D1762B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11 N 26</w:t>
      </w:r>
      <w:r w:rsidRPr="00B32713">
        <w:rPr>
          <w:rFonts w:asciiTheme="minorHAnsi" w:hAnsiTheme="minorHAnsi"/>
          <w:vertAlign w:val="superscript"/>
        </w:rPr>
        <w:t>th</w:t>
      </w:r>
      <w:r w:rsidRPr="00B32713">
        <w:rPr>
          <w:rFonts w:asciiTheme="minorHAnsi" w:hAnsiTheme="minorHAnsi"/>
        </w:rPr>
        <w:t xml:space="preserve"> Street</w:t>
      </w:r>
    </w:p>
    <w:p w14:paraId="6208B33A" w14:textId="71875FFE" w:rsidR="00D8725E" w:rsidRPr="00B32713" w:rsidRDefault="00D8725E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Billings MT, 59101</w:t>
      </w:r>
    </w:p>
    <w:p w14:paraId="1B3A529D" w14:textId="6754B855" w:rsidR="00C06398" w:rsidRPr="00B32713" w:rsidRDefault="00C06398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(406) 248-2055</w:t>
      </w:r>
    </w:p>
    <w:p w14:paraId="27801992" w14:textId="3370C995" w:rsidR="00C06398" w:rsidRPr="00B32713" w:rsidRDefault="00C06398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/>
        </w:rPr>
        <w:t>(800) 820-4180</w:t>
      </w:r>
      <w:r w:rsidR="00D1762B" w:rsidRPr="00B32713">
        <w:rPr>
          <w:rFonts w:asciiTheme="minorHAnsi" w:hAnsiTheme="minorHAnsi"/>
        </w:rPr>
        <w:t xml:space="preserve"> (Toll-Free)</w:t>
      </w:r>
    </w:p>
    <w:p w14:paraId="7861B9EC" w14:textId="36D71435" w:rsidR="00C37E30" w:rsidRPr="00B32713" w:rsidRDefault="00000000" w:rsidP="0074763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color w:val="auto"/>
          <w:u w:val="none"/>
        </w:rPr>
      </w:pPr>
      <w:hyperlink r:id="rId16" w:history="1">
        <w:r w:rsidR="00D1762B" w:rsidRPr="00B32713">
          <w:rPr>
            <w:rStyle w:val="Hyperlink"/>
            <w:rFonts w:asciiTheme="minorHAnsi" w:hAnsiTheme="minorHAnsi"/>
          </w:rPr>
          <w:t>www.step-inc.org</w:t>
        </w:r>
      </w:hyperlink>
      <w:r w:rsidR="00D1762B" w:rsidRPr="00B32713">
        <w:rPr>
          <w:rStyle w:val="Hyperlink"/>
          <w:rFonts w:asciiTheme="minorHAnsi" w:hAnsiTheme="minorHAnsi"/>
          <w:color w:val="auto"/>
          <w:u w:val="none"/>
        </w:rPr>
        <w:t xml:space="preserve">   </w:t>
      </w:r>
    </w:p>
    <w:p w14:paraId="5826824D" w14:textId="6A161765" w:rsidR="00C37E30" w:rsidRPr="00B32713" w:rsidRDefault="00C37E30" w:rsidP="0074763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color w:val="auto"/>
          <w:u w:val="none"/>
        </w:rPr>
      </w:pPr>
      <w:r w:rsidRPr="00B32713">
        <w:rPr>
          <w:rStyle w:val="Hyperlink"/>
          <w:rFonts w:asciiTheme="minorHAnsi" w:hAnsiTheme="minorHAnsi"/>
          <w:color w:val="auto"/>
          <w:u w:val="none"/>
        </w:rPr>
        <w:t>Monday-</w:t>
      </w:r>
      <w:r w:rsidR="00D1762B" w:rsidRPr="00B32713">
        <w:rPr>
          <w:rStyle w:val="Hyperlink"/>
          <w:rFonts w:asciiTheme="minorHAnsi" w:hAnsiTheme="minorHAnsi"/>
          <w:color w:val="auto"/>
          <w:u w:val="none"/>
        </w:rPr>
        <w:t>Thurs</w:t>
      </w:r>
      <w:r w:rsidRPr="00B32713">
        <w:rPr>
          <w:rStyle w:val="Hyperlink"/>
          <w:rFonts w:asciiTheme="minorHAnsi" w:hAnsiTheme="minorHAnsi"/>
          <w:color w:val="auto"/>
          <w:u w:val="none"/>
        </w:rPr>
        <w:t>day 8:00am-</w:t>
      </w:r>
      <w:r w:rsidR="00D1762B" w:rsidRPr="00B32713">
        <w:rPr>
          <w:rStyle w:val="Hyperlink"/>
          <w:rFonts w:asciiTheme="minorHAnsi" w:hAnsiTheme="minorHAnsi"/>
          <w:color w:val="auto"/>
          <w:u w:val="none"/>
        </w:rPr>
        <w:t>4</w:t>
      </w:r>
      <w:r w:rsidRPr="00B32713">
        <w:rPr>
          <w:rStyle w:val="Hyperlink"/>
          <w:rFonts w:asciiTheme="minorHAnsi" w:hAnsiTheme="minorHAnsi"/>
          <w:color w:val="auto"/>
          <w:u w:val="none"/>
        </w:rPr>
        <w:t>:</w:t>
      </w:r>
      <w:r w:rsidR="00D1762B" w:rsidRPr="00B32713">
        <w:rPr>
          <w:rStyle w:val="Hyperlink"/>
          <w:rFonts w:asciiTheme="minorHAnsi" w:hAnsiTheme="minorHAnsi"/>
          <w:color w:val="auto"/>
          <w:u w:val="none"/>
        </w:rPr>
        <w:t>3</w:t>
      </w:r>
      <w:r w:rsidRPr="00B32713">
        <w:rPr>
          <w:rStyle w:val="Hyperlink"/>
          <w:rFonts w:asciiTheme="minorHAnsi" w:hAnsiTheme="minorHAnsi"/>
          <w:color w:val="auto"/>
          <w:u w:val="none"/>
        </w:rPr>
        <w:t>0pm</w:t>
      </w:r>
      <w:r w:rsidR="00D1762B" w:rsidRPr="00B32713">
        <w:rPr>
          <w:rStyle w:val="Hyperlink"/>
          <w:rFonts w:asciiTheme="minorHAnsi" w:hAnsiTheme="minorHAnsi"/>
          <w:color w:val="auto"/>
          <w:u w:val="none"/>
        </w:rPr>
        <w:t>; Friday 8:00am-12:30pm</w:t>
      </w:r>
    </w:p>
    <w:p w14:paraId="5861AFA5" w14:textId="49B95F05" w:rsidR="00C37E30" w:rsidRPr="00B32713" w:rsidRDefault="00C37E30" w:rsidP="0074763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color w:val="auto"/>
          <w:u w:val="none"/>
        </w:rPr>
      </w:pPr>
      <w:r w:rsidRPr="00B32713">
        <w:rPr>
          <w:rStyle w:val="Hyperlink"/>
          <w:rFonts w:asciiTheme="minorHAnsi" w:hAnsiTheme="minorHAnsi"/>
          <w:color w:val="auto"/>
          <w:u w:val="none"/>
        </w:rPr>
        <w:t>Provides home</w:t>
      </w:r>
      <w:r w:rsidR="00D1762B" w:rsidRPr="00B32713">
        <w:rPr>
          <w:rStyle w:val="Hyperlink"/>
          <w:rFonts w:asciiTheme="minorHAnsi" w:hAnsiTheme="minorHAnsi"/>
          <w:color w:val="auto"/>
          <w:u w:val="none"/>
        </w:rPr>
        <w:t>-</w:t>
      </w:r>
      <w:r w:rsidRPr="00B32713">
        <w:rPr>
          <w:rStyle w:val="Hyperlink"/>
          <w:rFonts w:asciiTheme="minorHAnsi" w:hAnsiTheme="minorHAnsi"/>
          <w:color w:val="auto"/>
          <w:u w:val="none"/>
        </w:rPr>
        <w:t>based services for adults and children with developmental disabilities.</w:t>
      </w:r>
    </w:p>
    <w:p w14:paraId="677F2FE9" w14:textId="155DE978" w:rsidR="00D1762B" w:rsidRPr="00B32713" w:rsidRDefault="00D1762B" w:rsidP="0074763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color w:val="auto"/>
          <w:u w:val="none"/>
        </w:rPr>
      </w:pPr>
    </w:p>
    <w:p w14:paraId="4ED262AE" w14:textId="27034950" w:rsidR="00D1762B" w:rsidRPr="00B32713" w:rsidRDefault="00D1762B" w:rsidP="008552DF">
      <w:pPr>
        <w:pStyle w:val="Heading1"/>
      </w:pPr>
      <w:bookmarkStart w:id="2" w:name="_Toc31364824"/>
      <w:r w:rsidRPr="00B32713">
        <w:t>Education</w:t>
      </w:r>
      <w:bookmarkEnd w:id="2"/>
    </w:p>
    <w:p w14:paraId="108088DA" w14:textId="77777777" w:rsidR="00D1762B" w:rsidRPr="00B32713" w:rsidRDefault="00D1762B" w:rsidP="00D176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32713">
        <w:rPr>
          <w:rFonts w:asciiTheme="minorHAnsi" w:hAnsiTheme="minorHAnsi" w:cstheme="minorHAnsi"/>
          <w:b/>
        </w:rPr>
        <w:t>Montana State University Carbon County Extension Office</w:t>
      </w:r>
    </w:p>
    <w:p w14:paraId="0947881D" w14:textId="77777777" w:rsidR="00471247" w:rsidRPr="00B32713" w:rsidRDefault="00D1762B" w:rsidP="00D176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202 State St Joliet</w:t>
      </w:r>
      <w:r w:rsidR="00471247" w:rsidRPr="00B32713">
        <w:rPr>
          <w:rFonts w:asciiTheme="minorHAnsi" w:hAnsiTheme="minorHAnsi" w:cstheme="minorHAnsi"/>
        </w:rPr>
        <w:t xml:space="preserve"> | </w:t>
      </w:r>
      <w:r w:rsidRPr="00B32713">
        <w:rPr>
          <w:rFonts w:asciiTheme="minorHAnsi" w:hAnsiTheme="minorHAnsi" w:cstheme="minorHAnsi"/>
        </w:rPr>
        <w:t xml:space="preserve">P.O. Box 230 </w:t>
      </w:r>
    </w:p>
    <w:p w14:paraId="0980B3CC" w14:textId="6154B242" w:rsidR="00D1762B" w:rsidRPr="00B32713" w:rsidRDefault="00D1762B" w:rsidP="00D176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Joliet, MT 59041</w:t>
      </w:r>
    </w:p>
    <w:p w14:paraId="297E4266" w14:textId="77777777" w:rsidR="00D1762B" w:rsidRPr="00B32713" w:rsidRDefault="00D1762B" w:rsidP="00D176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(406) 962-3522</w:t>
      </w:r>
    </w:p>
    <w:p w14:paraId="38914F08" w14:textId="5AF9026E" w:rsidR="00D1762B" w:rsidRPr="00B32713" w:rsidRDefault="00000000" w:rsidP="00D176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17" w:history="1">
        <w:r w:rsidR="00471247" w:rsidRPr="00B32713">
          <w:rPr>
            <w:rStyle w:val="Hyperlink"/>
            <w:rFonts w:asciiTheme="minorHAnsi" w:hAnsiTheme="minorHAnsi" w:cstheme="minorHAnsi"/>
          </w:rPr>
          <w:t>carbon.msuextension.org</w:t>
        </w:r>
      </w:hyperlink>
      <w:r w:rsidR="00471247" w:rsidRPr="00B32713">
        <w:rPr>
          <w:rFonts w:asciiTheme="minorHAnsi" w:hAnsiTheme="minorHAnsi" w:cstheme="minorHAnsi"/>
        </w:rPr>
        <w:t xml:space="preserve"> </w:t>
      </w:r>
    </w:p>
    <w:p w14:paraId="7A72EA67" w14:textId="11441CF9" w:rsidR="00D1762B" w:rsidRPr="00B32713" w:rsidRDefault="00471247" w:rsidP="0074763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32713">
        <w:rPr>
          <w:rFonts w:asciiTheme="minorHAnsi" w:hAnsiTheme="minorHAnsi" w:cstheme="minorHAnsi"/>
        </w:rPr>
        <w:lastRenderedPageBreak/>
        <w:t>Extends university knowledge to the people of Carbon County, even if they never set foot on a campus. Gives every Montanan access to useful information and expert help via workshops, demonstrations, community meetings, publications, videos, the Internet and other sources.</w:t>
      </w:r>
    </w:p>
    <w:p w14:paraId="38B93F49" w14:textId="77777777" w:rsidR="00B32713" w:rsidRPr="00B32713" w:rsidRDefault="00B32713" w:rsidP="00B32713">
      <w:pPr>
        <w:spacing w:after="0" w:line="240" w:lineRule="auto"/>
        <w:rPr>
          <w:b/>
          <w:sz w:val="24"/>
          <w:szCs w:val="24"/>
        </w:rPr>
      </w:pPr>
    </w:p>
    <w:p w14:paraId="08972E5B" w14:textId="5FB8343F" w:rsidR="00B32713" w:rsidRPr="00B32713" w:rsidRDefault="00B32713" w:rsidP="00B32713">
      <w:pPr>
        <w:spacing w:after="0" w:line="240" w:lineRule="auto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Billings Job Service Workforce Center</w:t>
      </w:r>
    </w:p>
    <w:p w14:paraId="2ADA00FF" w14:textId="35C37590" w:rsidR="00B32713" w:rsidRPr="00B32713" w:rsidRDefault="00B32713" w:rsidP="00B32713">
      <w:pPr>
        <w:spacing w:after="0" w:line="240" w:lineRule="auto"/>
        <w:rPr>
          <w:sz w:val="24"/>
          <w:szCs w:val="24"/>
        </w:rPr>
      </w:pPr>
      <w:r w:rsidRPr="00B32713">
        <w:rPr>
          <w:sz w:val="24"/>
          <w:szCs w:val="24"/>
        </w:rPr>
        <w:t xml:space="preserve">2121 Rosebud Dr. Ste. B </w:t>
      </w:r>
    </w:p>
    <w:p w14:paraId="0865095C" w14:textId="77777777" w:rsidR="00B32713" w:rsidRPr="00B32713" w:rsidRDefault="00B32713" w:rsidP="00B32713">
      <w:pPr>
        <w:spacing w:after="0" w:line="240" w:lineRule="auto"/>
        <w:rPr>
          <w:sz w:val="24"/>
          <w:szCs w:val="24"/>
        </w:rPr>
      </w:pPr>
      <w:r w:rsidRPr="00B32713">
        <w:rPr>
          <w:sz w:val="24"/>
          <w:szCs w:val="24"/>
        </w:rPr>
        <w:t>Billings, MT 59102</w:t>
      </w:r>
    </w:p>
    <w:p w14:paraId="2724D648" w14:textId="77777777" w:rsidR="00B32713" w:rsidRPr="00B32713" w:rsidRDefault="00B32713" w:rsidP="00B32713">
      <w:pPr>
        <w:spacing w:after="0" w:line="240" w:lineRule="auto"/>
        <w:rPr>
          <w:sz w:val="24"/>
          <w:szCs w:val="24"/>
        </w:rPr>
      </w:pPr>
      <w:r w:rsidRPr="00B32713">
        <w:rPr>
          <w:sz w:val="24"/>
          <w:szCs w:val="24"/>
        </w:rPr>
        <w:t>(406) 652-3080</w:t>
      </w:r>
    </w:p>
    <w:p w14:paraId="4B3D430D" w14:textId="77777777" w:rsidR="00B32713" w:rsidRPr="00B32713" w:rsidRDefault="00000000" w:rsidP="00B32713">
      <w:pPr>
        <w:spacing w:after="0" w:line="240" w:lineRule="auto"/>
        <w:rPr>
          <w:sz w:val="24"/>
          <w:szCs w:val="24"/>
        </w:rPr>
      </w:pPr>
      <w:hyperlink r:id="rId18" w:history="1">
        <w:r w:rsidR="00B32713" w:rsidRPr="00B32713">
          <w:rPr>
            <w:rStyle w:val="Hyperlink"/>
            <w:sz w:val="24"/>
            <w:szCs w:val="24"/>
          </w:rPr>
          <w:t>BillingsJSC@mt.gov</w:t>
        </w:r>
      </w:hyperlink>
      <w:r w:rsidR="00B32713" w:rsidRPr="00B32713">
        <w:rPr>
          <w:sz w:val="24"/>
          <w:szCs w:val="24"/>
        </w:rPr>
        <w:t xml:space="preserve"> </w:t>
      </w:r>
    </w:p>
    <w:p w14:paraId="08421AB9" w14:textId="77777777" w:rsidR="00B32713" w:rsidRPr="00B32713" w:rsidRDefault="00B32713" w:rsidP="00B32713">
      <w:pPr>
        <w:spacing w:after="0" w:line="240" w:lineRule="auto"/>
        <w:rPr>
          <w:sz w:val="24"/>
          <w:szCs w:val="24"/>
        </w:rPr>
      </w:pPr>
      <w:r w:rsidRPr="00B32713">
        <w:rPr>
          <w:sz w:val="24"/>
          <w:szCs w:val="24"/>
        </w:rPr>
        <w:t>Provides customer focused employment and training opportunities that prepares, trains, and connects a highly skilled workforce to the business community striving to enhance and improve long term employment outcomes for job seekers and business.</w:t>
      </w:r>
    </w:p>
    <w:p w14:paraId="14D1DF89" w14:textId="77777777" w:rsidR="00FC79D2" w:rsidRPr="00B32713" w:rsidRDefault="00FC79D2" w:rsidP="0074763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2793734" w14:textId="04A2D4D0" w:rsidR="00D62D5C" w:rsidRPr="00B32713" w:rsidRDefault="00D62D5C" w:rsidP="008552DF">
      <w:pPr>
        <w:pStyle w:val="Heading1"/>
      </w:pPr>
      <w:bookmarkStart w:id="3" w:name="_Toc31364826"/>
      <w:r w:rsidRPr="00B32713">
        <w:t>Food</w:t>
      </w:r>
      <w:bookmarkEnd w:id="3"/>
    </w:p>
    <w:p w14:paraId="13527C7C" w14:textId="77777777" w:rsidR="001E55EF" w:rsidRDefault="006F76B6" w:rsidP="00747634">
      <w:pPr>
        <w:spacing w:after="0"/>
        <w:rPr>
          <w:sz w:val="24"/>
          <w:szCs w:val="24"/>
        </w:rPr>
      </w:pPr>
      <w:r w:rsidRPr="00B32713">
        <w:rPr>
          <w:rStyle w:val="style3"/>
          <w:b/>
          <w:bCs/>
          <w:sz w:val="24"/>
          <w:szCs w:val="24"/>
        </w:rPr>
        <w:t>Bare</w:t>
      </w:r>
      <w:r w:rsidR="001E55EF">
        <w:rPr>
          <w:rStyle w:val="style3"/>
          <w:b/>
          <w:bCs/>
          <w:sz w:val="24"/>
          <w:szCs w:val="24"/>
        </w:rPr>
        <w:t>T</w:t>
      </w:r>
      <w:r w:rsidRPr="00B32713">
        <w:rPr>
          <w:rStyle w:val="style3"/>
          <w:b/>
          <w:bCs/>
          <w:sz w:val="24"/>
          <w:szCs w:val="24"/>
        </w:rPr>
        <w:t>ooth Cupboards</w:t>
      </w:r>
      <w:r w:rsidR="001E55EF">
        <w:rPr>
          <w:rStyle w:val="style3"/>
          <w:b/>
          <w:bCs/>
          <w:sz w:val="24"/>
          <w:szCs w:val="24"/>
        </w:rPr>
        <w:t xml:space="preserve"> Food Bank</w:t>
      </w:r>
      <w:r w:rsidR="00D62D5C" w:rsidRPr="00B32713">
        <w:rPr>
          <w:b/>
          <w:bCs/>
          <w:sz w:val="24"/>
          <w:szCs w:val="24"/>
        </w:rPr>
        <w:br/>
      </w:r>
      <w:r w:rsidRPr="00B32713">
        <w:rPr>
          <w:sz w:val="24"/>
          <w:szCs w:val="24"/>
        </w:rPr>
        <w:t>17 East 11</w:t>
      </w:r>
      <w:r w:rsidRPr="00B32713">
        <w:rPr>
          <w:sz w:val="24"/>
          <w:szCs w:val="24"/>
          <w:vertAlign w:val="superscript"/>
        </w:rPr>
        <w:t>th</w:t>
      </w:r>
      <w:r w:rsidRPr="00B32713">
        <w:rPr>
          <w:sz w:val="24"/>
          <w:szCs w:val="24"/>
        </w:rPr>
        <w:t xml:space="preserve"> St </w:t>
      </w:r>
    </w:p>
    <w:p w14:paraId="0F4794B8" w14:textId="08B7EED8" w:rsidR="00D62D5C" w:rsidRPr="00B32713" w:rsidRDefault="006F76B6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Red Lodge, MT 59068</w:t>
      </w:r>
    </w:p>
    <w:p w14:paraId="371437C5" w14:textId="7D8206AB" w:rsidR="00471C5A" w:rsidRPr="00B32713" w:rsidRDefault="00471C5A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446-1255</w:t>
      </w:r>
    </w:p>
    <w:p w14:paraId="2E4E6C22" w14:textId="6D641B89" w:rsidR="001E55EF" w:rsidRDefault="004532AC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Mo</w:t>
      </w:r>
      <w:r w:rsidR="00AC58DA" w:rsidRPr="00B32713">
        <w:rPr>
          <w:sz w:val="24"/>
          <w:szCs w:val="24"/>
        </w:rPr>
        <w:t>nday &amp; Wednesday 11:00am-1:00pm</w:t>
      </w:r>
      <w:r w:rsidR="001E55EF">
        <w:rPr>
          <w:sz w:val="24"/>
          <w:szCs w:val="24"/>
        </w:rPr>
        <w:t xml:space="preserve">; </w:t>
      </w:r>
      <w:r w:rsidRPr="00B32713">
        <w:rPr>
          <w:sz w:val="24"/>
          <w:szCs w:val="24"/>
        </w:rPr>
        <w:t>T</w:t>
      </w:r>
      <w:r w:rsidR="00AC58DA" w:rsidRPr="00B32713">
        <w:rPr>
          <w:sz w:val="24"/>
          <w:szCs w:val="24"/>
        </w:rPr>
        <w:t>uesday &amp; Thursday 3:00pm-</w:t>
      </w:r>
      <w:proofErr w:type="gramStart"/>
      <w:r w:rsidR="00AC58DA" w:rsidRPr="00B32713">
        <w:rPr>
          <w:sz w:val="24"/>
          <w:szCs w:val="24"/>
        </w:rPr>
        <w:t>5:00pm</w:t>
      </w:r>
      <w:r w:rsidR="001E55EF">
        <w:rPr>
          <w:sz w:val="24"/>
          <w:szCs w:val="24"/>
        </w:rPr>
        <w:t>;</w:t>
      </w:r>
      <w:proofErr w:type="gramEnd"/>
    </w:p>
    <w:p w14:paraId="1559BDE2" w14:textId="18451BF6" w:rsidR="004532AC" w:rsidRPr="00B32713" w:rsidRDefault="004532AC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Saturday 9:00am-11:00am</w:t>
      </w:r>
    </w:p>
    <w:p w14:paraId="2ED63AE1" w14:textId="51095B30" w:rsidR="00D7078B" w:rsidRPr="00B32713" w:rsidRDefault="00000000" w:rsidP="00747634">
      <w:pPr>
        <w:spacing w:after="0"/>
        <w:rPr>
          <w:sz w:val="24"/>
          <w:szCs w:val="24"/>
        </w:rPr>
      </w:pPr>
      <w:hyperlink r:id="rId19" w:history="1">
        <w:r w:rsidR="001E55EF" w:rsidRPr="00FC0B64">
          <w:rPr>
            <w:rStyle w:val="Hyperlink"/>
            <w:sz w:val="24"/>
            <w:szCs w:val="24"/>
          </w:rPr>
          <w:t>www.baretoothcupboards.org</w:t>
        </w:r>
      </w:hyperlink>
      <w:r w:rsidR="001E55EF">
        <w:rPr>
          <w:sz w:val="24"/>
          <w:szCs w:val="24"/>
        </w:rPr>
        <w:t xml:space="preserve"> </w:t>
      </w:r>
    </w:p>
    <w:p w14:paraId="16CD76A4" w14:textId="0C70164A" w:rsidR="00471C5A" w:rsidRPr="00B32713" w:rsidRDefault="00471C5A" w:rsidP="00747634">
      <w:pPr>
        <w:spacing w:after="0"/>
        <w:rPr>
          <w:sz w:val="24"/>
          <w:szCs w:val="24"/>
        </w:rPr>
      </w:pPr>
    </w:p>
    <w:p w14:paraId="634D4160" w14:textId="77777777" w:rsidR="00747634" w:rsidRPr="00B32713" w:rsidRDefault="00747634" w:rsidP="00747634">
      <w:pPr>
        <w:spacing w:after="0"/>
        <w:rPr>
          <w:sz w:val="24"/>
          <w:szCs w:val="24"/>
        </w:rPr>
      </w:pPr>
    </w:p>
    <w:p w14:paraId="25D1EAE0" w14:textId="77777777" w:rsidR="00FC7A04" w:rsidRPr="00B32713" w:rsidRDefault="004532AC" w:rsidP="00747634">
      <w:pPr>
        <w:tabs>
          <w:tab w:val="left" w:pos="3330"/>
        </w:tabs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Bridger Community Food Bank</w:t>
      </w:r>
    </w:p>
    <w:p w14:paraId="28A02CA2" w14:textId="77777777" w:rsidR="001E55EF" w:rsidRDefault="004532AC" w:rsidP="00747634">
      <w:pPr>
        <w:tabs>
          <w:tab w:val="left" w:pos="3330"/>
        </w:tabs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206 North D St </w:t>
      </w:r>
    </w:p>
    <w:p w14:paraId="012C558A" w14:textId="5CEA6E8E" w:rsidR="004532AC" w:rsidRPr="00B32713" w:rsidRDefault="004532AC" w:rsidP="00747634">
      <w:pPr>
        <w:tabs>
          <w:tab w:val="left" w:pos="3330"/>
        </w:tabs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Bridger, MT 59014</w:t>
      </w:r>
    </w:p>
    <w:p w14:paraId="7E76329B" w14:textId="65BD60F4" w:rsidR="004532AC" w:rsidRPr="00B32713" w:rsidRDefault="004532AC" w:rsidP="00747634">
      <w:pPr>
        <w:tabs>
          <w:tab w:val="left" w:pos="3330"/>
        </w:tabs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662-</w:t>
      </w:r>
      <w:r w:rsidR="003A3C0B">
        <w:rPr>
          <w:sz w:val="24"/>
          <w:szCs w:val="24"/>
        </w:rPr>
        <w:t>1060</w:t>
      </w:r>
    </w:p>
    <w:p w14:paraId="3319FD2F" w14:textId="77777777" w:rsidR="00471C5A" w:rsidRPr="00B32713" w:rsidRDefault="00471C5A" w:rsidP="00747634">
      <w:pPr>
        <w:tabs>
          <w:tab w:val="left" w:pos="3330"/>
        </w:tabs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2</w:t>
      </w:r>
      <w:r w:rsidRPr="00B32713">
        <w:rPr>
          <w:sz w:val="24"/>
          <w:szCs w:val="24"/>
          <w:vertAlign w:val="superscript"/>
        </w:rPr>
        <w:t>nd</w:t>
      </w:r>
      <w:r w:rsidRPr="00B32713">
        <w:rPr>
          <w:sz w:val="24"/>
          <w:szCs w:val="24"/>
        </w:rPr>
        <w:t>/4</w:t>
      </w:r>
      <w:r w:rsidRPr="00B32713">
        <w:rPr>
          <w:sz w:val="24"/>
          <w:szCs w:val="24"/>
          <w:vertAlign w:val="superscript"/>
        </w:rPr>
        <w:t>th</w:t>
      </w:r>
      <w:r w:rsidRPr="00B32713">
        <w:rPr>
          <w:sz w:val="24"/>
          <w:szCs w:val="24"/>
        </w:rPr>
        <w:t xml:space="preserve"> Wednesdays 9:30am-11:30am</w:t>
      </w:r>
    </w:p>
    <w:p w14:paraId="77417DE0" w14:textId="77777777" w:rsidR="00747634" w:rsidRPr="00B32713" w:rsidRDefault="00747634" w:rsidP="00747634">
      <w:pPr>
        <w:tabs>
          <w:tab w:val="left" w:pos="3330"/>
        </w:tabs>
        <w:spacing w:after="0"/>
        <w:rPr>
          <w:sz w:val="24"/>
          <w:szCs w:val="24"/>
        </w:rPr>
      </w:pPr>
    </w:p>
    <w:p w14:paraId="2686F376" w14:textId="7B93AD21" w:rsidR="001C6932" w:rsidRPr="00B32713" w:rsidRDefault="004532AC" w:rsidP="00747634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 xml:space="preserve">Joliet </w:t>
      </w:r>
      <w:r w:rsidR="001E55EF">
        <w:rPr>
          <w:b/>
          <w:sz w:val="24"/>
          <w:szCs w:val="24"/>
        </w:rPr>
        <w:t>Pantry (</w:t>
      </w:r>
      <w:r w:rsidRPr="00B32713">
        <w:rPr>
          <w:b/>
          <w:sz w:val="24"/>
          <w:szCs w:val="24"/>
        </w:rPr>
        <w:t>Food Bank</w:t>
      </w:r>
      <w:r w:rsidR="001E55EF">
        <w:rPr>
          <w:b/>
          <w:sz w:val="24"/>
          <w:szCs w:val="24"/>
        </w:rPr>
        <w:t>)</w:t>
      </w:r>
    </w:p>
    <w:p w14:paraId="43CE821D" w14:textId="72DE9D26" w:rsidR="001E55EF" w:rsidRDefault="001E55EF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206 State St</w:t>
      </w:r>
    </w:p>
    <w:p w14:paraId="2236BDBA" w14:textId="6FFC7983" w:rsidR="004532AC" w:rsidRPr="00B32713" w:rsidRDefault="00AC4084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Joliet, MT 59041</w:t>
      </w:r>
    </w:p>
    <w:p w14:paraId="29194377" w14:textId="77777777" w:rsidR="00AC4084" w:rsidRPr="00B32713" w:rsidRDefault="00AC4084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962-3589</w:t>
      </w:r>
    </w:p>
    <w:p w14:paraId="493DFD3A" w14:textId="77777777" w:rsidR="00AC4084" w:rsidRPr="00B32713" w:rsidRDefault="00AC4084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Monday</w:t>
      </w:r>
      <w:r w:rsidR="00471C5A" w:rsidRPr="00B32713">
        <w:rPr>
          <w:sz w:val="24"/>
          <w:szCs w:val="24"/>
        </w:rPr>
        <w:t>s</w:t>
      </w:r>
      <w:r w:rsidRPr="00B32713">
        <w:rPr>
          <w:sz w:val="24"/>
          <w:szCs w:val="24"/>
        </w:rPr>
        <w:t xml:space="preserve"> 9:00am-1:00pm</w:t>
      </w:r>
    </w:p>
    <w:p w14:paraId="2EFBCBE9" w14:textId="77777777" w:rsidR="00405218" w:rsidRDefault="00405218" w:rsidP="00747634">
      <w:pPr>
        <w:spacing w:after="0"/>
        <w:rPr>
          <w:sz w:val="24"/>
          <w:szCs w:val="24"/>
        </w:rPr>
      </w:pPr>
    </w:p>
    <w:p w14:paraId="1DB94D7A" w14:textId="77777777" w:rsidR="00C3746D" w:rsidRPr="00B32713" w:rsidRDefault="00C3746D" w:rsidP="00747634">
      <w:pPr>
        <w:spacing w:after="0"/>
        <w:rPr>
          <w:sz w:val="24"/>
          <w:szCs w:val="24"/>
        </w:rPr>
      </w:pPr>
    </w:p>
    <w:p w14:paraId="0CCA7207" w14:textId="40E57235" w:rsidR="001C6932" w:rsidRPr="00B32713" w:rsidRDefault="001C6932" w:rsidP="008552DF">
      <w:pPr>
        <w:pStyle w:val="Heading1"/>
      </w:pPr>
      <w:bookmarkStart w:id="4" w:name="_Toc31364827"/>
      <w:r w:rsidRPr="00B32713">
        <w:lastRenderedPageBreak/>
        <w:t>Health</w:t>
      </w:r>
      <w:bookmarkEnd w:id="4"/>
    </w:p>
    <w:p w14:paraId="4D853BDA" w14:textId="77777777" w:rsidR="0062564D" w:rsidRPr="00B32713" w:rsidRDefault="0062564D" w:rsidP="0062564D">
      <w:pPr>
        <w:spacing w:after="0"/>
        <w:rPr>
          <w:rFonts w:cs="Times New Roman"/>
          <w:b/>
          <w:sz w:val="24"/>
          <w:szCs w:val="24"/>
        </w:rPr>
      </w:pPr>
      <w:r w:rsidRPr="00B32713">
        <w:rPr>
          <w:rFonts w:cs="Times New Roman"/>
          <w:b/>
          <w:sz w:val="24"/>
          <w:szCs w:val="24"/>
        </w:rPr>
        <w:t>Absarokee Medical Clinic</w:t>
      </w:r>
    </w:p>
    <w:p w14:paraId="7BDDAFEA" w14:textId="77777777" w:rsidR="001E55EF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 xml:space="preserve">55 </w:t>
      </w:r>
      <w:r w:rsidR="001E55EF">
        <w:rPr>
          <w:rFonts w:cs="Times New Roman"/>
          <w:sz w:val="24"/>
          <w:szCs w:val="24"/>
        </w:rPr>
        <w:t>S</w:t>
      </w:r>
      <w:r w:rsidRPr="00B32713">
        <w:rPr>
          <w:rFonts w:cs="Times New Roman"/>
          <w:sz w:val="24"/>
          <w:szCs w:val="24"/>
        </w:rPr>
        <w:t xml:space="preserve"> Montana Ave </w:t>
      </w:r>
    </w:p>
    <w:p w14:paraId="0B55F4B6" w14:textId="0E76BA81" w:rsidR="0062564D" w:rsidRPr="00B32713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Absarokee, MT 59001</w:t>
      </w:r>
    </w:p>
    <w:p w14:paraId="7B99ADC6" w14:textId="77777777" w:rsidR="0062564D" w:rsidRPr="00B32713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(406) 328-4497</w:t>
      </w:r>
    </w:p>
    <w:p w14:paraId="0FFD7B1C" w14:textId="77777777" w:rsidR="0062564D" w:rsidRPr="00B32713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Monday-Thursday 8:00am-5:00pm</w:t>
      </w:r>
    </w:p>
    <w:p w14:paraId="6C7F8EEB" w14:textId="77777777" w:rsidR="0062564D" w:rsidRPr="00B32713" w:rsidRDefault="0062564D" w:rsidP="00901B3E">
      <w:pPr>
        <w:spacing w:after="0"/>
        <w:rPr>
          <w:b/>
          <w:sz w:val="24"/>
          <w:szCs w:val="24"/>
        </w:rPr>
      </w:pPr>
    </w:p>
    <w:p w14:paraId="749ABC30" w14:textId="77777777" w:rsidR="00901B3E" w:rsidRPr="00B32713" w:rsidRDefault="00901B3E" w:rsidP="00901B3E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Alcoholics Anonymous Meeting</w:t>
      </w:r>
      <w:r w:rsidR="0062564D" w:rsidRPr="00B32713">
        <w:rPr>
          <w:b/>
          <w:sz w:val="24"/>
          <w:szCs w:val="24"/>
        </w:rPr>
        <w:t xml:space="preserve"> - Fromberg</w:t>
      </w:r>
    </w:p>
    <w:p w14:paraId="4214194E" w14:textId="181BA266" w:rsidR="001E55EF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St. Joseph’s Church  </w:t>
      </w:r>
    </w:p>
    <w:p w14:paraId="3E969AA4" w14:textId="75CDF808" w:rsidR="001E55EF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202 </w:t>
      </w:r>
      <w:r w:rsidR="001E55EF">
        <w:rPr>
          <w:sz w:val="24"/>
          <w:szCs w:val="24"/>
        </w:rPr>
        <w:t xml:space="preserve">N </w:t>
      </w:r>
      <w:r w:rsidRPr="00B32713">
        <w:rPr>
          <w:sz w:val="24"/>
          <w:szCs w:val="24"/>
        </w:rPr>
        <w:t xml:space="preserve">Montana Ave </w:t>
      </w:r>
    </w:p>
    <w:p w14:paraId="6F327026" w14:textId="3D108A4E" w:rsidR="00901B3E" w:rsidRPr="00B32713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Fromberg, MT 59029</w:t>
      </w:r>
    </w:p>
    <w:p w14:paraId="7D05659A" w14:textId="77777777" w:rsidR="00901B3E" w:rsidRPr="00B32713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662-3550</w:t>
      </w:r>
    </w:p>
    <w:p w14:paraId="5317B244" w14:textId="77777777" w:rsidR="00901B3E" w:rsidRPr="00B32713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Thursday</w:t>
      </w:r>
      <w:r w:rsidR="00AD4D30" w:rsidRPr="00B32713">
        <w:rPr>
          <w:sz w:val="24"/>
          <w:szCs w:val="24"/>
        </w:rPr>
        <w:t>s</w:t>
      </w:r>
      <w:r w:rsidRPr="00B32713">
        <w:rPr>
          <w:sz w:val="24"/>
          <w:szCs w:val="24"/>
        </w:rPr>
        <w:t xml:space="preserve"> 7:00pm (Open Meeting)</w:t>
      </w:r>
    </w:p>
    <w:p w14:paraId="68180922" w14:textId="77777777" w:rsidR="00901B3E" w:rsidRPr="00B32713" w:rsidRDefault="00901B3E" w:rsidP="00901B3E">
      <w:pPr>
        <w:spacing w:after="0"/>
        <w:rPr>
          <w:sz w:val="24"/>
          <w:szCs w:val="24"/>
        </w:rPr>
      </w:pPr>
    </w:p>
    <w:p w14:paraId="7D233C22" w14:textId="77777777" w:rsidR="00901B3E" w:rsidRPr="00B32713" w:rsidRDefault="00901B3E" w:rsidP="00901B3E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 xml:space="preserve">Alcoholics Anonymous Meeting </w:t>
      </w:r>
      <w:r w:rsidR="0062564D" w:rsidRPr="00B32713">
        <w:rPr>
          <w:b/>
          <w:sz w:val="24"/>
          <w:szCs w:val="24"/>
        </w:rPr>
        <w:t xml:space="preserve">- </w:t>
      </w:r>
      <w:r w:rsidRPr="00B32713">
        <w:rPr>
          <w:b/>
          <w:sz w:val="24"/>
          <w:szCs w:val="24"/>
        </w:rPr>
        <w:t>Red Lodge</w:t>
      </w:r>
    </w:p>
    <w:p w14:paraId="7602A2E2" w14:textId="77777777" w:rsidR="001E55EF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Calvary Episcopal Church </w:t>
      </w:r>
    </w:p>
    <w:p w14:paraId="67511EFF" w14:textId="77777777" w:rsidR="001E55EF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9 North Villard Ave </w:t>
      </w:r>
    </w:p>
    <w:p w14:paraId="4BC6DBF0" w14:textId="5E2FB575" w:rsidR="00901B3E" w:rsidRPr="00B32713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Red Lodge, MT 59068</w:t>
      </w:r>
    </w:p>
    <w:p w14:paraId="06DC48DE" w14:textId="12C3C6F7" w:rsidR="001E55EF" w:rsidRDefault="001E55EF" w:rsidP="00901B3E">
      <w:pPr>
        <w:spacing w:after="0"/>
        <w:rPr>
          <w:sz w:val="24"/>
          <w:szCs w:val="24"/>
        </w:rPr>
      </w:pPr>
      <w:r>
        <w:rPr>
          <w:sz w:val="24"/>
          <w:szCs w:val="24"/>
        </w:rPr>
        <w:t>(406) 860-1960</w:t>
      </w:r>
    </w:p>
    <w:p w14:paraId="26F05C22" w14:textId="0A129B4B" w:rsidR="00901B3E" w:rsidRPr="00B32713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T</w:t>
      </w:r>
      <w:r w:rsidR="00AD4D30" w:rsidRPr="00B32713">
        <w:rPr>
          <w:sz w:val="24"/>
          <w:szCs w:val="24"/>
        </w:rPr>
        <w:t>uesdays 8:00a</w:t>
      </w:r>
      <w:r w:rsidR="00AC58DA" w:rsidRPr="00B32713">
        <w:rPr>
          <w:sz w:val="24"/>
          <w:szCs w:val="24"/>
        </w:rPr>
        <w:t>m</w:t>
      </w:r>
      <w:r w:rsidRPr="00B32713">
        <w:rPr>
          <w:sz w:val="24"/>
          <w:szCs w:val="24"/>
        </w:rPr>
        <w:t>, Friday</w:t>
      </w:r>
      <w:r w:rsidR="00AD4D30" w:rsidRPr="00B32713">
        <w:rPr>
          <w:sz w:val="24"/>
          <w:szCs w:val="24"/>
        </w:rPr>
        <w:t>s</w:t>
      </w:r>
      <w:r w:rsidR="00AC58DA" w:rsidRPr="00B32713">
        <w:rPr>
          <w:sz w:val="24"/>
          <w:szCs w:val="24"/>
        </w:rPr>
        <w:t xml:space="preserve"> 7:00pm,</w:t>
      </w:r>
      <w:r w:rsidRPr="00B32713">
        <w:rPr>
          <w:sz w:val="24"/>
          <w:szCs w:val="24"/>
        </w:rPr>
        <w:t xml:space="preserve"> Saturday</w:t>
      </w:r>
      <w:r w:rsidR="00AD4D30" w:rsidRPr="00B32713">
        <w:rPr>
          <w:sz w:val="24"/>
          <w:szCs w:val="24"/>
        </w:rPr>
        <w:t>s</w:t>
      </w:r>
      <w:r w:rsidRPr="00B32713">
        <w:rPr>
          <w:sz w:val="24"/>
          <w:szCs w:val="24"/>
        </w:rPr>
        <w:t xml:space="preserve"> 8:00am </w:t>
      </w:r>
    </w:p>
    <w:p w14:paraId="35ACD23E" w14:textId="77777777" w:rsidR="00901B3E" w:rsidRPr="00B32713" w:rsidRDefault="00901B3E" w:rsidP="00901B3E">
      <w:pPr>
        <w:spacing w:after="0"/>
        <w:rPr>
          <w:sz w:val="24"/>
          <w:szCs w:val="24"/>
        </w:rPr>
      </w:pPr>
    </w:p>
    <w:p w14:paraId="420A612D" w14:textId="77777777" w:rsidR="0062564D" w:rsidRPr="00B32713" w:rsidRDefault="0062564D" w:rsidP="0062564D">
      <w:pPr>
        <w:spacing w:after="0"/>
        <w:rPr>
          <w:rFonts w:cs="Times New Roman"/>
          <w:b/>
          <w:sz w:val="24"/>
          <w:szCs w:val="24"/>
        </w:rPr>
      </w:pPr>
      <w:r w:rsidRPr="00B32713">
        <w:rPr>
          <w:rFonts w:cs="Times New Roman"/>
          <w:b/>
          <w:sz w:val="24"/>
          <w:szCs w:val="24"/>
        </w:rPr>
        <w:t>Beartooth Billings Clinic Red Lodge</w:t>
      </w:r>
    </w:p>
    <w:p w14:paraId="0FDB36AE" w14:textId="77777777" w:rsidR="00F041E6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 xml:space="preserve">2525 North Broadway </w:t>
      </w:r>
    </w:p>
    <w:p w14:paraId="233ECE38" w14:textId="2A5B6916" w:rsidR="0062564D" w:rsidRPr="00B32713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Red Lodge, MT 59068</w:t>
      </w:r>
    </w:p>
    <w:p w14:paraId="54C9E7BB" w14:textId="4D2F4A86" w:rsidR="0062564D" w:rsidRPr="00B32713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(406) 446-2345</w:t>
      </w:r>
    </w:p>
    <w:p w14:paraId="60CBC2AE" w14:textId="172B7AD0" w:rsidR="0062564D" w:rsidRPr="00B32713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(877) 404-9442</w:t>
      </w:r>
      <w:r w:rsidR="00F041E6">
        <w:rPr>
          <w:rFonts w:cs="Times New Roman"/>
          <w:sz w:val="24"/>
          <w:szCs w:val="24"/>
        </w:rPr>
        <w:t xml:space="preserve"> (Toll-Free)</w:t>
      </w:r>
    </w:p>
    <w:p w14:paraId="6C904424" w14:textId="3672E223" w:rsidR="0062564D" w:rsidRPr="00B32713" w:rsidRDefault="00000000" w:rsidP="0062564D">
      <w:pPr>
        <w:spacing w:after="0"/>
        <w:rPr>
          <w:rFonts w:cs="Times New Roman"/>
          <w:sz w:val="24"/>
          <w:szCs w:val="24"/>
        </w:rPr>
      </w:pPr>
      <w:hyperlink r:id="rId20" w:history="1">
        <w:r w:rsidR="001E55EF" w:rsidRPr="00FC0B64">
          <w:rPr>
            <w:rStyle w:val="Hyperlink"/>
            <w:rFonts w:cs="Times New Roman"/>
            <w:sz w:val="24"/>
            <w:szCs w:val="24"/>
          </w:rPr>
          <w:t>www.beartoothbillingsclinic.org</w:t>
        </w:r>
      </w:hyperlink>
      <w:r w:rsidR="001E55EF">
        <w:rPr>
          <w:rFonts w:cs="Times New Roman"/>
          <w:sz w:val="24"/>
          <w:szCs w:val="24"/>
        </w:rPr>
        <w:t xml:space="preserve"> </w:t>
      </w:r>
    </w:p>
    <w:p w14:paraId="75930B91" w14:textId="77777777" w:rsidR="0062564D" w:rsidRPr="00B32713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Monday-Friday 7:30am-6:00pm, 24/7 Emergency department</w:t>
      </w:r>
    </w:p>
    <w:p w14:paraId="305FDC7D" w14:textId="77777777" w:rsidR="0062564D" w:rsidRPr="00B32713" w:rsidRDefault="0062564D" w:rsidP="0062564D">
      <w:pPr>
        <w:spacing w:after="0"/>
        <w:rPr>
          <w:rFonts w:cs="Times New Roman"/>
          <w:b/>
          <w:sz w:val="24"/>
          <w:szCs w:val="24"/>
        </w:rPr>
      </w:pPr>
    </w:p>
    <w:p w14:paraId="194358A6" w14:textId="77777777" w:rsidR="0062564D" w:rsidRPr="00B32713" w:rsidRDefault="0062564D" w:rsidP="0062564D">
      <w:pPr>
        <w:spacing w:after="0"/>
        <w:rPr>
          <w:rFonts w:cs="Times New Roman"/>
          <w:b/>
          <w:sz w:val="24"/>
          <w:szCs w:val="24"/>
        </w:rPr>
      </w:pPr>
      <w:r w:rsidRPr="00B32713">
        <w:rPr>
          <w:rFonts w:cs="Times New Roman"/>
          <w:b/>
          <w:sz w:val="24"/>
          <w:szCs w:val="24"/>
        </w:rPr>
        <w:t>Carbon County Office of Public Health</w:t>
      </w:r>
    </w:p>
    <w:p w14:paraId="58E3CA74" w14:textId="77777777" w:rsidR="00F041E6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10 Oakes Ave</w:t>
      </w:r>
      <w:r w:rsidR="00F041E6">
        <w:rPr>
          <w:rFonts w:cs="Times New Roman"/>
          <w:sz w:val="24"/>
          <w:szCs w:val="24"/>
        </w:rPr>
        <w:t xml:space="preserve"> S</w:t>
      </w:r>
    </w:p>
    <w:p w14:paraId="47AC973F" w14:textId="701E63B3" w:rsidR="0062564D" w:rsidRPr="00B32713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Red Lodge, MT 59068</w:t>
      </w:r>
    </w:p>
    <w:p w14:paraId="19CE3E2E" w14:textId="20D9E19D" w:rsidR="0062564D" w:rsidRPr="00B32713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(406) 446-9941</w:t>
      </w:r>
    </w:p>
    <w:p w14:paraId="18342588" w14:textId="77777777" w:rsidR="0062564D" w:rsidRPr="00B32713" w:rsidRDefault="0062564D" w:rsidP="0062564D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Monday-Friday 8:00am-5:00pm</w:t>
      </w:r>
    </w:p>
    <w:p w14:paraId="7DCE39D8" w14:textId="016BF80C" w:rsidR="0062564D" w:rsidRDefault="0062564D" w:rsidP="0062564D">
      <w:pPr>
        <w:spacing w:after="0"/>
        <w:rPr>
          <w:b/>
          <w:sz w:val="24"/>
          <w:szCs w:val="24"/>
        </w:rPr>
      </w:pPr>
    </w:p>
    <w:p w14:paraId="318E512C" w14:textId="77777777" w:rsidR="0022402E" w:rsidRPr="00B32713" w:rsidRDefault="0022402E" w:rsidP="0022402E">
      <w:pPr>
        <w:spacing w:after="0"/>
        <w:rPr>
          <w:rFonts w:cs="Times New Roman"/>
          <w:b/>
          <w:sz w:val="24"/>
          <w:szCs w:val="24"/>
        </w:rPr>
      </w:pPr>
      <w:r w:rsidRPr="00B32713">
        <w:rPr>
          <w:rFonts w:cs="Times New Roman"/>
          <w:b/>
          <w:sz w:val="24"/>
          <w:szCs w:val="24"/>
        </w:rPr>
        <w:t>Red Lodge Mental Health Center</w:t>
      </w:r>
    </w:p>
    <w:p w14:paraId="3BCCDDA0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5 9</w:t>
      </w:r>
      <w:r w:rsidRPr="00B32713">
        <w:rPr>
          <w:rFonts w:cs="Times New Roman"/>
          <w:sz w:val="24"/>
          <w:szCs w:val="24"/>
          <w:vertAlign w:val="superscript"/>
        </w:rPr>
        <w:t>th</w:t>
      </w:r>
      <w:r w:rsidRPr="00B32713">
        <w:rPr>
          <w:rFonts w:cs="Times New Roman"/>
          <w:sz w:val="24"/>
          <w:szCs w:val="24"/>
        </w:rPr>
        <w:t xml:space="preserve"> St E Red Lodge, MT 59068</w:t>
      </w:r>
    </w:p>
    <w:p w14:paraId="3D5F1865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(406) 446-2500</w:t>
      </w:r>
    </w:p>
    <w:p w14:paraId="020FA80F" w14:textId="77777777" w:rsidR="0022402E" w:rsidRPr="00B32713" w:rsidRDefault="0022402E" w:rsidP="00901B3E">
      <w:pPr>
        <w:spacing w:after="0"/>
        <w:rPr>
          <w:b/>
          <w:sz w:val="24"/>
          <w:szCs w:val="24"/>
        </w:rPr>
      </w:pPr>
    </w:p>
    <w:p w14:paraId="2DAF03D8" w14:textId="77777777" w:rsidR="00901B3E" w:rsidRPr="00B32713" w:rsidRDefault="00901B3E" w:rsidP="00901B3E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Rimrock Foundation</w:t>
      </w:r>
    </w:p>
    <w:p w14:paraId="2E333862" w14:textId="04E946A1" w:rsidR="00901B3E" w:rsidRPr="00B32713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1</w:t>
      </w:r>
      <w:r w:rsidR="00427EDD">
        <w:rPr>
          <w:sz w:val="24"/>
          <w:szCs w:val="24"/>
        </w:rPr>
        <w:t>2</w:t>
      </w:r>
      <w:r w:rsidRPr="00B32713">
        <w:rPr>
          <w:sz w:val="24"/>
          <w:szCs w:val="24"/>
        </w:rPr>
        <w:t>31 North 29</w:t>
      </w:r>
      <w:r w:rsidRPr="00B32713">
        <w:rPr>
          <w:sz w:val="24"/>
          <w:szCs w:val="24"/>
          <w:vertAlign w:val="superscript"/>
        </w:rPr>
        <w:t>th</w:t>
      </w:r>
      <w:r w:rsidRPr="00B32713">
        <w:rPr>
          <w:sz w:val="24"/>
          <w:szCs w:val="24"/>
        </w:rPr>
        <w:t xml:space="preserve"> St Billings, MT 59101</w:t>
      </w:r>
    </w:p>
    <w:p w14:paraId="7E06D9F2" w14:textId="77777777" w:rsidR="00901B3E" w:rsidRPr="00B32713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P.O. Box 30374 Billings, MT 59101</w:t>
      </w:r>
    </w:p>
    <w:p w14:paraId="67E40AA7" w14:textId="01A50DEF" w:rsidR="00901B3E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248-3175</w:t>
      </w:r>
    </w:p>
    <w:p w14:paraId="341447F1" w14:textId="5F6B357A" w:rsidR="004B42DB" w:rsidRPr="00B32713" w:rsidRDefault="004B42DB" w:rsidP="00901B3E">
      <w:pPr>
        <w:spacing w:after="0"/>
        <w:rPr>
          <w:sz w:val="24"/>
          <w:szCs w:val="24"/>
        </w:rPr>
      </w:pPr>
      <w:r>
        <w:rPr>
          <w:sz w:val="24"/>
          <w:szCs w:val="24"/>
        </w:rPr>
        <w:t>(800) 227-3953</w:t>
      </w:r>
    </w:p>
    <w:p w14:paraId="41BE2474" w14:textId="4BF7EF53" w:rsidR="00901B3E" w:rsidRPr="00B32713" w:rsidRDefault="00000000" w:rsidP="00901B3E">
      <w:pPr>
        <w:spacing w:after="0"/>
        <w:rPr>
          <w:sz w:val="24"/>
          <w:szCs w:val="24"/>
        </w:rPr>
      </w:pPr>
      <w:hyperlink r:id="rId21" w:history="1">
        <w:r w:rsidR="004B42DB" w:rsidRPr="00FC0B64">
          <w:rPr>
            <w:rStyle w:val="Hyperlink"/>
            <w:sz w:val="24"/>
            <w:szCs w:val="24"/>
          </w:rPr>
          <w:t>www.rimrock.org</w:t>
        </w:r>
      </w:hyperlink>
      <w:r w:rsidR="004B42DB">
        <w:rPr>
          <w:sz w:val="24"/>
          <w:szCs w:val="24"/>
        </w:rPr>
        <w:t xml:space="preserve"> </w:t>
      </w:r>
    </w:p>
    <w:p w14:paraId="36895B72" w14:textId="77777777" w:rsidR="00540F3C" w:rsidRPr="00B32713" w:rsidRDefault="00540F3C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Drug and alcohol addiction treatment center.</w:t>
      </w:r>
    </w:p>
    <w:p w14:paraId="4E85EE11" w14:textId="77777777" w:rsidR="00901B3E" w:rsidRPr="00B32713" w:rsidRDefault="00901B3E" w:rsidP="00901B3E">
      <w:pPr>
        <w:spacing w:after="0"/>
        <w:rPr>
          <w:b/>
          <w:sz w:val="24"/>
          <w:szCs w:val="24"/>
        </w:rPr>
      </w:pPr>
    </w:p>
    <w:p w14:paraId="030AF139" w14:textId="77777777" w:rsidR="0022402E" w:rsidRPr="00B32713" w:rsidRDefault="0022402E" w:rsidP="0022402E">
      <w:pPr>
        <w:spacing w:after="0"/>
        <w:rPr>
          <w:rFonts w:cs="Times New Roman"/>
          <w:b/>
          <w:sz w:val="24"/>
          <w:szCs w:val="24"/>
        </w:rPr>
      </w:pPr>
      <w:proofErr w:type="spellStart"/>
      <w:r w:rsidRPr="00B32713">
        <w:rPr>
          <w:rFonts w:cs="Times New Roman"/>
          <w:b/>
          <w:sz w:val="24"/>
          <w:szCs w:val="24"/>
        </w:rPr>
        <w:t>RiverStone</w:t>
      </w:r>
      <w:proofErr w:type="spellEnd"/>
      <w:r w:rsidRPr="00B32713">
        <w:rPr>
          <w:rFonts w:cs="Times New Roman"/>
          <w:b/>
          <w:sz w:val="24"/>
          <w:szCs w:val="24"/>
        </w:rPr>
        <w:t xml:space="preserve"> Health Clinic - Bridger</w:t>
      </w:r>
    </w:p>
    <w:p w14:paraId="02ABBA6F" w14:textId="77777777" w:rsidR="004B42DB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410 South 2</w:t>
      </w:r>
      <w:r w:rsidRPr="00B32713">
        <w:rPr>
          <w:rFonts w:cs="Times New Roman"/>
          <w:sz w:val="24"/>
          <w:szCs w:val="24"/>
          <w:vertAlign w:val="superscript"/>
        </w:rPr>
        <w:t>nd</w:t>
      </w:r>
      <w:r w:rsidRPr="00B32713">
        <w:rPr>
          <w:rFonts w:cs="Times New Roman"/>
          <w:sz w:val="24"/>
          <w:szCs w:val="24"/>
        </w:rPr>
        <w:t xml:space="preserve"> St </w:t>
      </w:r>
    </w:p>
    <w:p w14:paraId="55D4D286" w14:textId="177F1DED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Bridger, MT 59014</w:t>
      </w:r>
    </w:p>
    <w:p w14:paraId="609D4F13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(406) 662-3740</w:t>
      </w:r>
    </w:p>
    <w:p w14:paraId="0DEF6811" w14:textId="387E7028" w:rsidR="0022402E" w:rsidRPr="00B32713" w:rsidRDefault="00000000" w:rsidP="0022402E">
      <w:pPr>
        <w:spacing w:after="0"/>
        <w:rPr>
          <w:rFonts w:cs="Times New Roman"/>
          <w:sz w:val="24"/>
          <w:szCs w:val="24"/>
        </w:rPr>
      </w:pPr>
      <w:hyperlink r:id="rId22" w:history="1">
        <w:r w:rsidR="004B42DB" w:rsidRPr="00FC0B64">
          <w:rPr>
            <w:rStyle w:val="Hyperlink"/>
            <w:rFonts w:cs="Times New Roman"/>
            <w:sz w:val="24"/>
            <w:szCs w:val="24"/>
          </w:rPr>
          <w:t>www.riverstonehealth.org</w:t>
        </w:r>
      </w:hyperlink>
      <w:r w:rsidR="004B42DB">
        <w:rPr>
          <w:rFonts w:cs="Times New Roman"/>
          <w:sz w:val="24"/>
          <w:szCs w:val="24"/>
        </w:rPr>
        <w:t xml:space="preserve"> </w:t>
      </w:r>
    </w:p>
    <w:p w14:paraId="347817B0" w14:textId="7D789E88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Monday, Wednesday, Thursday 8:00am-5:00pm</w:t>
      </w:r>
    </w:p>
    <w:p w14:paraId="4D2E5E99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</w:p>
    <w:p w14:paraId="06EFE555" w14:textId="77777777" w:rsidR="0022402E" w:rsidRPr="00B32713" w:rsidRDefault="0022402E" w:rsidP="0022402E">
      <w:pPr>
        <w:spacing w:after="0"/>
        <w:rPr>
          <w:rFonts w:cs="Times New Roman"/>
          <w:b/>
          <w:sz w:val="24"/>
          <w:szCs w:val="24"/>
        </w:rPr>
      </w:pPr>
      <w:proofErr w:type="spellStart"/>
      <w:r w:rsidRPr="00B32713">
        <w:rPr>
          <w:rFonts w:cs="Times New Roman"/>
          <w:b/>
          <w:sz w:val="24"/>
          <w:szCs w:val="24"/>
        </w:rPr>
        <w:t>RiverStone</w:t>
      </w:r>
      <w:proofErr w:type="spellEnd"/>
      <w:r w:rsidRPr="00B32713">
        <w:rPr>
          <w:rFonts w:cs="Times New Roman"/>
          <w:b/>
          <w:sz w:val="24"/>
          <w:szCs w:val="24"/>
        </w:rPr>
        <w:t xml:space="preserve"> Health Clinic - Joliet</w:t>
      </w:r>
    </w:p>
    <w:p w14:paraId="66C3A988" w14:textId="77777777" w:rsidR="004B42DB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 xml:space="preserve">209 E Front Ave </w:t>
      </w:r>
    </w:p>
    <w:p w14:paraId="3C3DA7E0" w14:textId="1543D80A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Joliet, MT 59041</w:t>
      </w:r>
    </w:p>
    <w:p w14:paraId="245E067B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(406) 962-9062</w:t>
      </w:r>
    </w:p>
    <w:p w14:paraId="462B68D0" w14:textId="0947DF79" w:rsidR="0022402E" w:rsidRDefault="00000000" w:rsidP="0022402E">
      <w:pPr>
        <w:spacing w:after="0"/>
        <w:rPr>
          <w:rFonts w:cs="Times New Roman"/>
          <w:sz w:val="24"/>
          <w:szCs w:val="24"/>
        </w:rPr>
      </w:pPr>
      <w:hyperlink r:id="rId23" w:history="1">
        <w:r w:rsidR="004B42DB" w:rsidRPr="00FC0B64">
          <w:rPr>
            <w:rStyle w:val="Hyperlink"/>
            <w:rFonts w:cs="Times New Roman"/>
            <w:sz w:val="24"/>
            <w:szCs w:val="24"/>
          </w:rPr>
          <w:t>www.riverstonehealth.org</w:t>
        </w:r>
      </w:hyperlink>
      <w:r w:rsidR="004B42DB">
        <w:rPr>
          <w:rFonts w:cs="Times New Roman"/>
          <w:sz w:val="24"/>
          <w:szCs w:val="24"/>
        </w:rPr>
        <w:t xml:space="preserve"> </w:t>
      </w:r>
    </w:p>
    <w:p w14:paraId="2554EBC4" w14:textId="72E6AA0A" w:rsidR="004B42DB" w:rsidRPr="00B32713" w:rsidRDefault="004B42DB" w:rsidP="0022402E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uesday, Friday 8:00am-5:00pm </w:t>
      </w:r>
    </w:p>
    <w:p w14:paraId="3C19D818" w14:textId="47D244F8" w:rsidR="0022402E" w:rsidRDefault="0022402E" w:rsidP="00747634">
      <w:pPr>
        <w:spacing w:after="0"/>
        <w:rPr>
          <w:rFonts w:cs="Times New Roman"/>
          <w:b/>
          <w:sz w:val="24"/>
          <w:szCs w:val="24"/>
        </w:rPr>
      </w:pPr>
    </w:p>
    <w:p w14:paraId="68ACAC77" w14:textId="475B1DF5" w:rsidR="004B42DB" w:rsidRDefault="004B42DB" w:rsidP="0074763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outh Central Montana Regional Mental Health Center</w:t>
      </w:r>
    </w:p>
    <w:p w14:paraId="0D991A72" w14:textId="07239221" w:rsidR="004B42DB" w:rsidRDefault="004B42DB" w:rsidP="00747634">
      <w:p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245 N 29</w:t>
      </w:r>
      <w:r w:rsidRPr="004B42DB">
        <w:rPr>
          <w:rFonts w:cs="Times New Roman"/>
          <w:bCs/>
          <w:sz w:val="24"/>
          <w:szCs w:val="24"/>
          <w:vertAlign w:val="superscript"/>
        </w:rPr>
        <w:t>th</w:t>
      </w:r>
      <w:r>
        <w:rPr>
          <w:rFonts w:cs="Times New Roman"/>
          <w:bCs/>
          <w:sz w:val="24"/>
          <w:szCs w:val="24"/>
        </w:rPr>
        <w:t xml:space="preserve"> St</w:t>
      </w:r>
    </w:p>
    <w:p w14:paraId="7AA9B5FB" w14:textId="696FE883" w:rsidR="004B42DB" w:rsidRDefault="004B42DB" w:rsidP="00747634">
      <w:p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illings, MT 59101</w:t>
      </w:r>
    </w:p>
    <w:p w14:paraId="0537E021" w14:textId="74E56BDE" w:rsidR="004B42DB" w:rsidRDefault="004B42DB" w:rsidP="00747634">
      <w:p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(406) 252-5658</w:t>
      </w:r>
    </w:p>
    <w:p w14:paraId="20681145" w14:textId="1B20D01D" w:rsidR="004B42DB" w:rsidRDefault="00000000" w:rsidP="00747634">
      <w:pPr>
        <w:spacing w:after="0"/>
      </w:pPr>
      <w:hyperlink r:id="rId24" w:history="1">
        <w:r w:rsidR="004B42DB">
          <w:rPr>
            <w:rStyle w:val="Hyperlink"/>
          </w:rPr>
          <w:t>https://www.mhcbillings.org/about-us</w:t>
        </w:r>
      </w:hyperlink>
    </w:p>
    <w:p w14:paraId="54DCA7C6" w14:textId="77777777" w:rsidR="004B42DB" w:rsidRPr="004B42DB" w:rsidRDefault="004B42DB" w:rsidP="00747634">
      <w:pPr>
        <w:spacing w:after="0"/>
        <w:rPr>
          <w:rFonts w:cs="Times New Roman"/>
          <w:bCs/>
          <w:sz w:val="24"/>
          <w:szCs w:val="24"/>
        </w:rPr>
      </w:pPr>
    </w:p>
    <w:p w14:paraId="4683E71C" w14:textId="77777777" w:rsidR="00674BA0" w:rsidRPr="00B32713" w:rsidRDefault="00902A33" w:rsidP="00747634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b/>
          <w:sz w:val="24"/>
          <w:szCs w:val="24"/>
        </w:rPr>
        <w:t>Stillwater Billings Clinic</w:t>
      </w:r>
    </w:p>
    <w:p w14:paraId="2123EBF1" w14:textId="77777777" w:rsidR="004B42DB" w:rsidRDefault="007A5762" w:rsidP="00747634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710 N 11</w:t>
      </w:r>
      <w:r w:rsidRPr="00B32713">
        <w:rPr>
          <w:rFonts w:cs="Times New Roman"/>
          <w:sz w:val="24"/>
          <w:szCs w:val="24"/>
          <w:vertAlign w:val="superscript"/>
        </w:rPr>
        <w:t>th</w:t>
      </w:r>
      <w:r w:rsidRPr="00B32713">
        <w:rPr>
          <w:rFonts w:cs="Times New Roman"/>
          <w:sz w:val="24"/>
          <w:szCs w:val="24"/>
        </w:rPr>
        <w:t xml:space="preserve"> </w:t>
      </w:r>
      <w:r w:rsidR="00674BA0" w:rsidRPr="00B32713">
        <w:rPr>
          <w:rFonts w:cs="Times New Roman"/>
          <w:sz w:val="24"/>
          <w:szCs w:val="24"/>
        </w:rPr>
        <w:t xml:space="preserve">St </w:t>
      </w:r>
    </w:p>
    <w:p w14:paraId="4D460792" w14:textId="741D3FC2" w:rsidR="00674BA0" w:rsidRPr="00B32713" w:rsidRDefault="00674BA0" w:rsidP="00747634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Columbus, MT 59019</w:t>
      </w:r>
    </w:p>
    <w:p w14:paraId="36271F11" w14:textId="1A850294" w:rsidR="007A5762" w:rsidRPr="00B32713" w:rsidRDefault="007A5762" w:rsidP="00747634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(406) 322-1000</w:t>
      </w:r>
    </w:p>
    <w:p w14:paraId="15DFA379" w14:textId="570CA1D6" w:rsidR="00674BA0" w:rsidRPr="00B32713" w:rsidRDefault="00000000" w:rsidP="00747634">
      <w:pPr>
        <w:spacing w:after="0"/>
        <w:rPr>
          <w:rFonts w:cs="Times New Roman"/>
          <w:sz w:val="24"/>
          <w:szCs w:val="24"/>
        </w:rPr>
      </w:pPr>
      <w:hyperlink r:id="rId25" w:history="1">
        <w:r w:rsidR="004B42DB" w:rsidRPr="00FC0B64">
          <w:rPr>
            <w:rStyle w:val="Hyperlink"/>
            <w:rFonts w:cs="Times New Roman"/>
            <w:sz w:val="24"/>
            <w:szCs w:val="24"/>
          </w:rPr>
          <w:t>www.stillwaterbillingsclinic.com</w:t>
        </w:r>
      </w:hyperlink>
      <w:r w:rsidR="004B42DB">
        <w:rPr>
          <w:rFonts w:cs="Times New Roman"/>
          <w:sz w:val="24"/>
          <w:szCs w:val="24"/>
        </w:rPr>
        <w:t xml:space="preserve"> </w:t>
      </w:r>
    </w:p>
    <w:p w14:paraId="0937E6E9" w14:textId="080C2778" w:rsidR="00BB7823" w:rsidRDefault="00BB7823" w:rsidP="00747634">
      <w:pPr>
        <w:spacing w:after="0"/>
        <w:rPr>
          <w:rFonts w:cs="Times New Roman"/>
          <w:sz w:val="24"/>
          <w:szCs w:val="24"/>
        </w:rPr>
      </w:pPr>
    </w:p>
    <w:p w14:paraId="40A234F6" w14:textId="33FBDE37" w:rsidR="001C6932" w:rsidRPr="00B32713" w:rsidRDefault="001C6932" w:rsidP="008552DF">
      <w:pPr>
        <w:pStyle w:val="Heading1"/>
      </w:pPr>
      <w:bookmarkStart w:id="5" w:name="_Toc31364828"/>
      <w:r w:rsidRPr="00B32713">
        <w:t>Housing</w:t>
      </w:r>
      <w:bookmarkEnd w:id="5"/>
    </w:p>
    <w:p w14:paraId="11F6BCE2" w14:textId="77777777" w:rsidR="004B42DB" w:rsidRPr="00F90B03" w:rsidRDefault="004B42DB" w:rsidP="004B42DB">
      <w:pPr>
        <w:spacing w:after="0" w:line="240" w:lineRule="auto"/>
        <w:rPr>
          <w:b/>
          <w:sz w:val="24"/>
          <w:szCs w:val="24"/>
        </w:rPr>
      </w:pPr>
      <w:r w:rsidRPr="00F90B03">
        <w:rPr>
          <w:b/>
          <w:sz w:val="24"/>
          <w:szCs w:val="24"/>
        </w:rPr>
        <w:t>HRDC Community Action Agency Programs</w:t>
      </w:r>
    </w:p>
    <w:p w14:paraId="41B8E4B2" w14:textId="77777777" w:rsidR="004B42DB" w:rsidRDefault="00000000" w:rsidP="004B42DB">
      <w:pPr>
        <w:spacing w:after="0" w:line="240" w:lineRule="auto"/>
        <w:rPr>
          <w:sz w:val="24"/>
          <w:szCs w:val="24"/>
        </w:rPr>
      </w:pPr>
      <w:hyperlink r:id="rId26" w:history="1">
        <w:r w:rsidR="004B42DB" w:rsidRPr="00F90B03">
          <w:rPr>
            <w:rStyle w:val="Hyperlink"/>
            <w:sz w:val="24"/>
            <w:szCs w:val="24"/>
          </w:rPr>
          <w:t>http://www.hrdc7.org/programs</w:t>
        </w:r>
      </w:hyperlink>
      <w:r w:rsidR="004B42DB" w:rsidRPr="00F90B03">
        <w:rPr>
          <w:sz w:val="24"/>
          <w:szCs w:val="24"/>
        </w:rPr>
        <w:t xml:space="preserve"> </w:t>
      </w:r>
    </w:p>
    <w:p w14:paraId="6D2A5C26" w14:textId="77777777" w:rsidR="004B42DB" w:rsidRPr="00EC5A05" w:rsidRDefault="004B42DB" w:rsidP="004B42DB">
      <w:pPr>
        <w:spacing w:after="0" w:line="240" w:lineRule="auto"/>
        <w:rPr>
          <w:sz w:val="24"/>
          <w:szCs w:val="24"/>
        </w:rPr>
      </w:pPr>
    </w:p>
    <w:p w14:paraId="0D1E15B2" w14:textId="77777777" w:rsidR="004B42DB" w:rsidRPr="00F90B03" w:rsidRDefault="004B42DB" w:rsidP="004B42DB">
      <w:pPr>
        <w:spacing w:after="0" w:line="240" w:lineRule="auto"/>
        <w:rPr>
          <w:b/>
          <w:sz w:val="24"/>
          <w:szCs w:val="24"/>
        </w:rPr>
      </w:pPr>
      <w:r w:rsidRPr="00F90B03">
        <w:rPr>
          <w:b/>
          <w:sz w:val="24"/>
          <w:szCs w:val="24"/>
        </w:rPr>
        <w:t>Low-Income Energy Assistance Program (LIEAP)</w:t>
      </w:r>
    </w:p>
    <w:p w14:paraId="5632F2C1" w14:textId="77777777" w:rsidR="004B42DB" w:rsidRPr="00732D64" w:rsidRDefault="004B42DB" w:rsidP="004B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732D64">
        <w:rPr>
          <w:sz w:val="24"/>
          <w:szCs w:val="24"/>
        </w:rPr>
        <w:t>istrict VII HRDC</w:t>
      </w:r>
    </w:p>
    <w:p w14:paraId="7B97AC94" w14:textId="77777777" w:rsidR="004B42DB" w:rsidRPr="00732D64" w:rsidRDefault="004B42DB" w:rsidP="004B42DB">
      <w:pPr>
        <w:spacing w:after="0" w:line="240" w:lineRule="auto"/>
        <w:rPr>
          <w:sz w:val="24"/>
          <w:szCs w:val="24"/>
        </w:rPr>
      </w:pPr>
      <w:r w:rsidRPr="00732D64">
        <w:rPr>
          <w:sz w:val="24"/>
          <w:szCs w:val="24"/>
        </w:rPr>
        <w:t>7 North 31st Street</w:t>
      </w:r>
      <w:r>
        <w:rPr>
          <w:sz w:val="24"/>
          <w:szCs w:val="24"/>
        </w:rPr>
        <w:t xml:space="preserve"> | </w:t>
      </w:r>
      <w:r w:rsidRPr="00732D64">
        <w:rPr>
          <w:sz w:val="24"/>
          <w:szCs w:val="24"/>
        </w:rPr>
        <w:t>PO Box 2016</w:t>
      </w:r>
    </w:p>
    <w:p w14:paraId="04C49B23" w14:textId="77777777" w:rsidR="004B42DB" w:rsidRPr="00732D64" w:rsidRDefault="004B42DB" w:rsidP="004B42DB">
      <w:pPr>
        <w:spacing w:after="0" w:line="240" w:lineRule="auto"/>
        <w:rPr>
          <w:sz w:val="24"/>
          <w:szCs w:val="24"/>
        </w:rPr>
      </w:pPr>
      <w:r w:rsidRPr="00732D64">
        <w:rPr>
          <w:sz w:val="24"/>
          <w:szCs w:val="24"/>
        </w:rPr>
        <w:t>Billings, MT 59103</w:t>
      </w:r>
    </w:p>
    <w:p w14:paraId="05803A73" w14:textId="77777777" w:rsidR="004B42DB" w:rsidRPr="00732D64" w:rsidRDefault="004B42DB" w:rsidP="004B42DB">
      <w:pPr>
        <w:spacing w:after="0" w:line="240" w:lineRule="auto"/>
        <w:rPr>
          <w:sz w:val="24"/>
          <w:szCs w:val="24"/>
        </w:rPr>
      </w:pPr>
      <w:r w:rsidRPr="00732D64">
        <w:rPr>
          <w:sz w:val="24"/>
          <w:szCs w:val="24"/>
        </w:rPr>
        <w:t>(406) 247-4732</w:t>
      </w:r>
    </w:p>
    <w:p w14:paraId="234F121D" w14:textId="77777777" w:rsidR="004B42DB" w:rsidRDefault="004B42DB" w:rsidP="004B42DB">
      <w:pPr>
        <w:spacing w:after="0" w:line="240" w:lineRule="auto"/>
        <w:rPr>
          <w:sz w:val="24"/>
          <w:szCs w:val="24"/>
        </w:rPr>
      </w:pPr>
      <w:r w:rsidRPr="00732D64">
        <w:rPr>
          <w:sz w:val="24"/>
          <w:szCs w:val="24"/>
        </w:rPr>
        <w:t>(800) 433-1411</w:t>
      </w:r>
      <w:r>
        <w:rPr>
          <w:sz w:val="24"/>
          <w:szCs w:val="24"/>
        </w:rPr>
        <w:t xml:space="preserve"> (Toll-Free)</w:t>
      </w:r>
    </w:p>
    <w:p w14:paraId="2B76AF30" w14:textId="77777777" w:rsidR="004B42DB" w:rsidRDefault="004B42DB" w:rsidP="004B42DB">
      <w:pPr>
        <w:spacing w:after="0" w:line="240" w:lineRule="auto"/>
        <w:rPr>
          <w:sz w:val="24"/>
          <w:szCs w:val="24"/>
        </w:rPr>
      </w:pPr>
    </w:p>
    <w:p w14:paraId="032B9750" w14:textId="77777777" w:rsidR="004B42DB" w:rsidRDefault="004B42DB" w:rsidP="004B42D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ana Fair Housing</w:t>
      </w:r>
    </w:p>
    <w:p w14:paraId="3A58877E" w14:textId="77777777" w:rsidR="004B42DB" w:rsidRDefault="00000000" w:rsidP="004B42DB">
      <w:pPr>
        <w:spacing w:after="0" w:line="240" w:lineRule="auto"/>
      </w:pPr>
      <w:hyperlink r:id="rId27" w:history="1">
        <w:r w:rsidR="004B42DB" w:rsidRPr="00212B76">
          <w:rPr>
            <w:rStyle w:val="Hyperlink"/>
          </w:rPr>
          <w:t>http://www.montanafairhousing.org</w:t>
        </w:r>
      </w:hyperlink>
      <w:r w:rsidR="004B42DB">
        <w:t xml:space="preserve"> </w:t>
      </w:r>
    </w:p>
    <w:p w14:paraId="3BDB9811" w14:textId="060BE903" w:rsidR="008123A7" w:rsidRPr="00B32713" w:rsidRDefault="008123A7" w:rsidP="00747634">
      <w:pPr>
        <w:spacing w:after="0"/>
        <w:rPr>
          <w:sz w:val="24"/>
          <w:szCs w:val="24"/>
        </w:rPr>
      </w:pPr>
    </w:p>
    <w:p w14:paraId="3C1BD747" w14:textId="26AD16A9" w:rsidR="001C6932" w:rsidRPr="00B32713" w:rsidRDefault="001C6932" w:rsidP="008552DF">
      <w:pPr>
        <w:pStyle w:val="Heading1"/>
      </w:pPr>
      <w:bookmarkStart w:id="6" w:name="_Toc31364829"/>
      <w:r w:rsidRPr="00B32713">
        <w:t>Legal</w:t>
      </w:r>
      <w:bookmarkEnd w:id="6"/>
    </w:p>
    <w:p w14:paraId="131E8C59" w14:textId="77777777" w:rsidR="00A9237B" w:rsidRPr="00B32713" w:rsidRDefault="00A9237B" w:rsidP="00747634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Carbon County Attorney</w:t>
      </w:r>
    </w:p>
    <w:p w14:paraId="1349031E" w14:textId="77777777" w:rsidR="004B42DB" w:rsidRDefault="00B14956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Law and Justice Building</w:t>
      </w:r>
      <w:r w:rsidR="00A9237B" w:rsidRPr="00B32713">
        <w:rPr>
          <w:sz w:val="24"/>
          <w:szCs w:val="24"/>
        </w:rPr>
        <w:t xml:space="preserve"> </w:t>
      </w:r>
    </w:p>
    <w:p w14:paraId="473C6EF1" w14:textId="77777777" w:rsidR="004B42DB" w:rsidRDefault="00A9237B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102 North Broadway </w:t>
      </w:r>
      <w:r w:rsidR="00E254DE" w:rsidRPr="00B32713">
        <w:rPr>
          <w:sz w:val="24"/>
          <w:szCs w:val="24"/>
        </w:rPr>
        <w:t xml:space="preserve">Ave </w:t>
      </w:r>
    </w:p>
    <w:p w14:paraId="15FAE5BC" w14:textId="73094F84" w:rsidR="00A9237B" w:rsidRPr="00B32713" w:rsidRDefault="00A9237B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Red Lodge, MT 59068</w:t>
      </w:r>
    </w:p>
    <w:p w14:paraId="65A76582" w14:textId="5F405B1A" w:rsidR="00A9237B" w:rsidRPr="00B32713" w:rsidRDefault="00A9237B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446-3300</w:t>
      </w:r>
    </w:p>
    <w:p w14:paraId="61EE2070" w14:textId="22233CE3" w:rsidR="00A9237B" w:rsidRDefault="00A9237B" w:rsidP="00747634">
      <w:pPr>
        <w:spacing w:after="0"/>
        <w:rPr>
          <w:sz w:val="24"/>
          <w:szCs w:val="24"/>
        </w:rPr>
      </w:pPr>
    </w:p>
    <w:p w14:paraId="73C75DC9" w14:textId="0E1F886E" w:rsidR="004B42DB" w:rsidRDefault="004B42DB" w:rsidP="0074763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ar Creek City Court</w:t>
      </w:r>
    </w:p>
    <w:p w14:paraId="6AC19EED" w14:textId="6C1C6E43" w:rsidR="004B42DB" w:rsidRDefault="004B42DB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143 Main St.</w:t>
      </w:r>
    </w:p>
    <w:p w14:paraId="19BEF60E" w14:textId="7AD28FC7" w:rsidR="004B42DB" w:rsidRDefault="004B42DB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P.O. Box 1082</w:t>
      </w:r>
    </w:p>
    <w:p w14:paraId="7AE2C2F2" w14:textId="13ADF249" w:rsidR="004B42DB" w:rsidRDefault="004B42DB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Bear Creek, MT 59007</w:t>
      </w:r>
    </w:p>
    <w:p w14:paraId="1334A3E1" w14:textId="434238CA" w:rsidR="004B42DB" w:rsidRDefault="004B42DB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(406) 446-1440</w:t>
      </w:r>
    </w:p>
    <w:p w14:paraId="5E896B02" w14:textId="77777777" w:rsidR="004B42DB" w:rsidRPr="004B42DB" w:rsidRDefault="004B42DB" w:rsidP="00747634">
      <w:pPr>
        <w:spacing w:after="0"/>
        <w:rPr>
          <w:sz w:val="24"/>
          <w:szCs w:val="24"/>
        </w:rPr>
      </w:pPr>
    </w:p>
    <w:p w14:paraId="3CE38AD6" w14:textId="51E25AEF" w:rsidR="004B42DB" w:rsidRDefault="004B42DB" w:rsidP="0074763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idger City Court</w:t>
      </w:r>
    </w:p>
    <w:p w14:paraId="2C7BD2D4" w14:textId="4D89284D" w:rsidR="004B42DB" w:rsidRDefault="004B42DB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108 South D St.</w:t>
      </w:r>
    </w:p>
    <w:p w14:paraId="21DBED9D" w14:textId="7E409235" w:rsidR="004B42DB" w:rsidRDefault="004B42DB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P.O. Box 128</w:t>
      </w:r>
    </w:p>
    <w:p w14:paraId="0E35F850" w14:textId="251E299B" w:rsidR="004B42DB" w:rsidRDefault="004B42DB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Bridger, MT 59024</w:t>
      </w:r>
    </w:p>
    <w:p w14:paraId="112EF7BA" w14:textId="62C1B426" w:rsidR="004B42DB" w:rsidRDefault="004B42DB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(406) 662-1042</w:t>
      </w:r>
    </w:p>
    <w:p w14:paraId="3C28FDBB" w14:textId="77777777" w:rsidR="004B42DB" w:rsidRPr="004B42DB" w:rsidRDefault="004B42DB" w:rsidP="00747634">
      <w:pPr>
        <w:spacing w:after="0"/>
        <w:rPr>
          <w:sz w:val="24"/>
          <w:szCs w:val="24"/>
        </w:rPr>
      </w:pPr>
    </w:p>
    <w:p w14:paraId="0CAA43E4" w14:textId="77777777" w:rsidR="00E254DE" w:rsidRPr="00B32713" w:rsidRDefault="00E254DE" w:rsidP="00747634">
      <w:pPr>
        <w:spacing w:after="0"/>
        <w:rPr>
          <w:b/>
          <w:sz w:val="24"/>
          <w:szCs w:val="24"/>
        </w:rPr>
      </w:pPr>
      <w:bookmarkStart w:id="7" w:name="_Hlk502235714"/>
      <w:r w:rsidRPr="00B32713">
        <w:rPr>
          <w:b/>
          <w:sz w:val="24"/>
          <w:szCs w:val="24"/>
        </w:rPr>
        <w:t>Fromberg City Court</w:t>
      </w:r>
    </w:p>
    <w:p w14:paraId="798C2D58" w14:textId="536980C6" w:rsidR="004B42DB" w:rsidRDefault="00E254DE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118 W River St</w:t>
      </w:r>
    </w:p>
    <w:p w14:paraId="117E1F2C" w14:textId="21BB3BFE" w:rsidR="004B42DB" w:rsidRDefault="004B42DB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P.O. Box 236</w:t>
      </w:r>
    </w:p>
    <w:p w14:paraId="7AFB341A" w14:textId="11B48607" w:rsidR="00E254DE" w:rsidRPr="00B32713" w:rsidRDefault="00E254DE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Fromberg, MT 59029</w:t>
      </w:r>
    </w:p>
    <w:p w14:paraId="42375F04" w14:textId="55867429" w:rsidR="00E254DE" w:rsidRPr="00B32713" w:rsidRDefault="00E254DE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668-7383</w:t>
      </w:r>
    </w:p>
    <w:bookmarkEnd w:id="7"/>
    <w:p w14:paraId="3C4A081E" w14:textId="77777777" w:rsidR="00E254DE" w:rsidRPr="00B32713" w:rsidRDefault="00E254DE" w:rsidP="00747634">
      <w:pPr>
        <w:spacing w:after="0"/>
        <w:rPr>
          <w:sz w:val="24"/>
          <w:szCs w:val="24"/>
        </w:rPr>
      </w:pPr>
    </w:p>
    <w:p w14:paraId="7F264920" w14:textId="77777777" w:rsidR="00E254DE" w:rsidRPr="00B32713" w:rsidRDefault="00E254DE" w:rsidP="00747634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Joliet City Court</w:t>
      </w:r>
    </w:p>
    <w:p w14:paraId="7AD055D8" w14:textId="127CEF32" w:rsidR="00E254DE" w:rsidRPr="00B32713" w:rsidRDefault="00E254DE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116 S Main St </w:t>
      </w:r>
    </w:p>
    <w:p w14:paraId="06456B79" w14:textId="77777777" w:rsidR="004B42DB" w:rsidRDefault="00B14956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lastRenderedPageBreak/>
        <w:t xml:space="preserve">P.O. Box 210 </w:t>
      </w:r>
    </w:p>
    <w:p w14:paraId="257A3E2D" w14:textId="5DF11F2A" w:rsidR="00B14956" w:rsidRPr="00B32713" w:rsidRDefault="00B14956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Joliet, MT 59041</w:t>
      </w:r>
    </w:p>
    <w:p w14:paraId="5DAFFDD1" w14:textId="6F9178CA" w:rsidR="00E254DE" w:rsidRPr="00B32713" w:rsidRDefault="00E254DE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962-3</w:t>
      </w:r>
      <w:r w:rsidR="004B42DB">
        <w:rPr>
          <w:sz w:val="24"/>
          <w:szCs w:val="24"/>
        </w:rPr>
        <w:t>133</w:t>
      </w:r>
    </w:p>
    <w:p w14:paraId="52FBFAF1" w14:textId="77777777" w:rsidR="00E254DE" w:rsidRPr="00B32713" w:rsidRDefault="00E254DE" w:rsidP="00747634">
      <w:pPr>
        <w:spacing w:after="0"/>
        <w:rPr>
          <w:sz w:val="24"/>
          <w:szCs w:val="24"/>
        </w:rPr>
      </w:pPr>
    </w:p>
    <w:p w14:paraId="27D6D47B" w14:textId="77777777" w:rsidR="00E254DE" w:rsidRPr="00B32713" w:rsidRDefault="00E254DE" w:rsidP="00747634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Justice Court of Carbon</w:t>
      </w:r>
    </w:p>
    <w:p w14:paraId="5563E77D" w14:textId="77777777" w:rsidR="004B42DB" w:rsidRDefault="00E254DE" w:rsidP="00E254D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County Courthouse </w:t>
      </w:r>
    </w:p>
    <w:p w14:paraId="69F01B67" w14:textId="77777777" w:rsidR="004B42DB" w:rsidRDefault="004B42DB" w:rsidP="00E254DE">
      <w:pPr>
        <w:spacing w:after="0"/>
        <w:rPr>
          <w:sz w:val="24"/>
          <w:szCs w:val="24"/>
        </w:rPr>
      </w:pPr>
      <w:r>
        <w:rPr>
          <w:sz w:val="24"/>
          <w:szCs w:val="24"/>
        </w:rPr>
        <w:t>102</w:t>
      </w:r>
      <w:r w:rsidR="00E254DE" w:rsidRPr="00B32713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 </w:t>
      </w:r>
      <w:r w:rsidR="00E254DE" w:rsidRPr="00B32713">
        <w:rPr>
          <w:sz w:val="24"/>
          <w:szCs w:val="24"/>
        </w:rPr>
        <w:t>Broadway Ave</w:t>
      </w:r>
    </w:p>
    <w:p w14:paraId="1B50483C" w14:textId="6FDE1C0C" w:rsidR="004B42DB" w:rsidRDefault="004B42DB" w:rsidP="00E254D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P.O. Box </w:t>
      </w:r>
      <w:r>
        <w:rPr>
          <w:sz w:val="24"/>
          <w:szCs w:val="24"/>
        </w:rPr>
        <w:t>2</w:t>
      </w:r>
    </w:p>
    <w:p w14:paraId="77A23FDB" w14:textId="31AB7FBD" w:rsidR="00E254DE" w:rsidRPr="00B32713" w:rsidRDefault="00E254DE" w:rsidP="00E254D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Red Lodge, MT 59068</w:t>
      </w:r>
    </w:p>
    <w:p w14:paraId="003FA8A4" w14:textId="36E6EB27" w:rsidR="00E254DE" w:rsidRPr="00B32713" w:rsidRDefault="00E254DE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446-1440</w:t>
      </w:r>
    </w:p>
    <w:p w14:paraId="253557D3" w14:textId="77777777" w:rsidR="00B14956" w:rsidRPr="00B32713" w:rsidRDefault="00B14956" w:rsidP="00747634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446-9175 (Fax)</w:t>
      </w:r>
    </w:p>
    <w:p w14:paraId="68BA544E" w14:textId="77777777" w:rsidR="00E254DE" w:rsidRPr="00B32713" w:rsidRDefault="00E254DE" w:rsidP="00747634">
      <w:pPr>
        <w:spacing w:after="0"/>
        <w:rPr>
          <w:sz w:val="24"/>
          <w:szCs w:val="24"/>
        </w:rPr>
      </w:pPr>
    </w:p>
    <w:p w14:paraId="70296FB8" w14:textId="77777777" w:rsidR="004B42DB" w:rsidRDefault="004B42DB" w:rsidP="004B42D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ana Office of Consumer Protection and Victims Services (OCPVS)</w:t>
      </w:r>
    </w:p>
    <w:p w14:paraId="00AFE60D" w14:textId="77777777" w:rsidR="004B42DB" w:rsidRDefault="004B42DB" w:rsidP="004B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.O. Box 200151 </w:t>
      </w:r>
    </w:p>
    <w:p w14:paraId="77192C1A" w14:textId="77777777" w:rsidR="004B42DB" w:rsidRDefault="004B42DB" w:rsidP="004B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ena, MT 59620-0151</w:t>
      </w:r>
    </w:p>
    <w:p w14:paraId="1BBDE82C" w14:textId="77777777" w:rsidR="004B42DB" w:rsidRDefault="004B42DB" w:rsidP="004B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406) 444-4500</w:t>
      </w:r>
    </w:p>
    <w:p w14:paraId="5F808F43" w14:textId="77777777" w:rsidR="004B42DB" w:rsidRDefault="00000000" w:rsidP="004B42DB">
      <w:pPr>
        <w:spacing w:after="0" w:line="240" w:lineRule="auto"/>
        <w:rPr>
          <w:sz w:val="24"/>
          <w:szCs w:val="24"/>
        </w:rPr>
      </w:pPr>
      <w:hyperlink r:id="rId28" w:history="1">
        <w:r w:rsidR="004B42DB" w:rsidRPr="00212B76">
          <w:rPr>
            <w:rStyle w:val="Hyperlink"/>
            <w:sz w:val="24"/>
            <w:szCs w:val="24"/>
          </w:rPr>
          <w:t>https://www.dojmt.gov</w:t>
        </w:r>
      </w:hyperlink>
      <w:r w:rsidR="004B42DB">
        <w:rPr>
          <w:sz w:val="24"/>
          <w:szCs w:val="24"/>
        </w:rPr>
        <w:t xml:space="preserve"> </w:t>
      </w:r>
    </w:p>
    <w:p w14:paraId="23D25BF4" w14:textId="77777777" w:rsidR="004B42DB" w:rsidRDefault="004B42DB" w:rsidP="00747634">
      <w:pPr>
        <w:spacing w:after="0"/>
        <w:rPr>
          <w:rStyle w:val="Hyperlink"/>
          <w:rFonts w:ascii="Open Sans" w:hAnsi="Open Sans"/>
          <w:color w:val="1B4956"/>
          <w:sz w:val="21"/>
          <w:szCs w:val="21"/>
          <w:bdr w:val="none" w:sz="0" w:space="0" w:color="auto" w:frame="1"/>
          <w:shd w:val="clear" w:color="auto" w:fill="FFFFFF"/>
        </w:rPr>
      </w:pPr>
    </w:p>
    <w:p w14:paraId="61F80FB8" w14:textId="23699052" w:rsidR="00E254DE" w:rsidRPr="00B32713" w:rsidRDefault="00E254DE" w:rsidP="00747634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Red Lodge City Court</w:t>
      </w:r>
    </w:p>
    <w:p w14:paraId="61956014" w14:textId="73BD0346" w:rsidR="00382314" w:rsidRDefault="00195EB7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1 Platt Ave South</w:t>
      </w:r>
    </w:p>
    <w:p w14:paraId="7C8D5A18" w14:textId="6124F344" w:rsidR="004B42DB" w:rsidRDefault="004B42DB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Lodge, MT 59068</w:t>
      </w:r>
    </w:p>
    <w:p w14:paraId="6DF592B2" w14:textId="141B73BA" w:rsidR="004B42DB" w:rsidRPr="00B32713" w:rsidRDefault="004B42DB" w:rsidP="00747634">
      <w:pPr>
        <w:spacing w:after="0"/>
        <w:rPr>
          <w:sz w:val="24"/>
          <w:szCs w:val="24"/>
        </w:rPr>
      </w:pPr>
      <w:r>
        <w:rPr>
          <w:sz w:val="24"/>
          <w:szCs w:val="24"/>
        </w:rPr>
        <w:t>(406) 446-4727</w:t>
      </w:r>
    </w:p>
    <w:p w14:paraId="1BA3C53F" w14:textId="77777777" w:rsidR="004B42DB" w:rsidRDefault="004B42DB" w:rsidP="004B42DB">
      <w:pPr>
        <w:spacing w:after="0" w:line="240" w:lineRule="auto"/>
        <w:rPr>
          <w:sz w:val="24"/>
          <w:szCs w:val="24"/>
        </w:rPr>
      </w:pPr>
      <w:bookmarkStart w:id="8" w:name="_Hlk502304664"/>
    </w:p>
    <w:p w14:paraId="74D2C385" w14:textId="77777777" w:rsidR="004B42DB" w:rsidRDefault="004B42DB" w:rsidP="004B42D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llowstone County Self-Help Law Center</w:t>
      </w:r>
    </w:p>
    <w:p w14:paraId="54A3CA03" w14:textId="77777777" w:rsidR="004B42DB" w:rsidRDefault="004B42DB" w:rsidP="004B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6 29</w:t>
      </w:r>
      <w:r w:rsidRPr="0074691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14:paraId="2A89C94E" w14:textId="77777777" w:rsidR="004B42DB" w:rsidRDefault="004B42DB" w:rsidP="004B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ings, MT 59101</w:t>
      </w:r>
    </w:p>
    <w:p w14:paraId="02FC849D" w14:textId="77777777" w:rsidR="004B42DB" w:rsidRDefault="004B42DB" w:rsidP="004B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406) 869-3531</w:t>
      </w:r>
    </w:p>
    <w:p w14:paraId="2C783542" w14:textId="77777777" w:rsidR="004B42DB" w:rsidRDefault="004B42DB" w:rsidP="004B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406) 869-3532</w:t>
      </w:r>
    </w:p>
    <w:p w14:paraId="1A9FDDA1" w14:textId="77777777" w:rsidR="004B42DB" w:rsidRDefault="00000000" w:rsidP="004B42DB">
      <w:pPr>
        <w:spacing w:after="0"/>
        <w:rPr>
          <w:rStyle w:val="Hyperlink"/>
          <w:rFonts w:ascii="Open Sans" w:hAnsi="Open Sans"/>
          <w:color w:val="1B4956"/>
          <w:sz w:val="21"/>
          <w:szCs w:val="21"/>
          <w:bdr w:val="none" w:sz="0" w:space="0" w:color="auto" w:frame="1"/>
          <w:shd w:val="clear" w:color="auto" w:fill="FFFFFF"/>
        </w:rPr>
      </w:pPr>
      <w:hyperlink r:id="rId29" w:history="1">
        <w:r w:rsidR="004B42DB">
          <w:rPr>
            <w:rStyle w:val="Hyperlink"/>
            <w:rFonts w:ascii="Open Sans" w:hAnsi="Open Sans"/>
            <w:color w:val="1B4956"/>
            <w:sz w:val="21"/>
            <w:szCs w:val="21"/>
            <w:bdr w:val="none" w:sz="0" w:space="0" w:color="auto" w:frame="1"/>
            <w:shd w:val="clear" w:color="auto" w:fill="FFFFFF"/>
          </w:rPr>
          <w:t>yellowstonecountyselfhelp@mt.gov</w:t>
        </w:r>
      </w:hyperlink>
    </w:p>
    <w:p w14:paraId="2A3EDF45" w14:textId="696A5F70" w:rsidR="001C6932" w:rsidRPr="00B32713" w:rsidRDefault="001C6932" w:rsidP="008552DF">
      <w:pPr>
        <w:pStyle w:val="Heading1"/>
      </w:pPr>
      <w:bookmarkStart w:id="9" w:name="_Toc31364830"/>
      <w:bookmarkEnd w:id="8"/>
      <w:r w:rsidRPr="00B32713">
        <w:t>Senior</w:t>
      </w:r>
      <w:bookmarkEnd w:id="9"/>
    </w:p>
    <w:p w14:paraId="57244656" w14:textId="77777777" w:rsidR="001A7774" w:rsidRPr="00B32713" w:rsidRDefault="005F1103" w:rsidP="00747634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Area II Agency on Aging</w:t>
      </w:r>
    </w:p>
    <w:p w14:paraId="431DC3A2" w14:textId="77777777" w:rsidR="008552DF" w:rsidRDefault="005F1103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1502 4</w:t>
      </w:r>
      <w:r w:rsidRPr="00B32713">
        <w:rPr>
          <w:bCs/>
          <w:sz w:val="24"/>
          <w:szCs w:val="24"/>
          <w:vertAlign w:val="superscript"/>
        </w:rPr>
        <w:t>th</w:t>
      </w:r>
      <w:r w:rsidRPr="00B32713">
        <w:rPr>
          <w:bCs/>
          <w:sz w:val="24"/>
          <w:szCs w:val="24"/>
        </w:rPr>
        <w:t xml:space="preserve"> St West </w:t>
      </w:r>
    </w:p>
    <w:p w14:paraId="34B73E3F" w14:textId="26631B5F" w:rsidR="000A7B6A" w:rsidRPr="00B32713" w:rsidRDefault="005F1103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Roundup, MT 59072</w:t>
      </w:r>
    </w:p>
    <w:p w14:paraId="74DBD106" w14:textId="77777777" w:rsidR="005F1103" w:rsidRPr="00B32713" w:rsidRDefault="005F1103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(406) 323-1320</w:t>
      </w:r>
    </w:p>
    <w:p w14:paraId="2FEEC0BA" w14:textId="2D3894F0" w:rsidR="005F1103" w:rsidRPr="00B32713" w:rsidRDefault="005F1103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(800) 551-3191</w:t>
      </w:r>
      <w:r w:rsidR="008552DF">
        <w:rPr>
          <w:bCs/>
          <w:sz w:val="24"/>
          <w:szCs w:val="24"/>
        </w:rPr>
        <w:t xml:space="preserve"> (Toll-Free)</w:t>
      </w:r>
    </w:p>
    <w:p w14:paraId="280E9FCA" w14:textId="72C470BF" w:rsidR="005F1103" w:rsidRPr="00B32713" w:rsidRDefault="00000000" w:rsidP="00747634">
      <w:pPr>
        <w:spacing w:after="0"/>
        <w:rPr>
          <w:bCs/>
          <w:sz w:val="24"/>
          <w:szCs w:val="24"/>
        </w:rPr>
      </w:pPr>
      <w:hyperlink r:id="rId30" w:history="1">
        <w:r w:rsidR="008552DF" w:rsidRPr="00FC0B64">
          <w:rPr>
            <w:rStyle w:val="Hyperlink"/>
            <w:bCs/>
            <w:sz w:val="24"/>
            <w:szCs w:val="24"/>
          </w:rPr>
          <w:t>www.area2aging.org</w:t>
        </w:r>
      </w:hyperlink>
      <w:r w:rsidR="008552DF">
        <w:rPr>
          <w:bCs/>
          <w:sz w:val="24"/>
          <w:szCs w:val="24"/>
        </w:rPr>
        <w:t xml:space="preserve"> </w:t>
      </w:r>
    </w:p>
    <w:p w14:paraId="3AC834F9" w14:textId="77777777" w:rsidR="00994760" w:rsidRPr="00B32713" w:rsidRDefault="00994760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Serves the needs and concerns of seniors and the disabled.</w:t>
      </w:r>
    </w:p>
    <w:p w14:paraId="2DA50D8C" w14:textId="77777777" w:rsidR="005F1103" w:rsidRPr="00B32713" w:rsidRDefault="005F1103" w:rsidP="00747634">
      <w:pPr>
        <w:spacing w:after="0"/>
        <w:rPr>
          <w:bCs/>
          <w:sz w:val="24"/>
          <w:szCs w:val="24"/>
        </w:rPr>
      </w:pPr>
    </w:p>
    <w:p w14:paraId="5FEEBFA3" w14:textId="77777777" w:rsidR="005F1103" w:rsidRPr="00B32713" w:rsidRDefault="005F1103" w:rsidP="00747634">
      <w:pPr>
        <w:spacing w:after="0"/>
        <w:rPr>
          <w:b/>
          <w:bCs/>
          <w:sz w:val="24"/>
          <w:szCs w:val="24"/>
        </w:rPr>
      </w:pPr>
      <w:r w:rsidRPr="00B32713">
        <w:rPr>
          <w:b/>
          <w:bCs/>
          <w:sz w:val="24"/>
          <w:szCs w:val="24"/>
        </w:rPr>
        <w:lastRenderedPageBreak/>
        <w:t>Belfry Senior Citizens Center</w:t>
      </w:r>
    </w:p>
    <w:p w14:paraId="2300EFBE" w14:textId="51B57A39" w:rsidR="008552DF" w:rsidRDefault="008552DF" w:rsidP="0074763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12 Broadway Ave</w:t>
      </w:r>
    </w:p>
    <w:p w14:paraId="653AC10E" w14:textId="75FA0B1C" w:rsidR="005F1103" w:rsidRPr="00B32713" w:rsidRDefault="005F1103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Belfry, MT 59008</w:t>
      </w:r>
    </w:p>
    <w:p w14:paraId="1A0D250F" w14:textId="77777777" w:rsidR="005F1103" w:rsidRPr="00B32713" w:rsidRDefault="006571E1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(406) 664-3199</w:t>
      </w:r>
    </w:p>
    <w:p w14:paraId="6B3BAC1F" w14:textId="77777777" w:rsidR="00093155" w:rsidRPr="00B32713" w:rsidRDefault="00093155" w:rsidP="00747634">
      <w:pPr>
        <w:spacing w:after="0"/>
        <w:rPr>
          <w:bCs/>
          <w:sz w:val="24"/>
          <w:szCs w:val="24"/>
        </w:rPr>
      </w:pPr>
    </w:p>
    <w:p w14:paraId="6B470C68" w14:textId="77777777" w:rsidR="005F1103" w:rsidRPr="00B32713" w:rsidRDefault="005F1103" w:rsidP="00747634">
      <w:pPr>
        <w:spacing w:after="0"/>
        <w:rPr>
          <w:b/>
          <w:bCs/>
          <w:sz w:val="24"/>
          <w:szCs w:val="24"/>
        </w:rPr>
      </w:pPr>
      <w:r w:rsidRPr="00B32713">
        <w:rPr>
          <w:b/>
          <w:bCs/>
          <w:sz w:val="24"/>
          <w:szCs w:val="24"/>
        </w:rPr>
        <w:t>Golden Age Society</w:t>
      </w:r>
    </w:p>
    <w:p w14:paraId="22EAF388" w14:textId="32D5CB2F" w:rsidR="00B81530" w:rsidRDefault="00B81530" w:rsidP="0074763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306 E Broadway Ave</w:t>
      </w:r>
    </w:p>
    <w:p w14:paraId="1FB3E865" w14:textId="5A379F66" w:rsidR="005F1103" w:rsidRPr="00B32713" w:rsidRDefault="00A02ACD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Bridger, MT 59014</w:t>
      </w:r>
    </w:p>
    <w:p w14:paraId="67968599" w14:textId="4A722A16" w:rsidR="005F1103" w:rsidRPr="00B32713" w:rsidRDefault="005F1103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(406) 662-5057</w:t>
      </w:r>
    </w:p>
    <w:p w14:paraId="78F9E266" w14:textId="77777777" w:rsidR="00093155" w:rsidRPr="00B32713" w:rsidRDefault="00093155" w:rsidP="00747634">
      <w:pPr>
        <w:spacing w:after="0"/>
        <w:rPr>
          <w:bCs/>
          <w:sz w:val="24"/>
          <w:szCs w:val="24"/>
        </w:rPr>
      </w:pPr>
    </w:p>
    <w:p w14:paraId="256F6EA6" w14:textId="19838438" w:rsidR="005F1103" w:rsidRPr="00B32713" w:rsidRDefault="005F1103" w:rsidP="00747634">
      <w:pPr>
        <w:spacing w:after="0"/>
        <w:rPr>
          <w:b/>
          <w:bCs/>
          <w:sz w:val="24"/>
          <w:szCs w:val="24"/>
        </w:rPr>
      </w:pPr>
      <w:r w:rsidRPr="00B32713">
        <w:rPr>
          <w:b/>
          <w:bCs/>
          <w:sz w:val="24"/>
          <w:szCs w:val="24"/>
        </w:rPr>
        <w:t xml:space="preserve">Joliet </w:t>
      </w:r>
      <w:r w:rsidR="008552DF">
        <w:rPr>
          <w:b/>
          <w:bCs/>
          <w:sz w:val="24"/>
          <w:szCs w:val="24"/>
        </w:rPr>
        <w:t>Senior Center</w:t>
      </w:r>
    </w:p>
    <w:p w14:paraId="64DA1E23" w14:textId="615F9FD2" w:rsidR="008552DF" w:rsidRDefault="008552DF" w:rsidP="0074763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Joliet Community Center</w:t>
      </w:r>
    </w:p>
    <w:p w14:paraId="48A0F4F2" w14:textId="30651551" w:rsidR="00BA0B9B" w:rsidRDefault="008552DF" w:rsidP="0074763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09 E Front Ave</w:t>
      </w:r>
    </w:p>
    <w:p w14:paraId="30EF8D08" w14:textId="051A80A6" w:rsidR="008552DF" w:rsidRPr="00B32713" w:rsidRDefault="008552DF" w:rsidP="0074763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Joliet, MT 59041</w:t>
      </w:r>
    </w:p>
    <w:p w14:paraId="61E1C499" w14:textId="1EA9A90E" w:rsidR="005F1103" w:rsidRPr="00B32713" w:rsidRDefault="00BA0B9B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(406) 962-9</w:t>
      </w:r>
      <w:r w:rsidR="008552DF">
        <w:rPr>
          <w:bCs/>
          <w:sz w:val="24"/>
          <w:szCs w:val="24"/>
        </w:rPr>
        <w:t>0</w:t>
      </w:r>
      <w:r w:rsidRPr="00B32713">
        <w:rPr>
          <w:bCs/>
          <w:sz w:val="24"/>
          <w:szCs w:val="24"/>
        </w:rPr>
        <w:t>27</w:t>
      </w:r>
    </w:p>
    <w:p w14:paraId="77DB4745" w14:textId="77777777" w:rsidR="008552DF" w:rsidRDefault="008552DF" w:rsidP="008552DF">
      <w:pPr>
        <w:spacing w:after="0" w:line="240" w:lineRule="auto"/>
        <w:rPr>
          <w:b/>
          <w:bCs/>
          <w:sz w:val="24"/>
          <w:szCs w:val="24"/>
        </w:rPr>
      </w:pPr>
    </w:p>
    <w:p w14:paraId="6D9AFED0" w14:textId="184706C4" w:rsidR="008552DF" w:rsidRPr="00A266DF" w:rsidRDefault="008552DF" w:rsidP="008552D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al Service Developer Program</w:t>
      </w:r>
    </w:p>
    <w:p w14:paraId="6E2E5896" w14:textId="77777777" w:rsidR="008552DF" w:rsidRDefault="00000000" w:rsidP="008552DF">
      <w:pPr>
        <w:spacing w:after="0" w:line="240" w:lineRule="auto"/>
      </w:pPr>
      <w:hyperlink r:id="rId31" w:history="1">
        <w:r w:rsidR="008552DF">
          <w:rPr>
            <w:rStyle w:val="Hyperlink"/>
          </w:rPr>
          <w:t>https://dphhs.mt.gov/sltc/aging/legalservicesdeveloper</w:t>
        </w:r>
      </w:hyperlink>
    </w:p>
    <w:p w14:paraId="03096968" w14:textId="77777777" w:rsidR="008552DF" w:rsidRDefault="008552DF" w:rsidP="008552DF">
      <w:pPr>
        <w:spacing w:after="0" w:line="240" w:lineRule="auto"/>
      </w:pPr>
      <w:r>
        <w:t>(800) 332-2272</w:t>
      </w:r>
    </w:p>
    <w:p w14:paraId="1B1D7873" w14:textId="77777777" w:rsidR="008552DF" w:rsidRDefault="008552DF" w:rsidP="008552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A266DF">
        <w:rPr>
          <w:sz w:val="24"/>
          <w:szCs w:val="24"/>
        </w:rPr>
        <w:t>rovides elder law training and resources for seniors, family members and social outreach workers.</w:t>
      </w:r>
    </w:p>
    <w:p w14:paraId="0E93E242" w14:textId="77777777" w:rsidR="00902B8B" w:rsidRPr="00B32713" w:rsidRDefault="00902B8B" w:rsidP="00747634">
      <w:pPr>
        <w:spacing w:after="0"/>
        <w:rPr>
          <w:bCs/>
          <w:sz w:val="24"/>
          <w:szCs w:val="24"/>
        </w:rPr>
      </w:pPr>
    </w:p>
    <w:p w14:paraId="5A5BB413" w14:textId="77777777" w:rsidR="005F1103" w:rsidRPr="00B32713" w:rsidRDefault="005F1103" w:rsidP="00747634">
      <w:pPr>
        <w:spacing w:after="0"/>
        <w:rPr>
          <w:b/>
          <w:bCs/>
          <w:sz w:val="24"/>
          <w:szCs w:val="24"/>
        </w:rPr>
      </w:pPr>
      <w:r w:rsidRPr="00B32713">
        <w:rPr>
          <w:b/>
          <w:bCs/>
          <w:sz w:val="24"/>
          <w:szCs w:val="24"/>
        </w:rPr>
        <w:t>Red Lodge Senior Citizens Center</w:t>
      </w:r>
    </w:p>
    <w:p w14:paraId="0F2E47EE" w14:textId="77777777" w:rsidR="008552DF" w:rsidRDefault="005F1103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207</w:t>
      </w:r>
      <w:r w:rsidR="008552DF">
        <w:rPr>
          <w:bCs/>
          <w:sz w:val="24"/>
          <w:szCs w:val="24"/>
        </w:rPr>
        <w:t xml:space="preserve"> </w:t>
      </w:r>
      <w:r w:rsidRPr="00B32713">
        <w:rPr>
          <w:bCs/>
          <w:sz w:val="24"/>
          <w:szCs w:val="24"/>
        </w:rPr>
        <w:t xml:space="preserve">Villard </w:t>
      </w:r>
      <w:r w:rsidR="00A02ACD" w:rsidRPr="00B32713">
        <w:rPr>
          <w:bCs/>
          <w:sz w:val="24"/>
          <w:szCs w:val="24"/>
        </w:rPr>
        <w:t>Ave</w:t>
      </w:r>
      <w:r w:rsidR="008552DF">
        <w:rPr>
          <w:bCs/>
          <w:sz w:val="24"/>
          <w:szCs w:val="24"/>
        </w:rPr>
        <w:t xml:space="preserve"> S</w:t>
      </w:r>
    </w:p>
    <w:p w14:paraId="0B181C4A" w14:textId="0AAFA3DF" w:rsidR="005F1103" w:rsidRPr="00B32713" w:rsidRDefault="005F1103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Red Lodge, MT 59068</w:t>
      </w:r>
    </w:p>
    <w:p w14:paraId="62A549F6" w14:textId="77777777" w:rsidR="005F1103" w:rsidRPr="00B32713" w:rsidRDefault="005F1103" w:rsidP="00747634">
      <w:pPr>
        <w:spacing w:after="0"/>
        <w:rPr>
          <w:bCs/>
          <w:sz w:val="24"/>
          <w:szCs w:val="24"/>
        </w:rPr>
      </w:pPr>
      <w:r w:rsidRPr="00B32713">
        <w:rPr>
          <w:bCs/>
          <w:sz w:val="24"/>
          <w:szCs w:val="24"/>
        </w:rPr>
        <w:t>(406) 446-1826</w:t>
      </w:r>
    </w:p>
    <w:p w14:paraId="7A134C50" w14:textId="666FE0C5" w:rsidR="006571E1" w:rsidRPr="00B32713" w:rsidRDefault="00000000" w:rsidP="00747634">
      <w:pPr>
        <w:spacing w:after="0"/>
        <w:rPr>
          <w:bCs/>
          <w:sz w:val="24"/>
          <w:szCs w:val="24"/>
        </w:rPr>
      </w:pPr>
      <w:hyperlink r:id="rId32" w:history="1">
        <w:r w:rsidR="008552DF" w:rsidRPr="00FC0B64">
          <w:rPr>
            <w:rStyle w:val="Hyperlink"/>
            <w:bCs/>
            <w:sz w:val="24"/>
            <w:szCs w:val="24"/>
          </w:rPr>
          <w:t>www.redlodgeseniorcenter.com</w:t>
        </w:r>
      </w:hyperlink>
      <w:r w:rsidR="008552DF">
        <w:rPr>
          <w:bCs/>
          <w:sz w:val="24"/>
          <w:szCs w:val="24"/>
        </w:rPr>
        <w:t xml:space="preserve"> </w:t>
      </w:r>
    </w:p>
    <w:p w14:paraId="740FE20D" w14:textId="77777777" w:rsidR="005F1103" w:rsidRPr="00B32713" w:rsidRDefault="005F1103" w:rsidP="00747634">
      <w:pPr>
        <w:spacing w:after="0"/>
        <w:rPr>
          <w:bCs/>
          <w:sz w:val="24"/>
          <w:szCs w:val="24"/>
        </w:rPr>
      </w:pPr>
    </w:p>
    <w:p w14:paraId="28F199B1" w14:textId="49CF9A3E" w:rsidR="00A56CF7" w:rsidRPr="00B32713" w:rsidRDefault="00A56CF7" w:rsidP="008552DF">
      <w:pPr>
        <w:pStyle w:val="Heading1"/>
      </w:pPr>
      <w:bookmarkStart w:id="10" w:name="_Toc31364831"/>
      <w:r w:rsidRPr="00B32713">
        <w:t>Veterans</w:t>
      </w:r>
      <w:bookmarkEnd w:id="10"/>
    </w:p>
    <w:p w14:paraId="315D6BC0" w14:textId="77777777" w:rsidR="0022402E" w:rsidRPr="00B32713" w:rsidRDefault="0022402E" w:rsidP="0022402E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American Legion Red Lodge Post 17</w:t>
      </w:r>
    </w:p>
    <w:p w14:paraId="41F1C3E5" w14:textId="77777777" w:rsidR="008552DF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122 Hauser Ave S </w:t>
      </w:r>
    </w:p>
    <w:p w14:paraId="67FB7A77" w14:textId="60C007A2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Red Lodge, MT 59068</w:t>
      </w:r>
    </w:p>
    <w:p w14:paraId="5B48AC72" w14:textId="393CA288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446-2615</w:t>
      </w:r>
    </w:p>
    <w:p w14:paraId="0E0C7167" w14:textId="77777777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www.legion.org</w:t>
      </w:r>
    </w:p>
    <w:p w14:paraId="0E6723AF" w14:textId="77777777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2</w:t>
      </w:r>
      <w:r w:rsidRPr="00B32713">
        <w:rPr>
          <w:sz w:val="24"/>
          <w:szCs w:val="24"/>
          <w:vertAlign w:val="superscript"/>
        </w:rPr>
        <w:t>nd</w:t>
      </w:r>
      <w:r w:rsidRPr="00B32713">
        <w:rPr>
          <w:sz w:val="24"/>
          <w:szCs w:val="24"/>
        </w:rPr>
        <w:t xml:space="preserve"> Tuesday 7:00pm</w:t>
      </w:r>
    </w:p>
    <w:p w14:paraId="513ACC7F" w14:textId="79465590" w:rsidR="0022402E" w:rsidRDefault="0022402E" w:rsidP="0022402E">
      <w:pPr>
        <w:spacing w:after="0"/>
        <w:rPr>
          <w:rFonts w:cs="Times New Roman"/>
          <w:b/>
          <w:sz w:val="24"/>
          <w:szCs w:val="24"/>
        </w:rPr>
      </w:pPr>
    </w:p>
    <w:p w14:paraId="256EDFA2" w14:textId="77777777" w:rsidR="008552DF" w:rsidRPr="007A213C" w:rsidRDefault="008552DF" w:rsidP="008552DF">
      <w:pPr>
        <w:spacing w:after="0" w:line="240" w:lineRule="auto"/>
        <w:rPr>
          <w:b/>
          <w:sz w:val="24"/>
          <w:szCs w:val="24"/>
        </w:rPr>
      </w:pPr>
      <w:r w:rsidRPr="007A213C">
        <w:rPr>
          <w:b/>
          <w:sz w:val="24"/>
          <w:szCs w:val="24"/>
        </w:rPr>
        <w:t>Billings VA Clinic</w:t>
      </w:r>
    </w:p>
    <w:p w14:paraId="2986226B" w14:textId="77777777" w:rsidR="008552DF" w:rsidRDefault="008552DF" w:rsidP="008552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75 Spring Creek Lane</w:t>
      </w:r>
    </w:p>
    <w:p w14:paraId="19E3312C" w14:textId="77777777" w:rsidR="008552DF" w:rsidRDefault="008552DF" w:rsidP="008552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illings, MT 59102</w:t>
      </w:r>
    </w:p>
    <w:p w14:paraId="3BE237B5" w14:textId="77777777" w:rsidR="008552DF" w:rsidRDefault="008552DF" w:rsidP="008552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406) 373-3500</w:t>
      </w:r>
    </w:p>
    <w:p w14:paraId="707FE29C" w14:textId="77777777" w:rsidR="008552DF" w:rsidRDefault="008552DF" w:rsidP="008552DF">
      <w:pPr>
        <w:spacing w:after="0" w:line="240" w:lineRule="auto"/>
        <w:rPr>
          <w:sz w:val="24"/>
          <w:szCs w:val="24"/>
        </w:rPr>
      </w:pPr>
    </w:p>
    <w:p w14:paraId="57C40205" w14:textId="77777777" w:rsidR="0022402E" w:rsidRPr="00B32713" w:rsidRDefault="0022402E" w:rsidP="0022402E">
      <w:pPr>
        <w:spacing w:after="0"/>
        <w:rPr>
          <w:rFonts w:cs="Times New Roman"/>
          <w:b/>
          <w:sz w:val="24"/>
          <w:szCs w:val="24"/>
        </w:rPr>
      </w:pPr>
      <w:r w:rsidRPr="00B32713">
        <w:rPr>
          <w:rFonts w:cs="Times New Roman"/>
          <w:b/>
          <w:sz w:val="24"/>
          <w:szCs w:val="24"/>
        </w:rPr>
        <w:t>Montana Veteran Affairs Billings Division</w:t>
      </w:r>
    </w:p>
    <w:p w14:paraId="52710C57" w14:textId="2DF8D795" w:rsidR="002E772E" w:rsidRDefault="002E772E" w:rsidP="0022402E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00 University Drive, College of Education Building</w:t>
      </w:r>
    </w:p>
    <w:p w14:paraId="158E6A83" w14:textId="173E773D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Billings, MT 59102</w:t>
      </w:r>
    </w:p>
    <w:p w14:paraId="1398DE43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(406) 248-8579</w:t>
      </w:r>
    </w:p>
    <w:p w14:paraId="6BCFCA65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www.montanadma.org</w:t>
      </w:r>
    </w:p>
    <w:p w14:paraId="1D947E01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Monday-Friday 8:00am-4:30pm</w:t>
      </w:r>
    </w:p>
    <w:p w14:paraId="64B2A2D6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Helps veterans and family members apply for federal and state benefits.</w:t>
      </w:r>
    </w:p>
    <w:p w14:paraId="2718D5A6" w14:textId="77777777" w:rsidR="008552DF" w:rsidRDefault="008552DF" w:rsidP="00901B3E">
      <w:pPr>
        <w:spacing w:after="0"/>
        <w:rPr>
          <w:b/>
          <w:sz w:val="24"/>
          <w:szCs w:val="24"/>
        </w:rPr>
      </w:pPr>
    </w:p>
    <w:p w14:paraId="2112FBAD" w14:textId="00E57B1B" w:rsidR="00BB7823" w:rsidRPr="00B32713" w:rsidRDefault="00BB7823" w:rsidP="008552DF">
      <w:pPr>
        <w:pStyle w:val="Heading1"/>
      </w:pPr>
      <w:bookmarkStart w:id="11" w:name="_Toc31364832"/>
      <w:r w:rsidRPr="00B32713">
        <w:t>Women’s Resources</w:t>
      </w:r>
      <w:bookmarkEnd w:id="11"/>
    </w:p>
    <w:p w14:paraId="7548271D" w14:textId="77777777" w:rsidR="00BB7823" w:rsidRPr="00B32713" w:rsidRDefault="00BB78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32713">
        <w:rPr>
          <w:rFonts w:asciiTheme="minorHAnsi" w:hAnsiTheme="minorHAnsi" w:cstheme="minorHAnsi"/>
          <w:b/>
        </w:rPr>
        <w:t>Domestic &amp; Sexual Violence Services</w:t>
      </w:r>
    </w:p>
    <w:p w14:paraId="1E0B7A75" w14:textId="77777777" w:rsidR="008552DF" w:rsidRDefault="00BB78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1119 South Broadway</w:t>
      </w:r>
    </w:p>
    <w:p w14:paraId="6C117473" w14:textId="53EF4A8A" w:rsidR="00BB7823" w:rsidRPr="00B32713" w:rsidRDefault="00BB78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Red Lodge, MT 59068</w:t>
      </w:r>
    </w:p>
    <w:p w14:paraId="38C10385" w14:textId="0C519654" w:rsidR="00BB7823" w:rsidRPr="00B32713" w:rsidRDefault="00BB78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(406) 446-2296</w:t>
      </w:r>
    </w:p>
    <w:p w14:paraId="5FB0D6C3" w14:textId="65635659" w:rsidR="00BB7823" w:rsidRPr="00B32713" w:rsidRDefault="00BB78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(406) 425-2222</w:t>
      </w:r>
      <w:r w:rsidR="008552DF">
        <w:rPr>
          <w:rFonts w:asciiTheme="minorHAnsi" w:hAnsiTheme="minorHAnsi" w:cstheme="minorHAnsi"/>
        </w:rPr>
        <w:t xml:space="preserve"> (</w:t>
      </w:r>
      <w:proofErr w:type="spellStart"/>
      <w:r w:rsidR="008552DF">
        <w:rPr>
          <w:rFonts w:asciiTheme="minorHAnsi" w:hAnsiTheme="minorHAnsi" w:cstheme="minorHAnsi"/>
        </w:rPr>
        <w:t>HelplLine</w:t>
      </w:r>
      <w:proofErr w:type="spellEnd"/>
      <w:r w:rsidR="008552DF">
        <w:rPr>
          <w:rFonts w:asciiTheme="minorHAnsi" w:hAnsiTheme="minorHAnsi" w:cstheme="minorHAnsi"/>
        </w:rPr>
        <w:t>)</w:t>
      </w:r>
    </w:p>
    <w:p w14:paraId="147DF787" w14:textId="619C6D4A" w:rsidR="005A7723" w:rsidRPr="00B32713" w:rsidRDefault="00000000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33" w:history="1">
        <w:r w:rsidR="008552DF" w:rsidRPr="00FC0B64">
          <w:rPr>
            <w:rStyle w:val="Hyperlink"/>
            <w:rFonts w:asciiTheme="minorHAnsi" w:hAnsiTheme="minorHAnsi" w:cstheme="minorHAnsi"/>
          </w:rPr>
          <w:t>www.dsvsmontana.org</w:t>
        </w:r>
      </w:hyperlink>
      <w:r w:rsidR="008552DF">
        <w:rPr>
          <w:rFonts w:asciiTheme="minorHAnsi" w:hAnsiTheme="minorHAnsi" w:cstheme="minorHAnsi"/>
        </w:rPr>
        <w:t xml:space="preserve"> </w:t>
      </w:r>
    </w:p>
    <w:p w14:paraId="3F8DC0AC" w14:textId="77777777" w:rsidR="005A7723" w:rsidRPr="00B32713" w:rsidRDefault="005A77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Monday-Friday 9:00am-5:00pm</w:t>
      </w:r>
    </w:p>
    <w:p w14:paraId="3C255D07" w14:textId="7D7F9363" w:rsidR="005A7723" w:rsidRPr="00B32713" w:rsidRDefault="005A77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Provides services to victims of domestic and sexual violence</w:t>
      </w:r>
      <w:r w:rsidR="008552DF">
        <w:rPr>
          <w:rFonts w:asciiTheme="minorHAnsi" w:hAnsiTheme="minorHAnsi" w:cstheme="minorHAnsi"/>
        </w:rPr>
        <w:t>.</w:t>
      </w:r>
    </w:p>
    <w:p w14:paraId="006EA785" w14:textId="77777777" w:rsidR="0022402E" w:rsidRPr="00B32713" w:rsidRDefault="0022402E" w:rsidP="0022402E">
      <w:pPr>
        <w:spacing w:after="0"/>
        <w:rPr>
          <w:b/>
          <w:sz w:val="24"/>
          <w:szCs w:val="24"/>
        </w:rPr>
      </w:pPr>
    </w:p>
    <w:p w14:paraId="301D41DB" w14:textId="2E94C6FB" w:rsidR="0022402E" w:rsidRPr="00B32713" w:rsidRDefault="0022402E" w:rsidP="0022402E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Montana Rescue Mission: Wom</w:t>
      </w:r>
      <w:r w:rsidR="008552DF">
        <w:rPr>
          <w:b/>
          <w:sz w:val="24"/>
          <w:szCs w:val="24"/>
        </w:rPr>
        <w:t>en</w:t>
      </w:r>
      <w:r w:rsidRPr="00B32713">
        <w:rPr>
          <w:b/>
          <w:sz w:val="24"/>
          <w:szCs w:val="24"/>
        </w:rPr>
        <w:t xml:space="preserve"> &amp; </w:t>
      </w:r>
      <w:r w:rsidR="008552DF">
        <w:rPr>
          <w:b/>
          <w:sz w:val="24"/>
          <w:szCs w:val="24"/>
        </w:rPr>
        <w:t>Family</w:t>
      </w:r>
      <w:r w:rsidRPr="00B32713">
        <w:rPr>
          <w:b/>
          <w:sz w:val="24"/>
          <w:szCs w:val="24"/>
        </w:rPr>
        <w:t xml:space="preserve"> Shelter</w:t>
      </w:r>
    </w:p>
    <w:p w14:paraId="26823468" w14:textId="48B3570D" w:rsidR="00E9591D" w:rsidRDefault="00E9591D" w:rsidP="0022402E">
      <w:pPr>
        <w:spacing w:after="0"/>
        <w:rPr>
          <w:sz w:val="24"/>
          <w:szCs w:val="24"/>
        </w:rPr>
      </w:pPr>
      <w:r>
        <w:rPr>
          <w:sz w:val="24"/>
          <w:szCs w:val="24"/>
        </w:rPr>
        <w:t>2822 Minnesota Avenue</w:t>
      </w:r>
    </w:p>
    <w:p w14:paraId="6D742C4C" w14:textId="475F1A56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Billings, MT 59101</w:t>
      </w:r>
    </w:p>
    <w:p w14:paraId="1CD45EBA" w14:textId="77777777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259-3105</w:t>
      </w:r>
    </w:p>
    <w:p w14:paraId="1A42D239" w14:textId="77777777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Open 24/7</w:t>
      </w:r>
    </w:p>
    <w:p w14:paraId="1087A795" w14:textId="66EF8650" w:rsidR="00A02ACD" w:rsidRPr="00B32713" w:rsidRDefault="00000000" w:rsidP="0022402E">
      <w:pPr>
        <w:spacing w:after="0"/>
        <w:rPr>
          <w:sz w:val="24"/>
          <w:szCs w:val="24"/>
        </w:rPr>
      </w:pPr>
      <w:hyperlink r:id="rId34" w:history="1">
        <w:r w:rsidR="008552DF" w:rsidRPr="00FC0B64">
          <w:rPr>
            <w:rStyle w:val="Hyperlink"/>
            <w:sz w:val="24"/>
            <w:szCs w:val="24"/>
          </w:rPr>
          <w:t>https://montanarescuemission.org</w:t>
        </w:r>
      </w:hyperlink>
      <w:r w:rsidR="008552DF">
        <w:rPr>
          <w:sz w:val="24"/>
          <w:szCs w:val="24"/>
        </w:rPr>
        <w:t xml:space="preserve">  </w:t>
      </w:r>
    </w:p>
    <w:p w14:paraId="7FD879A7" w14:textId="77777777" w:rsidR="008552DF" w:rsidRDefault="008552DF" w:rsidP="008552DF">
      <w:pPr>
        <w:spacing w:after="0"/>
        <w:rPr>
          <w:rFonts w:cstheme="minorHAnsi"/>
          <w:b/>
        </w:rPr>
      </w:pPr>
    </w:p>
    <w:p w14:paraId="537FB082" w14:textId="77777777" w:rsidR="008552DF" w:rsidRDefault="008552DF" w:rsidP="008552D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ned Parenthood</w:t>
      </w:r>
    </w:p>
    <w:p w14:paraId="64A342E4" w14:textId="77777777" w:rsidR="008552DF" w:rsidRDefault="008552DF" w:rsidP="008552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d a center online here: </w:t>
      </w:r>
      <w:hyperlink r:id="rId35" w:history="1">
        <w:r w:rsidRPr="00C17017">
          <w:rPr>
            <w:rStyle w:val="Hyperlink"/>
            <w:sz w:val="24"/>
            <w:szCs w:val="24"/>
          </w:rPr>
          <w:t>https://www.plannedparenthood.org/health-center</w:t>
        </w:r>
      </w:hyperlink>
      <w:r>
        <w:rPr>
          <w:sz w:val="24"/>
          <w:szCs w:val="24"/>
        </w:rPr>
        <w:t xml:space="preserve"> </w:t>
      </w:r>
    </w:p>
    <w:p w14:paraId="664A1299" w14:textId="77777777" w:rsidR="008552DF" w:rsidRDefault="008552DF" w:rsidP="008552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 call 1-800-230-</w:t>
      </w:r>
      <w:proofErr w:type="gramStart"/>
      <w:r>
        <w:rPr>
          <w:sz w:val="24"/>
          <w:szCs w:val="24"/>
        </w:rPr>
        <w:t>PLAN</w:t>
      </w:r>
      <w:proofErr w:type="gramEnd"/>
      <w:r>
        <w:rPr>
          <w:sz w:val="24"/>
          <w:szCs w:val="24"/>
        </w:rPr>
        <w:t xml:space="preserve"> </w:t>
      </w:r>
    </w:p>
    <w:p w14:paraId="42B85564" w14:textId="77777777" w:rsidR="008552DF" w:rsidRDefault="008552DF" w:rsidP="008552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s a range of reproductive health care </w:t>
      </w:r>
      <w:proofErr w:type="gramStart"/>
      <w:r>
        <w:rPr>
          <w:sz w:val="24"/>
          <w:szCs w:val="24"/>
        </w:rPr>
        <w:t>services</w:t>
      </w:r>
      <w:proofErr w:type="gramEnd"/>
    </w:p>
    <w:p w14:paraId="34B0C70E" w14:textId="77777777" w:rsidR="008552DF" w:rsidRPr="00B32713" w:rsidRDefault="008552DF" w:rsidP="008552DF">
      <w:pPr>
        <w:spacing w:after="0"/>
        <w:rPr>
          <w:b/>
          <w:sz w:val="24"/>
          <w:szCs w:val="24"/>
        </w:rPr>
      </w:pPr>
    </w:p>
    <w:p w14:paraId="63DBE17A" w14:textId="77777777" w:rsidR="00BB7823" w:rsidRPr="00B32713" w:rsidRDefault="00BB78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32713">
        <w:rPr>
          <w:rFonts w:asciiTheme="minorHAnsi" w:hAnsiTheme="minorHAnsi" w:cstheme="minorHAnsi"/>
          <w:b/>
        </w:rPr>
        <w:t>Tri-County Victim/Witness Program</w:t>
      </w:r>
    </w:p>
    <w:p w14:paraId="2F20B859" w14:textId="77777777" w:rsidR="008552DF" w:rsidRDefault="00BB78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38 North 4</w:t>
      </w:r>
      <w:r w:rsidRPr="00B32713">
        <w:rPr>
          <w:rFonts w:asciiTheme="minorHAnsi" w:hAnsiTheme="minorHAnsi" w:cstheme="minorHAnsi"/>
          <w:vertAlign w:val="superscript"/>
        </w:rPr>
        <w:t>th</w:t>
      </w:r>
      <w:r w:rsidRPr="00B32713">
        <w:rPr>
          <w:rFonts w:asciiTheme="minorHAnsi" w:hAnsiTheme="minorHAnsi" w:cstheme="minorHAnsi"/>
        </w:rPr>
        <w:t xml:space="preserve"> Street </w:t>
      </w:r>
    </w:p>
    <w:p w14:paraId="0565E5AF" w14:textId="2EEF5871" w:rsidR="00BB7823" w:rsidRPr="00B32713" w:rsidRDefault="00BB78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Columbus, MT 59019</w:t>
      </w:r>
    </w:p>
    <w:p w14:paraId="0F17058E" w14:textId="3E3055B6" w:rsidR="00BB7823" w:rsidRDefault="00BB78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(406) 322-</w:t>
      </w:r>
      <w:r w:rsidR="008552DF">
        <w:rPr>
          <w:rFonts w:asciiTheme="minorHAnsi" w:hAnsiTheme="minorHAnsi" w:cstheme="minorHAnsi"/>
        </w:rPr>
        <w:t>8003</w:t>
      </w:r>
    </w:p>
    <w:p w14:paraId="5F5505FA" w14:textId="3C258A1C" w:rsidR="008552DF" w:rsidRDefault="008552DF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06) 321-4333 (Hotline)</w:t>
      </w:r>
    </w:p>
    <w:p w14:paraId="07302FAA" w14:textId="2EC17CB3" w:rsidR="008552DF" w:rsidRPr="00B32713" w:rsidRDefault="008552DF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day-Friday, 9:00am-5:00pm</w:t>
      </w:r>
    </w:p>
    <w:p w14:paraId="17922F47" w14:textId="77777777" w:rsidR="005A7723" w:rsidRPr="00B32713" w:rsidRDefault="005A77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lastRenderedPageBreak/>
        <w:t>Crisis counseling, emotional support, and guidance for victims of violence.</w:t>
      </w:r>
    </w:p>
    <w:p w14:paraId="5E2C66D2" w14:textId="77777777" w:rsidR="00BB7823" w:rsidRPr="00B32713" w:rsidRDefault="00BB78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D7B8CA8" w14:textId="77777777" w:rsidR="008552DF" w:rsidRPr="00F90B03" w:rsidRDefault="008552DF" w:rsidP="008552DF">
      <w:pPr>
        <w:spacing w:after="0" w:line="240" w:lineRule="auto"/>
        <w:rPr>
          <w:b/>
          <w:sz w:val="24"/>
          <w:szCs w:val="24"/>
        </w:rPr>
      </w:pPr>
      <w:r w:rsidRPr="00F90B03">
        <w:rPr>
          <w:b/>
          <w:sz w:val="24"/>
          <w:szCs w:val="24"/>
        </w:rPr>
        <w:t>YWCA Billings</w:t>
      </w:r>
    </w:p>
    <w:p w14:paraId="27CFC31A" w14:textId="77777777" w:rsidR="008552DF" w:rsidRDefault="008552DF" w:rsidP="008552DF">
      <w:pPr>
        <w:spacing w:after="0" w:line="240" w:lineRule="auto"/>
        <w:rPr>
          <w:sz w:val="24"/>
          <w:szCs w:val="24"/>
        </w:rPr>
      </w:pPr>
      <w:r w:rsidRPr="00F90B03">
        <w:rPr>
          <w:sz w:val="24"/>
          <w:szCs w:val="24"/>
        </w:rPr>
        <w:t>909 Wyoming Ave</w:t>
      </w:r>
    </w:p>
    <w:p w14:paraId="687C8D84" w14:textId="77777777" w:rsidR="008552DF" w:rsidRDefault="008552DF" w:rsidP="008552DF">
      <w:pPr>
        <w:spacing w:after="0" w:line="240" w:lineRule="auto"/>
        <w:rPr>
          <w:sz w:val="24"/>
          <w:szCs w:val="24"/>
        </w:rPr>
      </w:pPr>
      <w:r w:rsidRPr="00F90B03">
        <w:rPr>
          <w:sz w:val="24"/>
          <w:szCs w:val="24"/>
        </w:rPr>
        <w:t>Billings, MT 59101</w:t>
      </w:r>
    </w:p>
    <w:p w14:paraId="0D4DEF53" w14:textId="77777777" w:rsidR="008552DF" w:rsidRPr="00EC5A05" w:rsidRDefault="008552DF" w:rsidP="008552DF">
      <w:pPr>
        <w:spacing w:after="0" w:line="240" w:lineRule="auto"/>
        <w:rPr>
          <w:sz w:val="24"/>
          <w:szCs w:val="24"/>
        </w:rPr>
      </w:pPr>
      <w:r w:rsidRPr="00EC5A05">
        <w:rPr>
          <w:sz w:val="24"/>
          <w:szCs w:val="24"/>
        </w:rPr>
        <w:t xml:space="preserve">(406) </w:t>
      </w:r>
      <w:r>
        <w:rPr>
          <w:sz w:val="24"/>
          <w:szCs w:val="24"/>
        </w:rPr>
        <w:t>679-5145</w:t>
      </w:r>
      <w:r w:rsidRPr="00EC5A05">
        <w:rPr>
          <w:sz w:val="24"/>
          <w:szCs w:val="24"/>
        </w:rPr>
        <w:t xml:space="preserve"> (Big Horn County)</w:t>
      </w:r>
    </w:p>
    <w:p w14:paraId="01E30BFD" w14:textId="77777777" w:rsidR="008552DF" w:rsidRPr="00EC5A05" w:rsidRDefault="008552DF" w:rsidP="008552DF">
      <w:pPr>
        <w:spacing w:after="0" w:line="240" w:lineRule="auto"/>
        <w:rPr>
          <w:sz w:val="24"/>
          <w:szCs w:val="24"/>
        </w:rPr>
      </w:pPr>
      <w:r w:rsidRPr="00EC5A05">
        <w:rPr>
          <w:sz w:val="24"/>
          <w:szCs w:val="24"/>
        </w:rPr>
        <w:t>(406) 245-4472 (24-Hour Help Line)</w:t>
      </w:r>
    </w:p>
    <w:p w14:paraId="7E4F8B4C" w14:textId="77777777" w:rsidR="008552DF" w:rsidRPr="00EC5A05" w:rsidRDefault="008552DF" w:rsidP="008552DF">
      <w:pPr>
        <w:spacing w:after="0" w:line="240" w:lineRule="auto"/>
        <w:rPr>
          <w:sz w:val="24"/>
          <w:szCs w:val="24"/>
        </w:rPr>
      </w:pPr>
      <w:r w:rsidRPr="00EC5A05">
        <w:rPr>
          <w:sz w:val="24"/>
          <w:szCs w:val="24"/>
        </w:rPr>
        <w:t xml:space="preserve">(406) </w:t>
      </w:r>
      <w:r>
        <w:rPr>
          <w:sz w:val="24"/>
          <w:szCs w:val="24"/>
        </w:rPr>
        <w:t>702-0229 (24-Hour Text Line)</w:t>
      </w:r>
    </w:p>
    <w:p w14:paraId="4C9FF120" w14:textId="77777777" w:rsidR="008552DF" w:rsidRPr="00EC5A05" w:rsidRDefault="00000000" w:rsidP="008552DF">
      <w:pPr>
        <w:spacing w:after="0" w:line="240" w:lineRule="auto"/>
        <w:rPr>
          <w:sz w:val="24"/>
          <w:szCs w:val="24"/>
        </w:rPr>
      </w:pPr>
      <w:hyperlink r:id="rId36" w:history="1">
        <w:r w:rsidR="008552DF" w:rsidRPr="00212B76">
          <w:rPr>
            <w:rStyle w:val="Hyperlink"/>
            <w:sz w:val="24"/>
            <w:szCs w:val="24"/>
          </w:rPr>
          <w:t>http://ywcabillings.org</w:t>
        </w:r>
      </w:hyperlink>
      <w:r w:rsidR="008552DF">
        <w:rPr>
          <w:sz w:val="24"/>
          <w:szCs w:val="24"/>
        </w:rPr>
        <w:t xml:space="preserve"> </w:t>
      </w:r>
      <w:r w:rsidR="008552DF" w:rsidRPr="00EC5A05">
        <w:rPr>
          <w:sz w:val="24"/>
          <w:szCs w:val="24"/>
        </w:rPr>
        <w:t xml:space="preserve"> </w:t>
      </w:r>
    </w:p>
    <w:p w14:paraId="2EF2359D" w14:textId="77777777" w:rsidR="008552DF" w:rsidRDefault="008552DF" w:rsidP="008552DF">
      <w:pPr>
        <w:spacing w:after="0" w:line="240" w:lineRule="auto"/>
      </w:pPr>
      <w:r w:rsidRPr="00EC5A05">
        <w:rPr>
          <w:sz w:val="24"/>
          <w:szCs w:val="24"/>
        </w:rPr>
        <w:t>Provides secure emergency shelter, hospital accompaniment, case management, employing &amp; training,</w:t>
      </w:r>
      <w:r>
        <w:rPr>
          <w:sz w:val="24"/>
          <w:szCs w:val="24"/>
        </w:rPr>
        <w:t xml:space="preserve"> legal assistance and </w:t>
      </w:r>
      <w:proofErr w:type="gramStart"/>
      <w:r>
        <w:rPr>
          <w:sz w:val="24"/>
          <w:szCs w:val="24"/>
        </w:rPr>
        <w:t>counseling</w:t>
      </w:r>
      <w:proofErr w:type="gramEnd"/>
    </w:p>
    <w:p w14:paraId="6EA0A455" w14:textId="77777777" w:rsidR="00BB7823" w:rsidRPr="00B32713" w:rsidRDefault="00BB7823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www.ywcabillings.org</w:t>
      </w:r>
    </w:p>
    <w:p w14:paraId="23CD33DC" w14:textId="77777777" w:rsidR="00452D8C" w:rsidRPr="00B32713" w:rsidRDefault="00452D8C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Monday-Friday 8:00am-5:00pm</w:t>
      </w:r>
    </w:p>
    <w:p w14:paraId="124B56D1" w14:textId="77777777" w:rsidR="00452D8C" w:rsidRPr="00B32713" w:rsidRDefault="00452D8C" w:rsidP="00BB78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2713">
        <w:rPr>
          <w:rFonts w:asciiTheme="minorHAnsi" w:hAnsiTheme="minorHAnsi" w:cstheme="minorHAnsi"/>
        </w:rPr>
        <w:t>Offers woman and children safe and affordable housing.</w:t>
      </w:r>
    </w:p>
    <w:p w14:paraId="6F4E45DF" w14:textId="77777777" w:rsidR="00E9192E" w:rsidRPr="00B32713" w:rsidRDefault="00E9192E" w:rsidP="00A76940">
      <w:pPr>
        <w:spacing w:after="0"/>
        <w:rPr>
          <w:rFonts w:cs="Times New Roman"/>
          <w:sz w:val="24"/>
          <w:szCs w:val="24"/>
        </w:rPr>
      </w:pPr>
    </w:p>
    <w:p w14:paraId="28DB73D3" w14:textId="77777777" w:rsidR="00BB7823" w:rsidRPr="00B32713" w:rsidRDefault="00BB7823" w:rsidP="008552DF">
      <w:pPr>
        <w:pStyle w:val="Heading1"/>
      </w:pPr>
      <w:bookmarkStart w:id="12" w:name="_Toc31364833"/>
      <w:r w:rsidRPr="00B32713">
        <w:t>Other</w:t>
      </w:r>
      <w:bookmarkEnd w:id="12"/>
    </w:p>
    <w:p w14:paraId="761B3B2C" w14:textId="77777777" w:rsidR="0062564D" w:rsidRPr="00B32713" w:rsidRDefault="0062564D" w:rsidP="0062564D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Bridger Chamber of Commerce</w:t>
      </w:r>
    </w:p>
    <w:p w14:paraId="6F53A5C8" w14:textId="77777777" w:rsidR="008552DF" w:rsidRDefault="0062564D" w:rsidP="0062564D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P.O. Box 99 </w:t>
      </w:r>
    </w:p>
    <w:p w14:paraId="0DB9F3DC" w14:textId="4FD9BDD0" w:rsidR="0062564D" w:rsidRPr="00B32713" w:rsidRDefault="0062564D" w:rsidP="0062564D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Bridger, MT 59014</w:t>
      </w:r>
    </w:p>
    <w:p w14:paraId="31CCEF8D" w14:textId="77777777" w:rsidR="0062564D" w:rsidRPr="00B32713" w:rsidRDefault="0062564D" w:rsidP="0062564D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698-2573</w:t>
      </w:r>
    </w:p>
    <w:p w14:paraId="014BBFE4" w14:textId="77777777" w:rsidR="0062564D" w:rsidRPr="00B32713" w:rsidRDefault="0062564D" w:rsidP="00BB7823">
      <w:pPr>
        <w:spacing w:after="0"/>
        <w:rPr>
          <w:b/>
          <w:sz w:val="24"/>
          <w:szCs w:val="24"/>
        </w:rPr>
      </w:pPr>
    </w:p>
    <w:p w14:paraId="520D45F3" w14:textId="77777777" w:rsidR="00BB7823" w:rsidRPr="00B32713" w:rsidRDefault="00BB7823" w:rsidP="00BB7823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Bridger Police</w:t>
      </w:r>
    </w:p>
    <w:p w14:paraId="29270BC3" w14:textId="77777777" w:rsidR="008552DF" w:rsidRDefault="00BB7823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108 South D St</w:t>
      </w:r>
    </w:p>
    <w:p w14:paraId="624156FD" w14:textId="48741A70" w:rsidR="00BB7823" w:rsidRPr="00B32713" w:rsidRDefault="00BB7823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Bridger, MT 59014</w:t>
      </w:r>
    </w:p>
    <w:p w14:paraId="7FB319CC" w14:textId="77777777" w:rsidR="00BB7823" w:rsidRPr="00B32713" w:rsidRDefault="00BB7823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662-3116</w:t>
      </w:r>
    </w:p>
    <w:p w14:paraId="1636739B" w14:textId="3351A89D" w:rsidR="00BB7823" w:rsidRPr="00B32713" w:rsidRDefault="008552DF" w:rsidP="00BB7823">
      <w:pPr>
        <w:spacing w:after="0"/>
        <w:rPr>
          <w:sz w:val="24"/>
          <w:szCs w:val="24"/>
        </w:rPr>
      </w:pPr>
      <w:r>
        <w:rPr>
          <w:sz w:val="24"/>
          <w:szCs w:val="24"/>
        </w:rPr>
        <w:t>911 (Emergency)</w:t>
      </w:r>
    </w:p>
    <w:p w14:paraId="41FDB54F" w14:textId="78EF3623" w:rsidR="00563549" w:rsidRPr="00B32713" w:rsidRDefault="00000000" w:rsidP="00BB7823">
      <w:pPr>
        <w:spacing w:after="0"/>
        <w:rPr>
          <w:sz w:val="24"/>
          <w:szCs w:val="24"/>
        </w:rPr>
      </w:pPr>
      <w:hyperlink r:id="rId37" w:history="1">
        <w:r w:rsidR="008552DF" w:rsidRPr="00FC0B64">
          <w:rPr>
            <w:rStyle w:val="Hyperlink"/>
            <w:sz w:val="24"/>
            <w:szCs w:val="24"/>
          </w:rPr>
          <w:t>www.bridgerpolicedepartment.com</w:t>
        </w:r>
      </w:hyperlink>
      <w:r w:rsidR="008552DF">
        <w:rPr>
          <w:sz w:val="24"/>
          <w:szCs w:val="24"/>
        </w:rPr>
        <w:t xml:space="preserve"> </w:t>
      </w:r>
    </w:p>
    <w:p w14:paraId="4763C8ED" w14:textId="77777777" w:rsidR="00BB7823" w:rsidRPr="00B32713" w:rsidRDefault="00BB7823" w:rsidP="00BB7823">
      <w:pPr>
        <w:spacing w:after="0"/>
        <w:rPr>
          <w:sz w:val="24"/>
          <w:szCs w:val="24"/>
        </w:rPr>
      </w:pPr>
    </w:p>
    <w:p w14:paraId="5A1FFCF2" w14:textId="77777777" w:rsidR="0022402E" w:rsidRPr="00B32713" w:rsidRDefault="0022402E" w:rsidP="0022402E">
      <w:pPr>
        <w:spacing w:after="0"/>
        <w:rPr>
          <w:rFonts w:cs="Times New Roman"/>
          <w:b/>
          <w:sz w:val="24"/>
          <w:szCs w:val="24"/>
        </w:rPr>
      </w:pPr>
      <w:r w:rsidRPr="00B32713">
        <w:rPr>
          <w:rFonts w:cs="Times New Roman"/>
          <w:b/>
          <w:sz w:val="24"/>
          <w:szCs w:val="24"/>
        </w:rPr>
        <w:t>Bridger Public Library</w:t>
      </w:r>
    </w:p>
    <w:p w14:paraId="4D440AE5" w14:textId="77777777" w:rsidR="008552DF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 xml:space="preserve">119 West Broadway Ave </w:t>
      </w:r>
    </w:p>
    <w:p w14:paraId="1837A962" w14:textId="7D01E891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Bridger, MT 59014</w:t>
      </w:r>
    </w:p>
    <w:p w14:paraId="2A69C36F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(406) 662-3598</w:t>
      </w:r>
    </w:p>
    <w:p w14:paraId="5A8E576B" w14:textId="2C1365F3" w:rsidR="0022402E" w:rsidRPr="00B32713" w:rsidRDefault="00000000" w:rsidP="0022402E">
      <w:pPr>
        <w:spacing w:after="0"/>
        <w:rPr>
          <w:rFonts w:cs="Times New Roman"/>
          <w:sz w:val="24"/>
          <w:szCs w:val="24"/>
        </w:rPr>
      </w:pPr>
      <w:hyperlink r:id="rId38" w:history="1">
        <w:r w:rsidR="008552DF" w:rsidRPr="00FC0B64">
          <w:rPr>
            <w:rStyle w:val="Hyperlink"/>
            <w:rFonts w:cs="Times New Roman"/>
            <w:sz w:val="24"/>
            <w:szCs w:val="24"/>
          </w:rPr>
          <w:t>www.bridgerpubliclibrary.org</w:t>
        </w:r>
      </w:hyperlink>
      <w:r w:rsidR="008552DF">
        <w:rPr>
          <w:rFonts w:cs="Times New Roman"/>
          <w:sz w:val="24"/>
          <w:szCs w:val="24"/>
        </w:rPr>
        <w:t xml:space="preserve"> </w:t>
      </w:r>
    </w:p>
    <w:p w14:paraId="21BC8A26" w14:textId="732E8AAF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Monday</w:t>
      </w:r>
      <w:r w:rsidR="008552DF">
        <w:rPr>
          <w:rFonts w:cs="Times New Roman"/>
          <w:sz w:val="24"/>
          <w:szCs w:val="24"/>
        </w:rPr>
        <w:t>,</w:t>
      </w:r>
      <w:r w:rsidRPr="00B32713">
        <w:rPr>
          <w:rFonts w:cs="Times New Roman"/>
          <w:sz w:val="24"/>
          <w:szCs w:val="24"/>
        </w:rPr>
        <w:t xml:space="preserve"> Wednesday 1:00pm-7:00pm</w:t>
      </w:r>
      <w:r w:rsidR="008552DF">
        <w:rPr>
          <w:rFonts w:cs="Times New Roman"/>
          <w:sz w:val="24"/>
          <w:szCs w:val="24"/>
        </w:rPr>
        <w:t>:</w:t>
      </w:r>
      <w:r w:rsidRPr="00B32713">
        <w:rPr>
          <w:rFonts w:cs="Times New Roman"/>
          <w:sz w:val="24"/>
          <w:szCs w:val="24"/>
        </w:rPr>
        <w:t xml:space="preserve"> Tuesday</w:t>
      </w:r>
      <w:r w:rsidR="008552DF">
        <w:rPr>
          <w:rFonts w:cs="Times New Roman"/>
          <w:sz w:val="24"/>
          <w:szCs w:val="24"/>
        </w:rPr>
        <w:t>,</w:t>
      </w:r>
      <w:r w:rsidRPr="00B32713">
        <w:rPr>
          <w:rFonts w:cs="Times New Roman"/>
          <w:sz w:val="24"/>
          <w:szCs w:val="24"/>
        </w:rPr>
        <w:t xml:space="preserve"> Thursday 9:00am-12:00pm</w:t>
      </w:r>
      <w:r w:rsidR="008552DF">
        <w:rPr>
          <w:rFonts w:cs="Times New Roman"/>
          <w:sz w:val="24"/>
          <w:szCs w:val="24"/>
        </w:rPr>
        <w:t>,</w:t>
      </w:r>
      <w:r w:rsidRPr="00B32713">
        <w:rPr>
          <w:rFonts w:cs="Times New Roman"/>
          <w:sz w:val="24"/>
          <w:szCs w:val="24"/>
        </w:rPr>
        <w:t xml:space="preserve"> 1:00pm-5:00pm</w:t>
      </w:r>
    </w:p>
    <w:p w14:paraId="5615489F" w14:textId="77777777" w:rsidR="0022402E" w:rsidRPr="00B32713" w:rsidRDefault="0022402E" w:rsidP="00BB7823">
      <w:pPr>
        <w:spacing w:after="0"/>
        <w:rPr>
          <w:b/>
          <w:sz w:val="24"/>
          <w:szCs w:val="24"/>
        </w:rPr>
      </w:pPr>
    </w:p>
    <w:p w14:paraId="098FE1D1" w14:textId="77777777" w:rsidR="00BB7823" w:rsidRPr="00B32713" w:rsidRDefault="00BB7823" w:rsidP="00BB7823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Carbon County Sheriff</w:t>
      </w:r>
    </w:p>
    <w:p w14:paraId="4BB126B2" w14:textId="77777777" w:rsidR="008552DF" w:rsidRDefault="00BB7823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County Courthouse</w:t>
      </w:r>
    </w:p>
    <w:p w14:paraId="20AD33E4" w14:textId="77777777" w:rsidR="008552DF" w:rsidRDefault="008552DF" w:rsidP="00BB7823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BB7823" w:rsidRPr="00B32713">
        <w:rPr>
          <w:sz w:val="24"/>
          <w:szCs w:val="24"/>
        </w:rPr>
        <w:t>02 North Broadway Ave</w:t>
      </w:r>
    </w:p>
    <w:p w14:paraId="6FD6D189" w14:textId="243858A3" w:rsidR="00BB7823" w:rsidRPr="00B32713" w:rsidRDefault="00BB7823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Red Lodge, MT 59068</w:t>
      </w:r>
    </w:p>
    <w:p w14:paraId="1F3160F8" w14:textId="77777777" w:rsidR="00BB7823" w:rsidRPr="00B32713" w:rsidRDefault="00BB7823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lastRenderedPageBreak/>
        <w:t>(406) 446-1234</w:t>
      </w:r>
    </w:p>
    <w:p w14:paraId="4461C8A9" w14:textId="3480A6EE" w:rsidR="00563549" w:rsidRPr="00B32713" w:rsidRDefault="00000000" w:rsidP="00BB7823">
      <w:pPr>
        <w:spacing w:after="0"/>
        <w:rPr>
          <w:sz w:val="24"/>
          <w:szCs w:val="24"/>
        </w:rPr>
      </w:pPr>
      <w:hyperlink r:id="rId39" w:history="1">
        <w:r w:rsidR="008552DF" w:rsidRPr="00FC0B64">
          <w:rPr>
            <w:rStyle w:val="Hyperlink"/>
            <w:sz w:val="24"/>
            <w:szCs w:val="24"/>
          </w:rPr>
          <w:t>www.carboncosheriff.org</w:t>
        </w:r>
      </w:hyperlink>
      <w:r w:rsidR="008552DF">
        <w:rPr>
          <w:sz w:val="24"/>
          <w:szCs w:val="24"/>
        </w:rPr>
        <w:t xml:space="preserve"> </w:t>
      </w:r>
    </w:p>
    <w:p w14:paraId="3A2A6653" w14:textId="77777777" w:rsidR="00BB7823" w:rsidRPr="00B32713" w:rsidRDefault="00BB7823" w:rsidP="00BB7823">
      <w:pPr>
        <w:spacing w:after="0"/>
        <w:rPr>
          <w:sz w:val="24"/>
          <w:szCs w:val="24"/>
        </w:rPr>
      </w:pPr>
    </w:p>
    <w:p w14:paraId="07A45D8A" w14:textId="77777777" w:rsidR="00BB7823" w:rsidRPr="00B32713" w:rsidRDefault="00BB7823" w:rsidP="00BB7823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Joliet Police Department</w:t>
      </w:r>
    </w:p>
    <w:p w14:paraId="07DEC329" w14:textId="77777777" w:rsidR="008552DF" w:rsidRDefault="00BB7823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116 South Main St </w:t>
      </w:r>
    </w:p>
    <w:p w14:paraId="47A53360" w14:textId="2FAC8107" w:rsidR="00BB7823" w:rsidRPr="00B32713" w:rsidRDefault="00BB7823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Joliet, MT 59041</w:t>
      </w:r>
    </w:p>
    <w:p w14:paraId="27B0C537" w14:textId="77777777" w:rsidR="00563549" w:rsidRPr="00B32713" w:rsidRDefault="00563549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962-3</w:t>
      </w:r>
      <w:r w:rsidR="00A02ACD" w:rsidRPr="00B32713">
        <w:rPr>
          <w:sz w:val="24"/>
          <w:szCs w:val="24"/>
        </w:rPr>
        <w:t>133</w:t>
      </w:r>
    </w:p>
    <w:p w14:paraId="3B7084FA" w14:textId="66AA4E40" w:rsidR="008552DF" w:rsidRPr="00B32713" w:rsidRDefault="00563549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911</w:t>
      </w:r>
      <w:r w:rsidR="008552DF">
        <w:rPr>
          <w:sz w:val="24"/>
          <w:szCs w:val="24"/>
        </w:rPr>
        <w:t xml:space="preserve"> (Emergency)</w:t>
      </w:r>
    </w:p>
    <w:p w14:paraId="25538B7B" w14:textId="77777777" w:rsidR="0022402E" w:rsidRPr="00B32713" w:rsidRDefault="0022402E" w:rsidP="0022402E">
      <w:pPr>
        <w:spacing w:after="0"/>
        <w:rPr>
          <w:rFonts w:cs="Times New Roman"/>
          <w:b/>
          <w:sz w:val="24"/>
          <w:szCs w:val="24"/>
        </w:rPr>
      </w:pPr>
    </w:p>
    <w:p w14:paraId="111AC38E" w14:textId="77777777" w:rsidR="0022402E" w:rsidRPr="00B32713" w:rsidRDefault="0022402E" w:rsidP="0022402E">
      <w:pPr>
        <w:spacing w:after="0"/>
        <w:rPr>
          <w:rFonts w:cs="Times New Roman"/>
          <w:b/>
          <w:sz w:val="24"/>
          <w:szCs w:val="24"/>
        </w:rPr>
      </w:pPr>
      <w:r w:rsidRPr="00B32713">
        <w:rPr>
          <w:rFonts w:cs="Times New Roman"/>
          <w:b/>
          <w:sz w:val="24"/>
          <w:szCs w:val="24"/>
        </w:rPr>
        <w:t>Joliet Public Library at the Joliet Community Center</w:t>
      </w:r>
    </w:p>
    <w:p w14:paraId="0697B4DC" w14:textId="77777777" w:rsidR="008552DF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211 East Front Ave</w:t>
      </w:r>
    </w:p>
    <w:p w14:paraId="4ACCD835" w14:textId="50812C92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Joliet, MT 59041</w:t>
      </w:r>
    </w:p>
    <w:p w14:paraId="24393679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(406) 962-3013</w:t>
      </w:r>
    </w:p>
    <w:p w14:paraId="41EB868A" w14:textId="6B1DD7C2" w:rsidR="0022402E" w:rsidRPr="00B32713" w:rsidRDefault="00000000" w:rsidP="0022402E">
      <w:pPr>
        <w:spacing w:after="0"/>
        <w:rPr>
          <w:rFonts w:cs="Times New Roman"/>
          <w:sz w:val="24"/>
          <w:szCs w:val="24"/>
        </w:rPr>
      </w:pPr>
      <w:hyperlink r:id="rId40" w:history="1">
        <w:r w:rsidR="008552DF" w:rsidRPr="00FC0B64">
          <w:rPr>
            <w:rStyle w:val="Hyperlink"/>
            <w:rFonts w:cs="Times New Roman"/>
            <w:sz w:val="24"/>
            <w:szCs w:val="24"/>
          </w:rPr>
          <w:t>www.jolietlib.org</w:t>
        </w:r>
      </w:hyperlink>
      <w:r w:rsidR="008552DF">
        <w:rPr>
          <w:rFonts w:cs="Times New Roman"/>
          <w:sz w:val="24"/>
          <w:szCs w:val="24"/>
        </w:rPr>
        <w:t xml:space="preserve"> </w:t>
      </w:r>
    </w:p>
    <w:p w14:paraId="03953A06" w14:textId="417852A6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Tuesday-Friday 10:00am-6:00pm</w:t>
      </w:r>
      <w:r w:rsidR="008552DF">
        <w:rPr>
          <w:rFonts w:cs="Times New Roman"/>
          <w:sz w:val="24"/>
          <w:szCs w:val="24"/>
        </w:rPr>
        <w:t>;</w:t>
      </w:r>
      <w:r w:rsidRPr="00B32713">
        <w:rPr>
          <w:rFonts w:cs="Times New Roman"/>
          <w:sz w:val="24"/>
          <w:szCs w:val="24"/>
        </w:rPr>
        <w:t xml:space="preserve"> Saturday 9:00am-1:00pm</w:t>
      </w:r>
    </w:p>
    <w:p w14:paraId="3376187A" w14:textId="77777777" w:rsidR="00563549" w:rsidRPr="00B32713" w:rsidRDefault="00563549" w:rsidP="00BB7823">
      <w:pPr>
        <w:spacing w:after="0"/>
        <w:rPr>
          <w:sz w:val="24"/>
          <w:szCs w:val="24"/>
        </w:rPr>
      </w:pPr>
    </w:p>
    <w:p w14:paraId="5495BC69" w14:textId="77777777" w:rsidR="0022402E" w:rsidRPr="00B32713" w:rsidRDefault="0022402E" w:rsidP="0022402E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Laurel Community Hope</w:t>
      </w:r>
    </w:p>
    <w:p w14:paraId="7D763950" w14:textId="77777777" w:rsidR="008552DF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204 Cedar Ave </w:t>
      </w:r>
    </w:p>
    <w:p w14:paraId="0F69FBE9" w14:textId="400791EE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Laurel, MT 59044</w:t>
      </w:r>
    </w:p>
    <w:p w14:paraId="6FF1E578" w14:textId="77777777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628-7281</w:t>
      </w:r>
    </w:p>
    <w:p w14:paraId="2DFD25E7" w14:textId="77777777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Monday-Thursday 9:30am-3:15pm</w:t>
      </w:r>
    </w:p>
    <w:p w14:paraId="63A3EBC1" w14:textId="77777777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Provides resources for the homeless.</w:t>
      </w:r>
    </w:p>
    <w:p w14:paraId="229826FA" w14:textId="77777777" w:rsidR="0022402E" w:rsidRPr="00B32713" w:rsidRDefault="0022402E" w:rsidP="0022402E">
      <w:pPr>
        <w:spacing w:after="0"/>
        <w:rPr>
          <w:b/>
          <w:sz w:val="24"/>
          <w:szCs w:val="24"/>
        </w:rPr>
      </w:pPr>
    </w:p>
    <w:p w14:paraId="421C12D2" w14:textId="77777777" w:rsidR="0022402E" w:rsidRPr="00B32713" w:rsidRDefault="0022402E" w:rsidP="0022402E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Montana Rescue Mission: Men’s Shelter</w:t>
      </w:r>
    </w:p>
    <w:p w14:paraId="4A0ADF80" w14:textId="77777777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2822 Minnesota Ave Billings, MT 59103</w:t>
      </w:r>
    </w:p>
    <w:p w14:paraId="1E2D09D8" w14:textId="77777777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259-6079</w:t>
      </w:r>
    </w:p>
    <w:p w14:paraId="40DF5CDD" w14:textId="77777777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Open 24/7</w:t>
      </w:r>
    </w:p>
    <w:p w14:paraId="53FA695E" w14:textId="77777777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www.montanarescuemission.org</w:t>
      </w:r>
    </w:p>
    <w:p w14:paraId="48A9283E" w14:textId="65BA90A9" w:rsidR="0022402E" w:rsidRPr="00B32713" w:rsidRDefault="0022402E" w:rsidP="0022402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Provides necessities for men.</w:t>
      </w:r>
    </w:p>
    <w:p w14:paraId="1C79BE59" w14:textId="77777777" w:rsidR="0022402E" w:rsidRPr="00B32713" w:rsidRDefault="0022402E" w:rsidP="0062564D">
      <w:pPr>
        <w:spacing w:after="0"/>
        <w:rPr>
          <w:b/>
          <w:sz w:val="24"/>
          <w:szCs w:val="24"/>
        </w:rPr>
      </w:pPr>
    </w:p>
    <w:p w14:paraId="05881E6C" w14:textId="77777777" w:rsidR="0062564D" w:rsidRPr="00B32713" w:rsidRDefault="0062564D" w:rsidP="0062564D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Red Lodge Area Chamber of Commerce</w:t>
      </w:r>
    </w:p>
    <w:p w14:paraId="483AC768" w14:textId="77777777" w:rsidR="008552DF" w:rsidRDefault="0062564D" w:rsidP="0062564D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701 North Broadway </w:t>
      </w:r>
    </w:p>
    <w:p w14:paraId="5203D0A7" w14:textId="6EF5012B" w:rsidR="0062564D" w:rsidRPr="00B32713" w:rsidRDefault="0062564D" w:rsidP="0062564D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Red Lodge, MT 59068</w:t>
      </w:r>
    </w:p>
    <w:p w14:paraId="7CED5A2E" w14:textId="1200B321" w:rsidR="0062564D" w:rsidRPr="00B32713" w:rsidRDefault="008552DF" w:rsidP="0062564D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 </w:t>
      </w:r>
      <w:r w:rsidR="0062564D" w:rsidRPr="00B32713">
        <w:rPr>
          <w:sz w:val="24"/>
          <w:szCs w:val="24"/>
        </w:rPr>
        <w:t>(406) 446-1718</w:t>
      </w:r>
    </w:p>
    <w:p w14:paraId="77FDCC7B" w14:textId="050BF9CA" w:rsidR="0062564D" w:rsidRDefault="00000000" w:rsidP="00BB7823">
      <w:pPr>
        <w:spacing w:after="0"/>
        <w:rPr>
          <w:sz w:val="24"/>
          <w:szCs w:val="24"/>
        </w:rPr>
      </w:pPr>
      <w:hyperlink r:id="rId41" w:history="1">
        <w:r w:rsidR="008552DF" w:rsidRPr="00FC0B64">
          <w:rPr>
            <w:rStyle w:val="Hyperlink"/>
            <w:sz w:val="24"/>
            <w:szCs w:val="24"/>
          </w:rPr>
          <w:t>www.redlodgechamber.org</w:t>
        </w:r>
      </w:hyperlink>
      <w:r w:rsidR="008552DF">
        <w:rPr>
          <w:sz w:val="24"/>
          <w:szCs w:val="24"/>
        </w:rPr>
        <w:t xml:space="preserve"> </w:t>
      </w:r>
    </w:p>
    <w:p w14:paraId="377A6EAF" w14:textId="77777777" w:rsidR="008552DF" w:rsidRPr="008552DF" w:rsidRDefault="008552DF" w:rsidP="00BB7823">
      <w:pPr>
        <w:spacing w:after="0"/>
        <w:rPr>
          <w:sz w:val="24"/>
          <w:szCs w:val="24"/>
        </w:rPr>
      </w:pPr>
    </w:p>
    <w:p w14:paraId="5E9A8FC1" w14:textId="77777777" w:rsidR="0022402E" w:rsidRPr="00B32713" w:rsidRDefault="0022402E" w:rsidP="0022402E">
      <w:pPr>
        <w:spacing w:after="0"/>
        <w:rPr>
          <w:rFonts w:cs="Times New Roman"/>
          <w:b/>
          <w:sz w:val="24"/>
          <w:szCs w:val="24"/>
        </w:rPr>
      </w:pPr>
      <w:r w:rsidRPr="00B32713">
        <w:rPr>
          <w:rFonts w:cs="Times New Roman"/>
          <w:b/>
          <w:sz w:val="24"/>
          <w:szCs w:val="24"/>
        </w:rPr>
        <w:t>Red Lodge Carnegie Library</w:t>
      </w:r>
    </w:p>
    <w:p w14:paraId="128E829C" w14:textId="77777777" w:rsidR="008552DF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3 8</w:t>
      </w:r>
      <w:r w:rsidRPr="00B32713">
        <w:rPr>
          <w:rFonts w:cs="Times New Roman"/>
          <w:sz w:val="24"/>
          <w:szCs w:val="24"/>
          <w:vertAlign w:val="superscript"/>
        </w:rPr>
        <w:t>th</w:t>
      </w:r>
      <w:r w:rsidRPr="00B32713">
        <w:rPr>
          <w:rFonts w:cs="Times New Roman"/>
          <w:sz w:val="24"/>
          <w:szCs w:val="24"/>
        </w:rPr>
        <w:t xml:space="preserve"> St</w:t>
      </w:r>
    </w:p>
    <w:p w14:paraId="6A89CFBA" w14:textId="00355B90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Red Lodge, MT 59068</w:t>
      </w:r>
    </w:p>
    <w:p w14:paraId="43F312FF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lastRenderedPageBreak/>
        <w:t>(406) 446-1905</w:t>
      </w:r>
    </w:p>
    <w:p w14:paraId="4F17B602" w14:textId="77777777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www.cityofredlodge.net</w:t>
      </w:r>
    </w:p>
    <w:p w14:paraId="5BAE3A13" w14:textId="464E19A6" w:rsidR="0022402E" w:rsidRPr="00B32713" w:rsidRDefault="0022402E" w:rsidP="0022402E">
      <w:pPr>
        <w:spacing w:after="0"/>
        <w:rPr>
          <w:rFonts w:cs="Times New Roman"/>
          <w:sz w:val="24"/>
          <w:szCs w:val="24"/>
        </w:rPr>
      </w:pPr>
      <w:r w:rsidRPr="00B32713">
        <w:rPr>
          <w:rFonts w:cs="Times New Roman"/>
          <w:sz w:val="24"/>
          <w:szCs w:val="24"/>
        </w:rPr>
        <w:t>Tuesday-Friday 10:00am-6:00pm</w:t>
      </w:r>
      <w:r w:rsidR="008552DF">
        <w:rPr>
          <w:rFonts w:cs="Times New Roman"/>
          <w:sz w:val="24"/>
          <w:szCs w:val="24"/>
        </w:rPr>
        <w:t>;</w:t>
      </w:r>
      <w:r w:rsidRPr="00B32713">
        <w:rPr>
          <w:rFonts w:cs="Times New Roman"/>
          <w:sz w:val="24"/>
          <w:szCs w:val="24"/>
        </w:rPr>
        <w:t xml:space="preserve"> Saturday 12:00pm-6:00pm</w:t>
      </w:r>
    </w:p>
    <w:p w14:paraId="28F48708" w14:textId="77777777" w:rsidR="0022402E" w:rsidRPr="00B32713" w:rsidRDefault="0022402E" w:rsidP="00BB7823">
      <w:pPr>
        <w:spacing w:after="0"/>
        <w:rPr>
          <w:b/>
          <w:sz w:val="24"/>
          <w:szCs w:val="24"/>
        </w:rPr>
      </w:pPr>
    </w:p>
    <w:p w14:paraId="47ECFE0B" w14:textId="77777777" w:rsidR="00BB7823" w:rsidRPr="00B32713" w:rsidRDefault="00BB7823" w:rsidP="00BB7823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Red Lodge Police Department</w:t>
      </w:r>
    </w:p>
    <w:p w14:paraId="19697EFC" w14:textId="77777777" w:rsidR="008552DF" w:rsidRDefault="00BB7823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 xml:space="preserve">1 South Platt St </w:t>
      </w:r>
    </w:p>
    <w:p w14:paraId="69DAD86A" w14:textId="73442C6E" w:rsidR="00BB7823" w:rsidRPr="00B32713" w:rsidRDefault="00BB7823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Red Lodge, MT 59068</w:t>
      </w:r>
    </w:p>
    <w:p w14:paraId="0BAD5458" w14:textId="2EA65CA5" w:rsidR="00BB7823" w:rsidRPr="00B32713" w:rsidRDefault="00BB7823" w:rsidP="00BB7823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446-</w:t>
      </w:r>
      <w:r w:rsidR="009E5D6D">
        <w:rPr>
          <w:sz w:val="24"/>
          <w:szCs w:val="24"/>
        </w:rPr>
        <w:t>1234</w:t>
      </w:r>
    </w:p>
    <w:p w14:paraId="33198FEC" w14:textId="079B7E2D" w:rsidR="00563549" w:rsidRPr="00B32713" w:rsidRDefault="008552DF" w:rsidP="00BB7823">
      <w:pPr>
        <w:spacing w:after="0"/>
        <w:rPr>
          <w:sz w:val="24"/>
          <w:szCs w:val="24"/>
        </w:rPr>
      </w:pPr>
      <w:r>
        <w:rPr>
          <w:sz w:val="24"/>
          <w:szCs w:val="24"/>
        </w:rPr>
        <w:t>911 (Emergency)</w:t>
      </w:r>
    </w:p>
    <w:p w14:paraId="76B314EB" w14:textId="77777777" w:rsidR="00901B3E" w:rsidRPr="00B32713" w:rsidRDefault="00901B3E" w:rsidP="00901B3E">
      <w:pPr>
        <w:spacing w:after="0"/>
        <w:rPr>
          <w:sz w:val="24"/>
          <w:szCs w:val="24"/>
        </w:rPr>
      </w:pPr>
    </w:p>
    <w:p w14:paraId="4F366073" w14:textId="77777777" w:rsidR="00901B3E" w:rsidRPr="00B32713" w:rsidRDefault="00901B3E" w:rsidP="00901B3E">
      <w:pPr>
        <w:spacing w:after="0"/>
        <w:rPr>
          <w:b/>
          <w:sz w:val="24"/>
          <w:szCs w:val="24"/>
        </w:rPr>
      </w:pPr>
      <w:r w:rsidRPr="00B32713">
        <w:rPr>
          <w:b/>
          <w:sz w:val="24"/>
          <w:szCs w:val="24"/>
        </w:rPr>
        <w:t>Salvation Army Billings</w:t>
      </w:r>
    </w:p>
    <w:p w14:paraId="4668BACE" w14:textId="77777777" w:rsidR="008552DF" w:rsidRDefault="00901B3E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2100 6</w:t>
      </w:r>
      <w:r w:rsidRPr="00B32713">
        <w:rPr>
          <w:sz w:val="24"/>
          <w:szCs w:val="24"/>
          <w:vertAlign w:val="superscript"/>
        </w:rPr>
        <w:t>th</w:t>
      </w:r>
      <w:r w:rsidRPr="00B32713">
        <w:rPr>
          <w:sz w:val="24"/>
          <w:szCs w:val="24"/>
        </w:rPr>
        <w:t xml:space="preserve"> Ave North </w:t>
      </w:r>
    </w:p>
    <w:p w14:paraId="741EF6F6" w14:textId="3AD33DB7" w:rsidR="00901B3E" w:rsidRPr="00B32713" w:rsidRDefault="008552DF" w:rsidP="00901B3E">
      <w:p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901B3E" w:rsidRPr="00B32713">
        <w:rPr>
          <w:sz w:val="24"/>
          <w:szCs w:val="24"/>
        </w:rPr>
        <w:t>illings, MT 59103</w:t>
      </w:r>
    </w:p>
    <w:p w14:paraId="62F53DBE" w14:textId="77777777" w:rsidR="00901B3E" w:rsidRPr="00B32713" w:rsidRDefault="00563549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(406) 245-4659</w:t>
      </w:r>
    </w:p>
    <w:p w14:paraId="754E7DF5" w14:textId="3F49EC80" w:rsidR="00563549" w:rsidRPr="00B32713" w:rsidRDefault="00563549" w:rsidP="00901B3E">
      <w:pPr>
        <w:spacing w:after="0"/>
        <w:rPr>
          <w:sz w:val="24"/>
          <w:szCs w:val="24"/>
        </w:rPr>
      </w:pPr>
      <w:r w:rsidRPr="00B32713">
        <w:rPr>
          <w:sz w:val="24"/>
          <w:szCs w:val="24"/>
        </w:rPr>
        <w:t>Monday-Friday 9:00am-12:00pm</w:t>
      </w:r>
      <w:r w:rsidR="008552DF">
        <w:rPr>
          <w:sz w:val="24"/>
          <w:szCs w:val="24"/>
        </w:rPr>
        <w:t>,</w:t>
      </w:r>
      <w:r w:rsidRPr="00B32713">
        <w:rPr>
          <w:sz w:val="24"/>
          <w:szCs w:val="24"/>
        </w:rPr>
        <w:t xml:space="preserve"> 1:00pm-4:00pm</w:t>
      </w:r>
      <w:r w:rsidR="008552DF">
        <w:rPr>
          <w:sz w:val="24"/>
          <w:szCs w:val="24"/>
        </w:rPr>
        <w:t>;</w:t>
      </w:r>
      <w:r w:rsidRPr="00B32713">
        <w:rPr>
          <w:sz w:val="24"/>
          <w:szCs w:val="24"/>
        </w:rPr>
        <w:t xml:space="preserve"> Sunday 9:45am-1:00pm</w:t>
      </w:r>
    </w:p>
    <w:p w14:paraId="2C7C8B7C" w14:textId="77777777" w:rsidR="00BB7823" w:rsidRPr="00B32713" w:rsidRDefault="00BB7823" w:rsidP="00A76940">
      <w:pPr>
        <w:spacing w:after="0"/>
        <w:rPr>
          <w:rFonts w:cs="Times New Roman"/>
          <w:sz w:val="24"/>
          <w:szCs w:val="24"/>
        </w:rPr>
      </w:pPr>
    </w:p>
    <w:sectPr w:rsidR="00BB7823" w:rsidRPr="00B32713" w:rsidSect="00D51336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FBFF" w14:textId="77777777" w:rsidR="00B61CCE" w:rsidRDefault="00B61CCE" w:rsidP="001C6932">
      <w:pPr>
        <w:spacing w:after="0" w:line="240" w:lineRule="auto"/>
      </w:pPr>
      <w:r>
        <w:separator/>
      </w:r>
    </w:p>
  </w:endnote>
  <w:endnote w:type="continuationSeparator" w:id="0">
    <w:p w14:paraId="0099FC99" w14:textId="77777777" w:rsidR="00B61CCE" w:rsidRDefault="00B61CCE" w:rsidP="001C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E6EE" w14:textId="3AE5F4E2" w:rsidR="00DA6167" w:rsidRDefault="00DA6167">
    <w:pPr>
      <w:pStyle w:val="Footer"/>
      <w:jc w:val="right"/>
    </w:pPr>
  </w:p>
  <w:p w14:paraId="22F062FC" w14:textId="5AE5274F" w:rsidR="00DA6167" w:rsidRDefault="00DA6167" w:rsidP="00DA6167">
    <w:pPr>
      <w:pStyle w:val="Footer"/>
    </w:pPr>
    <w:r>
      <w:t xml:space="preserve">This Resource Guide was prepared by Justice </w:t>
    </w:r>
    <w:proofErr w:type="gramStart"/>
    <w:r>
      <w:t>For</w:t>
    </w:r>
    <w:proofErr w:type="gramEnd"/>
    <w:r>
      <w:t xml:space="preserve"> Montanans AmeriCorps Members. Although we do our best to keep these guides current, please contact programs directly for the most accurate and up-to-date information. Last Updated January 202</w:t>
    </w:r>
    <w:r w:rsidR="00DD3EB2">
      <w:t>4</w:t>
    </w:r>
  </w:p>
  <w:p w14:paraId="77CA4519" w14:textId="77777777" w:rsidR="00DA6167" w:rsidRDefault="00DA6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8A7A" w14:textId="77777777" w:rsidR="00B61CCE" w:rsidRDefault="00B61CCE" w:rsidP="001C6932">
      <w:pPr>
        <w:spacing w:after="0" w:line="240" w:lineRule="auto"/>
      </w:pPr>
      <w:r>
        <w:separator/>
      </w:r>
    </w:p>
  </w:footnote>
  <w:footnote w:type="continuationSeparator" w:id="0">
    <w:p w14:paraId="019326E5" w14:textId="77777777" w:rsidR="00B61CCE" w:rsidRDefault="00B61CCE" w:rsidP="001C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3026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12B86" w14:textId="24DA1D25" w:rsidR="00DA6167" w:rsidRDefault="00DA61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C29AC" w14:textId="77777777" w:rsidR="00DA6167" w:rsidRDefault="00DA6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32"/>
    <w:rsid w:val="00012774"/>
    <w:rsid w:val="00013BEA"/>
    <w:rsid w:val="00093155"/>
    <w:rsid w:val="000935DD"/>
    <w:rsid w:val="000A7B6A"/>
    <w:rsid w:val="000B27FA"/>
    <w:rsid w:val="000C0A16"/>
    <w:rsid w:val="000C1744"/>
    <w:rsid w:val="0010227C"/>
    <w:rsid w:val="001109A7"/>
    <w:rsid w:val="00135EF3"/>
    <w:rsid w:val="00141DC3"/>
    <w:rsid w:val="00155D38"/>
    <w:rsid w:val="001633FA"/>
    <w:rsid w:val="00180D31"/>
    <w:rsid w:val="00195EB7"/>
    <w:rsid w:val="001A7774"/>
    <w:rsid w:val="001C6932"/>
    <w:rsid w:val="001E55EF"/>
    <w:rsid w:val="001F37AA"/>
    <w:rsid w:val="001F6ABC"/>
    <w:rsid w:val="0022402E"/>
    <w:rsid w:val="00266DA4"/>
    <w:rsid w:val="0028135F"/>
    <w:rsid w:val="00294403"/>
    <w:rsid w:val="002B2DAB"/>
    <w:rsid w:val="002D2271"/>
    <w:rsid w:val="002D6357"/>
    <w:rsid w:val="002E772E"/>
    <w:rsid w:val="00331149"/>
    <w:rsid w:val="00350CE4"/>
    <w:rsid w:val="00376FAD"/>
    <w:rsid w:val="00382314"/>
    <w:rsid w:val="003A2EEE"/>
    <w:rsid w:val="003A3C0B"/>
    <w:rsid w:val="003D51EC"/>
    <w:rsid w:val="004007BD"/>
    <w:rsid w:val="00405218"/>
    <w:rsid w:val="00427EDD"/>
    <w:rsid w:val="00452D8C"/>
    <w:rsid w:val="004532AC"/>
    <w:rsid w:val="004569B3"/>
    <w:rsid w:val="004629ED"/>
    <w:rsid w:val="00471247"/>
    <w:rsid w:val="00471C5A"/>
    <w:rsid w:val="004750C5"/>
    <w:rsid w:val="004A2781"/>
    <w:rsid w:val="004B42DB"/>
    <w:rsid w:val="004C387F"/>
    <w:rsid w:val="005003AF"/>
    <w:rsid w:val="00504DAF"/>
    <w:rsid w:val="005332A1"/>
    <w:rsid w:val="00540F3C"/>
    <w:rsid w:val="00541FD1"/>
    <w:rsid w:val="00563549"/>
    <w:rsid w:val="00577029"/>
    <w:rsid w:val="00580635"/>
    <w:rsid w:val="005A7723"/>
    <w:rsid w:val="005E77A6"/>
    <w:rsid w:val="005F1103"/>
    <w:rsid w:val="0062564D"/>
    <w:rsid w:val="00636E8F"/>
    <w:rsid w:val="00637F74"/>
    <w:rsid w:val="006571E1"/>
    <w:rsid w:val="00674148"/>
    <w:rsid w:val="00674BA0"/>
    <w:rsid w:val="00681619"/>
    <w:rsid w:val="00683DBF"/>
    <w:rsid w:val="00684486"/>
    <w:rsid w:val="006C69C9"/>
    <w:rsid w:val="006E2CCC"/>
    <w:rsid w:val="006F41ED"/>
    <w:rsid w:val="006F49EB"/>
    <w:rsid w:val="006F76B6"/>
    <w:rsid w:val="00721774"/>
    <w:rsid w:val="00724A58"/>
    <w:rsid w:val="00747634"/>
    <w:rsid w:val="00773F95"/>
    <w:rsid w:val="007A5762"/>
    <w:rsid w:val="008017DF"/>
    <w:rsid w:val="00811F4F"/>
    <w:rsid w:val="008123A7"/>
    <w:rsid w:val="00842CF4"/>
    <w:rsid w:val="008552DF"/>
    <w:rsid w:val="0088632D"/>
    <w:rsid w:val="008C41F2"/>
    <w:rsid w:val="00901B3E"/>
    <w:rsid w:val="00902A33"/>
    <w:rsid w:val="00902B8B"/>
    <w:rsid w:val="009751B9"/>
    <w:rsid w:val="00994760"/>
    <w:rsid w:val="009E5D6D"/>
    <w:rsid w:val="00A02ACD"/>
    <w:rsid w:val="00A05303"/>
    <w:rsid w:val="00A1341B"/>
    <w:rsid w:val="00A23B71"/>
    <w:rsid w:val="00A3636F"/>
    <w:rsid w:val="00A56CF7"/>
    <w:rsid w:val="00A70236"/>
    <w:rsid w:val="00A76940"/>
    <w:rsid w:val="00A9237B"/>
    <w:rsid w:val="00AA57A6"/>
    <w:rsid w:val="00AC4084"/>
    <w:rsid w:val="00AC58DA"/>
    <w:rsid w:val="00AD4D30"/>
    <w:rsid w:val="00AE149E"/>
    <w:rsid w:val="00AE4255"/>
    <w:rsid w:val="00B11767"/>
    <w:rsid w:val="00B14956"/>
    <w:rsid w:val="00B32713"/>
    <w:rsid w:val="00B334B4"/>
    <w:rsid w:val="00B61CCE"/>
    <w:rsid w:val="00B81530"/>
    <w:rsid w:val="00BA0B9B"/>
    <w:rsid w:val="00BB7823"/>
    <w:rsid w:val="00C06398"/>
    <w:rsid w:val="00C127C7"/>
    <w:rsid w:val="00C3746D"/>
    <w:rsid w:val="00C37E30"/>
    <w:rsid w:val="00C45E48"/>
    <w:rsid w:val="00CB5E82"/>
    <w:rsid w:val="00CB672C"/>
    <w:rsid w:val="00D1762B"/>
    <w:rsid w:val="00D27594"/>
    <w:rsid w:val="00D40B5D"/>
    <w:rsid w:val="00D51336"/>
    <w:rsid w:val="00D62D5C"/>
    <w:rsid w:val="00D7078B"/>
    <w:rsid w:val="00D74DBD"/>
    <w:rsid w:val="00D8725E"/>
    <w:rsid w:val="00DA5134"/>
    <w:rsid w:val="00DA6167"/>
    <w:rsid w:val="00DB6E7A"/>
    <w:rsid w:val="00DD3EB2"/>
    <w:rsid w:val="00DE0B23"/>
    <w:rsid w:val="00DE5A28"/>
    <w:rsid w:val="00E10F6E"/>
    <w:rsid w:val="00E254DE"/>
    <w:rsid w:val="00E40EF3"/>
    <w:rsid w:val="00E65328"/>
    <w:rsid w:val="00E82CB6"/>
    <w:rsid w:val="00E9192E"/>
    <w:rsid w:val="00E9591D"/>
    <w:rsid w:val="00F041E6"/>
    <w:rsid w:val="00F33B2B"/>
    <w:rsid w:val="00F70B8C"/>
    <w:rsid w:val="00FA1FB1"/>
    <w:rsid w:val="00FC61E3"/>
    <w:rsid w:val="00FC79D2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758D5"/>
  <w15:docId w15:val="{A1A9F799-C1F7-464F-B93A-3D6BC02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B4"/>
  </w:style>
  <w:style w:type="paragraph" w:styleId="Heading1">
    <w:name w:val="heading 1"/>
    <w:basedOn w:val="Normal"/>
    <w:next w:val="Normal"/>
    <w:link w:val="Heading1Char"/>
    <w:uiPriority w:val="9"/>
    <w:qFormat/>
    <w:rsid w:val="00855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32"/>
  </w:style>
  <w:style w:type="paragraph" w:styleId="Footer">
    <w:name w:val="footer"/>
    <w:basedOn w:val="Normal"/>
    <w:link w:val="FooterChar"/>
    <w:uiPriority w:val="99"/>
    <w:unhideWhenUsed/>
    <w:rsid w:val="001C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32"/>
  </w:style>
  <w:style w:type="paragraph" w:customStyle="1" w:styleId="xmsonormal">
    <w:name w:val="x_msonormal"/>
    <w:basedOn w:val="Normal"/>
    <w:rsid w:val="001C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7F74"/>
    <w:rPr>
      <w:color w:val="0563C1" w:themeColor="hyperlink"/>
      <w:u w:val="single"/>
    </w:rPr>
  </w:style>
  <w:style w:type="paragraph" w:customStyle="1" w:styleId="Default">
    <w:name w:val="Default"/>
    <w:rsid w:val="0028135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style3">
    <w:name w:val="style3"/>
    <w:basedOn w:val="DefaultParagraphFont"/>
    <w:rsid w:val="0028135F"/>
  </w:style>
  <w:style w:type="paragraph" w:styleId="HTMLAddress">
    <w:name w:val="HTML Address"/>
    <w:basedOn w:val="Normal"/>
    <w:link w:val="HTMLAddressChar"/>
    <w:uiPriority w:val="99"/>
    <w:unhideWhenUsed/>
    <w:rsid w:val="00D62D5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62D5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78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5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2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2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aglemount.us/" TargetMode="External"/><Relationship Id="rId18" Type="http://schemas.openxmlformats.org/officeDocument/2006/relationships/hyperlink" Target="mailto:BillingsJSC@mt.gov" TargetMode="External"/><Relationship Id="rId26" Type="http://schemas.openxmlformats.org/officeDocument/2006/relationships/hyperlink" Target="http://www.hrdc7.org/programs" TargetMode="External"/><Relationship Id="rId39" Type="http://schemas.openxmlformats.org/officeDocument/2006/relationships/hyperlink" Target="http://www.carboncosheriff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imrock.org" TargetMode="External"/><Relationship Id="rId34" Type="http://schemas.openxmlformats.org/officeDocument/2006/relationships/hyperlink" Target="https://montanarescuemission.org" TargetMode="External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dphhs.mt.gov/detd/vocrehab" TargetMode="External"/><Relationship Id="rId17" Type="http://schemas.openxmlformats.org/officeDocument/2006/relationships/hyperlink" Target="http://www.msuextension.org" TargetMode="External"/><Relationship Id="rId25" Type="http://schemas.openxmlformats.org/officeDocument/2006/relationships/hyperlink" Target="http://www.stillwaterbillingsclinic.com" TargetMode="External"/><Relationship Id="rId33" Type="http://schemas.openxmlformats.org/officeDocument/2006/relationships/hyperlink" Target="http://www.dsvsmontana.org" TargetMode="External"/><Relationship Id="rId38" Type="http://schemas.openxmlformats.org/officeDocument/2006/relationships/hyperlink" Target="http://www.bridgerpubliclibrar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ep-inc.org" TargetMode="External"/><Relationship Id="rId20" Type="http://schemas.openxmlformats.org/officeDocument/2006/relationships/hyperlink" Target="http://www.beartoothbillingsclinic.org" TargetMode="External"/><Relationship Id="rId29" Type="http://schemas.openxmlformats.org/officeDocument/2006/relationships/hyperlink" Target="mailto:yellowstonecountyselfhelp@mt.gov?subject=Self%20Help" TargetMode="External"/><Relationship Id="rId41" Type="http://schemas.openxmlformats.org/officeDocument/2006/relationships/hyperlink" Target="http://www.redlodgechamber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ware-inc.org" TargetMode="External"/><Relationship Id="rId24" Type="http://schemas.openxmlformats.org/officeDocument/2006/relationships/hyperlink" Target="https://www.mhcbillings.org/about-us" TargetMode="External"/><Relationship Id="rId32" Type="http://schemas.openxmlformats.org/officeDocument/2006/relationships/hyperlink" Target="http://www.redlodgeseniorcenter.com" TargetMode="External"/><Relationship Id="rId37" Type="http://schemas.openxmlformats.org/officeDocument/2006/relationships/hyperlink" Target="http://www.bridgerpolicedepartment.com" TargetMode="External"/><Relationship Id="rId40" Type="http://schemas.openxmlformats.org/officeDocument/2006/relationships/hyperlink" Target="http://www.jolietlib.org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rsdinc.org" TargetMode="External"/><Relationship Id="rId23" Type="http://schemas.openxmlformats.org/officeDocument/2006/relationships/hyperlink" Target="http://www.riverstonehealth.org" TargetMode="External"/><Relationship Id="rId28" Type="http://schemas.openxmlformats.org/officeDocument/2006/relationships/hyperlink" Target="https://www.dojmt.gov" TargetMode="External"/><Relationship Id="rId36" Type="http://schemas.openxmlformats.org/officeDocument/2006/relationships/hyperlink" Target="http://ywcabillings.org" TargetMode="External"/><Relationship Id="rId10" Type="http://schemas.openxmlformats.org/officeDocument/2006/relationships/hyperlink" Target="https://www.redlodgekidscorner.com/" TargetMode="External"/><Relationship Id="rId19" Type="http://schemas.openxmlformats.org/officeDocument/2006/relationships/hyperlink" Target="http://www.baretoothcupboards.org" TargetMode="External"/><Relationship Id="rId31" Type="http://schemas.openxmlformats.org/officeDocument/2006/relationships/hyperlink" Target="https://dphhs.mt.gov/sltc/aging/legalservicesdeveloper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liftt.org/" TargetMode="External"/><Relationship Id="rId22" Type="http://schemas.openxmlformats.org/officeDocument/2006/relationships/hyperlink" Target="http://www.riverstonehealth.org" TargetMode="External"/><Relationship Id="rId27" Type="http://schemas.openxmlformats.org/officeDocument/2006/relationships/hyperlink" Target="http://www.montanafairhousing.org" TargetMode="External"/><Relationship Id="rId30" Type="http://schemas.openxmlformats.org/officeDocument/2006/relationships/hyperlink" Target="http://www.area2aging.org" TargetMode="External"/><Relationship Id="rId35" Type="http://schemas.openxmlformats.org/officeDocument/2006/relationships/hyperlink" Target="https://www.plannedparenthood.org/health-center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AEF49656774CAAD0B3D3542F01D3" ma:contentTypeVersion="11" ma:contentTypeDescription="Create a new document." ma:contentTypeScope="" ma:versionID="46ec1ee0f3e6b5ab8ae41d5f5391c343">
  <xsd:schema xmlns:xsd="http://www.w3.org/2001/XMLSchema" xmlns:xs="http://www.w3.org/2001/XMLSchema" xmlns:p="http://schemas.microsoft.com/office/2006/metadata/properties" xmlns:ns3="1dbe6ea7-2a70-4ea9-96ad-9c44a4470178" xmlns:ns4="96c0c941-82b7-4b56-8dcc-e684de7298eb" targetNamespace="http://schemas.microsoft.com/office/2006/metadata/properties" ma:root="true" ma:fieldsID="1a817e4cf8f100c6e396ab785c78ef1a" ns3:_="" ns4:_="">
    <xsd:import namespace="1dbe6ea7-2a70-4ea9-96ad-9c44a4470178"/>
    <xsd:import namespace="96c0c941-82b7-4b56-8dcc-e684de7298e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6ea7-2a70-4ea9-96ad-9c44a447017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0c941-82b7-4b56-8dcc-e684de72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be6ea7-2a70-4ea9-96ad-9c44a4470178" xsi:nil="true"/>
  </documentManagement>
</p:properties>
</file>

<file path=customXml/itemProps1.xml><?xml version="1.0" encoding="utf-8"?>
<ds:datastoreItem xmlns:ds="http://schemas.openxmlformats.org/officeDocument/2006/customXml" ds:itemID="{C07CEFE2-995B-4ACF-89B0-07C2B51F5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164C8-F3DA-426D-A35A-252063D57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e6ea7-2a70-4ea9-96ad-9c44a4470178"/>
    <ds:schemaRef ds:uri="96c0c941-82b7-4b56-8dcc-e684de72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14B70-CB54-43A5-8863-009C0522A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D776E-BB9A-49C6-8B69-5A5A36181FDD}">
  <ds:schemaRefs>
    <ds:schemaRef ds:uri="http://schemas.microsoft.com/office/2006/metadata/properties"/>
    <ds:schemaRef ds:uri="http://schemas.microsoft.com/office/infopath/2007/PartnerControls"/>
    <ds:schemaRef ds:uri="1dbe6ea7-2a70-4ea9-96ad-9c44a44701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ēghan Flanary</dc:creator>
  <cp:lastModifiedBy>Paterson, Olivia</cp:lastModifiedBy>
  <cp:revision>19</cp:revision>
  <cp:lastPrinted>2017-12-29T18:52:00Z</cp:lastPrinted>
  <dcterms:created xsi:type="dcterms:W3CDTF">2024-01-11T20:16:00Z</dcterms:created>
  <dcterms:modified xsi:type="dcterms:W3CDTF">2024-01-1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AEF49656774CAAD0B3D3542F01D3</vt:lpwstr>
  </property>
</Properties>
</file>